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20C86CC4" w:rsidR="00813ACB" w:rsidRDefault="009724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DF3CB8">
        <w:rPr>
          <w:sz w:val="28"/>
        </w:rPr>
        <w:t xml:space="preserve"> </w:t>
      </w:r>
      <w:r>
        <w:rPr>
          <w:sz w:val="28"/>
        </w:rPr>
        <w:t>студент</w:t>
      </w:r>
      <w:r w:rsidR="00DF3CB8">
        <w:rPr>
          <w:sz w:val="28"/>
        </w:rPr>
        <w:t>:</w:t>
      </w:r>
    </w:p>
    <w:p w14:paraId="1E66B112" w14:textId="6EBE80B8" w:rsidR="00813ACB" w:rsidRDefault="00B85CAF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>Зайцев Н.Е</w:t>
      </w:r>
    </w:p>
    <w:p w14:paraId="053D4416" w14:textId="1D5D10BA" w:rsidR="00332CA0" w:rsidRPr="00B85CAF" w:rsidRDefault="00DF3CB8" w:rsidP="00B85CAF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7035AAE3" w14:textId="77777777" w:rsidR="00095DAC" w:rsidRDefault="00095DAC" w:rsidP="006C53FA">
      <w:pPr>
        <w:pStyle w:val="Standard"/>
        <w:tabs>
          <w:tab w:val="left" w:pos="1755"/>
        </w:tabs>
        <w:jc w:val="center"/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ECBDB04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57324B5B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1EA7A265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="00D04777" w:rsidRPr="00D04777">
              <w:rPr>
                <w:rStyle w:val="af2"/>
                <w:sz w:val="26"/>
                <w:szCs w:val="26"/>
              </w:rPr>
              <w:t>1.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50A1B034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="00D04777" w:rsidRPr="00D04777">
              <w:rPr>
                <w:rStyle w:val="af2"/>
                <w:sz w:val="26"/>
                <w:szCs w:val="26"/>
              </w:rPr>
              <w:t>1.</w:t>
            </w:r>
            <w:r w:rsidR="00D04777" w:rsidRPr="00D04777">
              <w:rPr>
                <w:rStyle w:val="af2"/>
                <w:sz w:val="26"/>
                <w:szCs w:val="26"/>
              </w:rPr>
              <w:t>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2DECDA7A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="00D04777" w:rsidRPr="00D04777">
              <w:rPr>
                <w:rStyle w:val="af2"/>
                <w:sz w:val="26"/>
                <w:szCs w:val="26"/>
              </w:rPr>
              <w:t>1.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3E5DC7D8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="00D04777" w:rsidRPr="00D04777">
              <w:rPr>
                <w:rStyle w:val="af2"/>
                <w:sz w:val="26"/>
                <w:szCs w:val="26"/>
              </w:rPr>
              <w:t>1</w:t>
            </w:r>
            <w:r w:rsidR="00D04777" w:rsidRPr="00D04777">
              <w:rPr>
                <w:rStyle w:val="af2"/>
                <w:sz w:val="26"/>
                <w:szCs w:val="26"/>
              </w:rPr>
              <w:t>.</w:t>
            </w:r>
            <w:r w:rsidR="00D04777" w:rsidRPr="00D04777">
              <w:rPr>
                <w:rStyle w:val="af2"/>
                <w:sz w:val="26"/>
                <w:szCs w:val="26"/>
              </w:rPr>
              <w:t>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040F0CC1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="00D04777" w:rsidRPr="00D04777">
              <w:rPr>
                <w:rStyle w:val="af2"/>
                <w:sz w:val="26"/>
                <w:szCs w:val="26"/>
              </w:rPr>
              <w:t>1.</w:t>
            </w:r>
            <w:r w:rsidR="00D04777" w:rsidRPr="00D04777">
              <w:rPr>
                <w:rStyle w:val="af2"/>
                <w:sz w:val="26"/>
                <w:szCs w:val="26"/>
              </w:rPr>
              <w:t>6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07102FB0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="00D04777" w:rsidRPr="00D04777">
              <w:rPr>
                <w:rStyle w:val="af2"/>
                <w:sz w:val="26"/>
                <w:szCs w:val="26"/>
              </w:rPr>
              <w:t>1.7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4555F24D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="00D04777" w:rsidRPr="00D04777">
              <w:rPr>
                <w:rStyle w:val="af2"/>
                <w:sz w:val="26"/>
                <w:szCs w:val="26"/>
              </w:rPr>
              <w:t>1.8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5AA5C327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="00D04777" w:rsidRPr="00D04777">
              <w:rPr>
                <w:rStyle w:val="af2"/>
                <w:sz w:val="26"/>
                <w:szCs w:val="26"/>
              </w:rPr>
              <w:t>1.</w:t>
            </w:r>
            <w:r w:rsidR="00D04777" w:rsidRPr="00D04777">
              <w:rPr>
                <w:rStyle w:val="af2"/>
                <w:sz w:val="26"/>
                <w:szCs w:val="26"/>
              </w:rPr>
              <w:t>9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40710A40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Style w:val="af2"/>
                <w:sz w:val="26"/>
                <w:szCs w:val="26"/>
              </w:rPr>
              <w:t>0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02080BE1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="00D04777" w:rsidRPr="00D04777">
              <w:rPr>
                <w:rStyle w:val="af2"/>
                <w:sz w:val="26"/>
                <w:szCs w:val="26"/>
              </w:rPr>
              <w:t>1.</w:t>
            </w:r>
            <w:r w:rsidR="00D04777" w:rsidRPr="00D04777">
              <w:rPr>
                <w:rStyle w:val="af2"/>
                <w:sz w:val="26"/>
                <w:szCs w:val="26"/>
              </w:rPr>
              <w:t>1</w:t>
            </w:r>
            <w:r w:rsidR="00D04777" w:rsidRPr="00D04777">
              <w:rPr>
                <w:rStyle w:val="af2"/>
                <w:sz w:val="26"/>
                <w:szCs w:val="26"/>
              </w:rPr>
              <w:t>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144C61B3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="00D04777" w:rsidRPr="00D04777">
              <w:rPr>
                <w:rStyle w:val="af2"/>
                <w:sz w:val="26"/>
                <w:szCs w:val="26"/>
              </w:rPr>
              <w:t>1.1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E33A7C7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="00D04777" w:rsidRPr="00D04777">
              <w:rPr>
                <w:rStyle w:val="af2"/>
                <w:sz w:val="26"/>
                <w:szCs w:val="26"/>
              </w:rPr>
              <w:t>1.1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102EDFD5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="00D04777" w:rsidRPr="00D04777">
              <w:rPr>
                <w:rStyle w:val="af2"/>
                <w:sz w:val="26"/>
                <w:szCs w:val="26"/>
              </w:rPr>
              <w:t>1.1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509BF044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="00D04777" w:rsidRPr="00D04777">
              <w:rPr>
                <w:rStyle w:val="af2"/>
                <w:sz w:val="26"/>
                <w:szCs w:val="26"/>
              </w:rPr>
              <w:t>1.1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70EE0A96" w:rsidR="00D04777" w:rsidRPr="00D04777" w:rsidRDefault="009B34CE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28C6C768" w:rsidR="00D04777" w:rsidRPr="00D04777" w:rsidRDefault="009B34CE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="00D04777" w:rsidRPr="00D04777">
              <w:rPr>
                <w:rStyle w:val="af2"/>
                <w:sz w:val="26"/>
                <w:szCs w:val="26"/>
              </w:rPr>
              <w:t>2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59D03DCC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5196B48A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6C7F38A1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66FCE90D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772386E8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172256C5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39051C7D" w:rsidR="00D04777" w:rsidRPr="00D04777" w:rsidRDefault="009B34CE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0FD321CE" w:rsidR="00D04777" w:rsidRPr="00D04777" w:rsidRDefault="009B34CE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05EB5E13" w:rsidR="00D04777" w:rsidRPr="00D04777" w:rsidRDefault="009B34CE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0A6FD3F2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74B1ABF4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4829D26E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05599A48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63C4E36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75B57166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2701A8B2" w:rsidR="00D04777" w:rsidRPr="00D04777" w:rsidRDefault="009B34CE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E8306" w14:textId="4BF6E7BA" w:rsidR="008364AF" w:rsidRDefault="008364AF"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77777777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77777777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69926564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r>
        <w:rPr>
          <w:b w:val="0"/>
          <w:color w:val="auto"/>
          <w:sz w:val="28"/>
          <w:szCs w:val="28"/>
          <w:lang w:eastAsia="en-US"/>
        </w:rPr>
        <w:t>Python</w:t>
      </w:r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pip – установка пакетного менеджера pip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4.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69926565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Существует несколько способов закрыть оболочку Python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exit(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quit(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9B34CE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> - простой редактор для Python, который поставляется вместе с Python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lastRenderedPageBreak/>
        <w:t>&gt;&gt;&gt; print(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 print("Hello, World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Hello, World</w:t>
      </w:r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69926566"/>
      <w:r>
        <w:lastRenderedPageBreak/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r>
        <w:rPr>
          <w:sz w:val="28"/>
          <w:szCs w:val="28"/>
          <w:lang w:val="en-US" w:eastAsia="en-US"/>
        </w:rPr>
        <w:t>py</w:t>
      </w:r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1F0C7619" w:rsidR="00813ACB" w:rsidRDefault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</w:t>
      </w:r>
      <w:r w:rsidR="00DF3CB8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 Никита</w:t>
      </w:r>
    </w:p>
    <w:p w14:paraId="436EC7B5" w14:textId="24F8F9DB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</w:t>
      </w:r>
      <w:r w:rsidR="009218AC">
        <w:rPr>
          <w:rFonts w:ascii="Courier New" w:hAnsi="Courier New" w:cs="Courier New"/>
          <w:sz w:val="22"/>
          <w:lang w:eastAsia="en-US"/>
        </w:rPr>
        <w:t>2</w:t>
      </w:r>
      <w:r>
        <w:rPr>
          <w:rFonts w:ascii="Courier New" w:hAnsi="Courier New" w:cs="Courier New"/>
          <w:sz w:val="22"/>
          <w:lang w:eastAsia="en-US"/>
        </w:rPr>
        <w:t>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input</w:t>
      </w:r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print</w:t>
      </w:r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stdin, stdout, stderr</w:t>
      </w:r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sys</w:t>
      </w:r>
    </w:p>
    <w:p w14:paraId="33956A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err_age = stderr_value = sys.stderr</w:t>
      </w:r>
    </w:p>
    <w:p w14:paraId="06190D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stdout_age = stdout_value = sys.stdout</w:t>
      </w:r>
    </w:p>
    <w:p w14:paraId="0A2AF7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sys.stdin</w:t>
      </w:r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open('text.txt',"r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open(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= 0           # Операнд строки(используется в виде индекса list'a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stdin_f.readlines()     # Упаковываем каждую строчку из тиикстишника в элемент list'a</w:t>
      </w:r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%s" % (text_list[i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input(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.write("Name: {} \n".format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input(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age.write(text_list[i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1  #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Age: {} \n".format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age.write(text_list[i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lang w:eastAsia="en-US"/>
        </w:rPr>
        <w:t>break</w:t>
      </w:r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 xml:space="preserve">    value = str(input(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Review: {} \n".format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value.write(text_list[i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in_f.close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close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out</w:t>
      </w:r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exit(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if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311DDA">
        <w:rPr>
          <w:rFonts w:ascii="Courier New" w:hAnsi="Courier New" w:cs="Courier New"/>
          <w:sz w:val="22"/>
          <w:lang w:val="en-US" w:eastAsia="en-US"/>
        </w:rPr>
        <w:t>i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10. makefile</w:t>
      </w:r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4757F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1061F8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ывода: Пятнадцатое декабря одна тысяча девятсот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ef get_date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y_list = ['первое', 'второе', 'третье', 'четвёртое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ацать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июня','июля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первого','второго','третьего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восемидесятого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 xml:space="preserve"> = ['','тысяча','две тысячи','три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>2 = ['','тысячного','двух тысячного','трёх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date_list = date.split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_y = [int(date_list[2])//1000, int(date_list[2])%1000//100, int(date_list[2])%100//10,int(date_list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date_y[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-1] + ' ' + year_list_unit2[date_y[3]] + ' ' + 'года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0] == date_y[1] == date_y[2] == date_y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 'нулевого года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1] == date_y[2] == date_y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date_y[0]] + ' ' + 'года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2] == date_y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2[date_y[1]] + ' ' + 'года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date_y[2]] + ' ' + 'года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day_list[int(date_list[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month_list[int(date_list[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year_list_th[date_y[0]] + ' ' + year_list_hun[date_y[1]] + ' ' + year_list_dec[date_y[2]] + ' ' + year_list_unit[date_y[3]] + ' ' + ' года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ate = input(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while(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get_date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input(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r>
        <w:rPr>
          <w:b w:val="0"/>
          <w:color w:val="auto"/>
          <w:sz w:val="28"/>
          <w:szCs w:val="28"/>
          <w:lang w:val="en-US"/>
        </w:rPr>
        <w:t>makefile</w:t>
      </w:r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>K4_2_2.py dict.txt dict_m.txt list.txt list_m.txt set.txt set_m makefile</w:t>
      </w:r>
    </w:p>
    <w:p w14:paraId="32F56F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CD0D78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r>
        <w:rPr>
          <w:rFonts w:ascii="Courier New" w:hAnsi="Courier New" w:cs="Courier New"/>
          <w:sz w:val="22"/>
          <w:szCs w:val="28"/>
          <w:lang w:val="en-US"/>
        </w:rPr>
        <w:t>dict</w:t>
      </w:r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stdin_f = sys.stdin</w:t>
      </w:r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1. Узнать про сипсок    |}')</w:t>
      </w:r>
    </w:p>
    <w:p w14:paraId="1BC4A4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2. Узнать про множество |}')</w:t>
      </w:r>
    </w:p>
    <w:p w14:paraId="61DCACA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3. Узнать про словарь   |}')</w:t>
      </w:r>
    </w:p>
    <w:p w14:paraId="69D807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0. Выйти из программы   |}')</w:t>
      </w:r>
    </w:p>
    <w:p w14:paraId="1FA60B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input(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f(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</w:t>
      </w:r>
      <w:r>
        <w:rPr>
          <w:rFonts w:ascii="Courier New" w:hAnsi="Courier New" w:cs="Courier New"/>
          <w:sz w:val="22"/>
          <w:szCs w:val="28"/>
        </w:rPr>
        <w:t>(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input(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input(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input(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if(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elif(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if(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xit(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while(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</w:t>
      </w:r>
      <w:r>
        <w:rPr>
          <w:rFonts w:ascii="Courier New" w:hAnsi="Courier New" w:cs="Courier New"/>
          <w:sz w:val="22"/>
          <w:szCs w:val="28"/>
        </w:rPr>
        <w:t>(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8. makefile</w:t>
      </w:r>
    </w:p>
    <w:p w14:paraId="0065D9BB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69926567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r>
        <w:rPr>
          <w:sz w:val="28"/>
          <w:szCs w:val="28"/>
          <w:lang w:val="en-US" w:eastAsia="en-US"/>
        </w:rPr>
        <w:t>py</w:t>
      </w:r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r w:rsidR="00A135D6">
        <w:rPr>
          <w:sz w:val="28"/>
          <w:szCs w:val="28"/>
          <w:lang w:val="en-US" w:eastAsia="en-US"/>
        </w:rPr>
        <w:t>py</w:t>
      </w:r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r w:rsidR="00D7441F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r w:rsidR="00374A50">
        <w:rPr>
          <w:sz w:val="28"/>
          <w:szCs w:val="28"/>
          <w:lang w:val="en-US" w:eastAsia="en-US"/>
        </w:rPr>
        <w:t>py</w:t>
      </w:r>
      <w:r w:rsidR="00374A50">
        <w:rPr>
          <w:sz w:val="28"/>
          <w:szCs w:val="28"/>
          <w:lang w:eastAsia="en-US"/>
        </w:rPr>
        <w:t xml:space="preserve"> K5_2_3.py K5_2_4.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2E9F3C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43A20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5_1. Техника работы с циклическими программами _ цикл while</w:t>
      </w:r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 = int(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sq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crc = (math.pi * S_sq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random.randint(0, n) for x in range(2)] for i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um_in_points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i in range(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math.sqrt(points[i][0]**2 + points[i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num_in_points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, num_in_points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area_S = S_sq/S_crc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б) Отношение площадей круга и квадрата: ", area_S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i = 4/area_S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в) Приближённое значение числа пи относительно наших вычислений: ", pi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diff__pi = math.pi - pi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г) Разница \"библиотечного\" числа пи от пи который мы вычислили: ", pi)</w:t>
      </w:r>
    </w:p>
    <w:p w14:paraId="7203970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\"Библиотечный\" пи: ", math.pi)</w:t>
      </w:r>
    </w:p>
    <w:p w14:paraId="0EC696B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Пи который мы вычислили: ", pi)</w:t>
      </w:r>
    </w:p>
    <w:p w14:paraId="73904E3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Разница: ", diff__pi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650372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9031365" w14:textId="260BB839" w:rsidR="009218AC" w:rsidRPr="009218AC" w:rsidRDefault="009218AC" w:rsidP="009218AC">
      <w:pPr>
        <w:pStyle w:val="Standard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2.Придумать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umm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int(input("Введите число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summ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summ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print(f"{count}| num: {num}, summ: {summ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f"{count}| num: {num}, summ: {summ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tring = input(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ind_letter = input(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or i in range(len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i] == find_letter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n) if n else print("Буква в строке не найдена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726A228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BB949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К5_2. Техника работы с циклическими программами _ цикл while</w:t>
      </w:r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Задание 1. Вычислить значение sin(x) с точностью до epsilon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import math</w:t>
      </w:r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def mysin(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lastRenderedPageBreak/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math.fabs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sum</w:t>
      </w:r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input(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input(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2"/>
          <w:szCs w:val="22"/>
          <w:lang w:val="en-US" w:eastAsia="en-US"/>
        </w:rPr>
        <w:t>print(f"digit = {x}, mysin = {mysin(x, epsilon)}, math.sin = {math.sin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r>
        <w:rPr>
          <w:rFonts w:cs="Courier New"/>
          <w:bCs/>
          <w:sz w:val="28"/>
          <w:szCs w:val="28"/>
          <w:lang w:val="en-US" w:eastAsia="en-US"/>
        </w:rPr>
        <w:t>makefile</w:t>
      </w:r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lastRenderedPageBreak/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795758E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6FA7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um_n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n !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sum_n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1DF3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D1E956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nod(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nod(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,b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 nod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4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B9A24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6A1E6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bruh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n !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sum_n</w:t>
      </w:r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cd(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gcd(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lcm(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gcd(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Input numbers. To stop typint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 = bruh(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Нахождение наимньшего общего кратного</w:t>
      </w:r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\nInput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input(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v_lcm = lcm(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Least common multiple: ", v_lcm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5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F36A82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DD51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PartDigits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for i in range(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i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i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artDigits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69926568"/>
      <w:r>
        <w:lastRenderedPageBreak/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7777777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r>
        <w:rPr>
          <w:sz w:val="28"/>
          <w:szCs w:val="28"/>
          <w:lang w:val="en-US" w:eastAsia="en-US"/>
        </w:rPr>
        <w:t>py</w:t>
      </w:r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r w:rsidR="00DF3CB8">
        <w:rPr>
          <w:sz w:val="28"/>
          <w:szCs w:val="28"/>
          <w:lang w:val="en-US" w:eastAsia="en-US"/>
        </w:rPr>
        <w:t>py</w:t>
      </w:r>
      <w:r w:rsidR="00DF3CB8" w:rsidRPr="000E1F9F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05DDC68" w14:textId="175E79E4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BDD2D2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decimal import Decimal, getcontext</w:t>
      </w:r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(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Выход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Модуль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Модуль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Decimal(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Назад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Точность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Dec(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Вобщем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1 = Decimal(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2 = Decimal(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accuracyDec(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>) можно устанавливать точность. Т.е, кол-во знков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Подключить модуль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decimal import Decimal, getcontext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roundingDec(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можно округлять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umber = Decimal(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Округляем число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0\")))", number.quantize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\")))", number.quantize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\")))", number.quantize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\")))", number.quantize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0\")))", number.quantize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 xml:space="preserve">(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decimal.InvalidOperation: [&lt;class 'decimal.InvalidOperation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\")))", number.quantize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Frac(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r>
        <w:rPr>
          <w:rFonts w:ascii="Courier New" w:hAnsi="Courier New" w:cs="Courier New"/>
          <w:sz w:val="22"/>
          <w:lang w:val="en-US" w:eastAsia="en-US"/>
        </w:rPr>
        <w:t>Просто добавьте две фракции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(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n_loc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Decimal(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int(input(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n_loc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Dec(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accuracyDec(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oundingDec(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Frac(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r w:rsidR="00DF3CB8">
        <w:rPr>
          <w:rFonts w:cs="Courier New"/>
          <w:bCs/>
          <w:sz w:val="28"/>
          <w:szCs w:val="28"/>
          <w:lang w:val="en-US"/>
        </w:rPr>
        <w:t>makefile</w:t>
      </w:r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733F84D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6D9452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cmath</w:t>
      </w:r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cmath</w:t>
      </w:r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olar(complex(1.0, 1.0)) =", cmath.polar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hase(complex(1.0, 1.0)) =", cmath.phase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sqrt(complex(25.0, 25.0)) =", cmath.sqrt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cos(complex(25.0, 25.0)) =", cmath.cos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</w:t>
      </w:r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>. K6_2_2.py makefile</w:t>
      </w:r>
    </w:p>
    <w:p w14:paraId="383E3F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71FD7F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math</w:t>
      </w:r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etsin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i in range(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x,i)/math.factorial(i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sin(pi/2) =", getsin(math.pi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3, 2) =", math.pow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9, 0.5) =", math.pow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qrt(9) =", math.sqrt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5) =", math.factorial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eil(1.001) =", math.ceil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loor(1.001) =", math.floor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10) =", math.factorial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gcd(10,125) =", math.gcd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001) =", math.trunc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999) =", math.trunc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(math.pi/4) =",math.sin(math.pi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(math.pi) =",math.cos(math.pi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math.tan(math.pi/6) =",math.tan(math.pi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hypot(12,5) =",math.hypot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(0.5773502691896257) =",math.atan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(0.7071067811865476) =",math.asin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h(math.pi) =", math.sinh(math.pi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h(11.548739357257746) =", math.asinh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cosh(11.591953275521519) =", math.acosh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h(0.99627207622075) =", math.atanh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xp(5) =", math.exp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**5  =", math.e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p(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69926569"/>
      <w:r>
        <w:lastRenderedPageBreak/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77777777" w:rsidR="00813ACB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r>
        <w:rPr>
          <w:sz w:val="28"/>
          <w:szCs w:val="28"/>
          <w:lang w:val="en-US" w:eastAsia="en-US"/>
        </w:rPr>
        <w:t>py</w:t>
      </w:r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r w:rsidR="00DF3CB8">
        <w:rPr>
          <w:sz w:val="28"/>
          <w:szCs w:val="28"/>
          <w:lang w:val="en-US" w:eastAsia="en-US"/>
        </w:rPr>
        <w:t>py</w:t>
      </w:r>
      <w:r w:rsidR="00DF3CB8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2BAD730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21B76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list(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a.append(i.upper()) for i in iter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a, sep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>.  K7_1_2.py makefile</w:t>
      </w:r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E6E51D" w14:textId="3E0592A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FF073EF" w14:textId="22E57D8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?Известно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python sila</w:t>
      </w:r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 python_sila</w:t>
      </w:r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[_ for _ in input().split()], sep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>.  K7_1_3.py makefile</w:t>
      </w:r>
    </w:p>
    <w:p w14:paraId="008562D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82E11C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?Уберите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i) for i in input().split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print(*a, '\n'+str(sum(a)), sep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>.  K7_1_4.py makefile</w:t>
      </w:r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A6CA4D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4FC64C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ограммист логирует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проигнорируйте его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!! cannot resolve this method !!</w:t>
      </w:r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StackOverFlowException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input(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n !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.append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input(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or i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ошибка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1B3A70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1A6A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Hello, %s" %name)</w:t>
      </w:r>
    </w:p>
    <w:p w14:paraId="12F113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вод в шестнадцатиричного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%x' % errno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%x" % errno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7CD1A1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Или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'Hey {name}, there is a 0x{errno:x} error!'.format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\tname=name, errno=errno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errno:x} error!'.format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no=errno</w:t>
      </w:r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3 Интерполяция строк / f-Строки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Hello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Output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Five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Five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4 Шаблонные строки (Стандартная библиотека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print(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 = Template(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t.substitute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t.substitute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empl_string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empl_string = 'Hey $name, there is a $error error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templ_string).substitute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errno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templ_string).substitute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errno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1E8E9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7A02E79D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69926570"/>
      <w:r>
        <w:lastRenderedPageBreak/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04B88EA4" w:rsidR="00813ACB" w:rsidRPr="00890E67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1</w:t>
      </w:r>
      <w:r w:rsidR="00890E67" w:rsidRPr="00890E67">
        <w:rPr>
          <w:sz w:val="28"/>
          <w:lang w:eastAsia="en-US"/>
        </w:rPr>
        <w:t>.</w:t>
      </w:r>
      <w:r w:rsidR="00890E67"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2</w:t>
      </w:r>
      <w:r w:rsidR="00890E67" w:rsidRPr="00890E67">
        <w:rPr>
          <w:sz w:val="28"/>
          <w:lang w:eastAsia="en-US"/>
        </w:rPr>
        <w:t>.</w:t>
      </w:r>
      <w:r w:rsidR="00890E67"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3</w:t>
      </w:r>
      <w:r w:rsidR="00890E67" w:rsidRPr="00890E67">
        <w:rPr>
          <w:sz w:val="28"/>
          <w:lang w:eastAsia="en-US"/>
        </w:rPr>
        <w:t>.</w:t>
      </w:r>
      <w:r w:rsidR="00890E67">
        <w:rPr>
          <w:sz w:val="28"/>
          <w:lang w:val="en-US" w:eastAsia="en-US"/>
        </w:rPr>
        <w:t>py</w:t>
      </w:r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467ABD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837539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>. makefile</w:t>
      </w:r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>. K8_1_2.py makefile</w:t>
      </w:r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D8F43B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C24A3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необходимо посчитать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for j in range(len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i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>. makefile</w:t>
      </w:r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>. K8_1_3.py makefile</w:t>
      </w:r>
    </w:p>
    <w:p w14:paraId="7EAC86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4AA333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07CCA7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 [[random.randint(0, n) for i in range(n)] for j in range(n)]</w:t>
      </w:r>
      <w:r>
        <w:rPr>
          <w:rFonts w:ascii="Courier New" w:hAnsi="Courier New" w:cs="Courier New"/>
          <w:sz w:val="22"/>
          <w:lang w:val="en-US"/>
        </w:rPr>
        <w:tab/>
        <w:t>#Формируем матрицу</w:t>
      </w:r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mtrx[i][j] not in u_all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_all.append(mtrx[i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num in u_all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num in mtrx[i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print("Матрица:", *mtrx, sep='\n ')</w:t>
      </w:r>
    </w:p>
    <w:p w14:paraId="562A02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E6FCAC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C36A8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ар можно уменьшить на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. 38</w:t>
      </w:r>
      <w:r w:rsidR="00DF3CB8">
        <w:rPr>
          <w:b w:val="0"/>
          <w:color w:val="auto"/>
          <w:sz w:val="28"/>
          <w:lang w:val="en-US"/>
        </w:rPr>
        <w:t>. makefile</w:t>
      </w:r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0DA4C0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>#Выполнил: Зайцев Никита</w:t>
      </w:r>
    </w:p>
    <w:p w14:paraId="41A38EF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el_sort(arr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arr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i</w:t>
      </w:r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len(arr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arr[j] &lt; arr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rr[i], arr[m] = arr[m], arr[i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rr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el_sort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>. makefile</w:t>
      </w:r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>. K8_2_3.py makefile</w:t>
      </w:r>
    </w:p>
    <w:p w14:paraId="3AB0A58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5CBC3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го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i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mas[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as[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mas</w:t>
      </w:r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as.append(randint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>. makefile</w:t>
      </w:r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69926571"/>
      <w:r>
        <w:lastRenderedPageBreak/>
        <w:t>Техника работы с циклом for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r w:rsidR="009E0A8C">
        <w:rPr>
          <w:sz w:val="28"/>
          <w:lang w:val="en-US" w:eastAsia="en-US"/>
        </w:rPr>
        <w:t>py</w:t>
      </w:r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r w:rsidR="009E0A8C">
        <w:rPr>
          <w:sz w:val="28"/>
          <w:lang w:val="en-US" w:eastAsia="en-US"/>
        </w:rPr>
        <w:t>py</w:t>
      </w:r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>.py file.txt makefile</w:t>
      </w:r>
    </w:p>
    <w:p w14:paraId="1515F9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71484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)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4х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ile = open(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mtrx</w:t>
      </w:r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len(mtrx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trx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1] !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2] == mas[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count == len(mtrx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ist = file.readlines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i.strip().split() for i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f'{out[i][1]}: {out[i][0]} | {out[i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'Всего участников - ', len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Stiv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]]    #[[['Dima', 'coder', 'C++'], ['Roma', 'designer', 'C++'],['Ivan', 'tester', 'C++'],['Stiv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hile(i != len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],out[i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len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].append(out[i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out.pop(i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len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teams.append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i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i == len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teams.append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r>
        <w:rPr>
          <w:rFonts w:ascii="Courier New" w:hAnsi="Courier New" w:cs="Courier New"/>
          <w:sz w:val="22"/>
          <w:lang w:val="en-US"/>
        </w:rPr>
        <w:t>i</w:t>
      </w:r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len(teams[i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Неполная команда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Команда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teams[i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i][j][1]}: {teams[i][j][0]} | {teams[i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A135D6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>.  makefile</w:t>
      </w:r>
    </w:p>
    <w:p w14:paraId="11DB0EB8" w14:textId="77777777" w:rsidR="00813ACB" w:rsidRPr="00A135D6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6</w:t>
      </w:r>
      <w:r>
        <w:rPr>
          <w:sz w:val="28"/>
          <w:lang w:val="en-US" w:eastAsia="en-US"/>
        </w:rPr>
        <w:t>. K9_2_1.py makefile</w:t>
      </w:r>
    </w:p>
    <w:p w14:paraId="39338A04" w14:textId="77777777" w:rsidR="009218AC" w:rsidRPr="009B34CE" w:rsidRDefault="009218AC" w:rsidP="009218AC">
      <w:pPr>
        <w:pStyle w:val="Standard"/>
      </w:pPr>
      <w:r w:rsidRPr="009B34CE"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>Выполнил</w:t>
      </w:r>
      <w:r w:rsidRPr="009B34CE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</w:t>
      </w:r>
      <w:r w:rsidRPr="009B34CE"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Никита</w:t>
      </w:r>
    </w:p>
    <w:p w14:paraId="09427DC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>. makefile</w:t>
      </w:r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6DF988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AEB421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а затем — с нечетными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[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0, len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>. makefile</w:t>
      </w:r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E535E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F59341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umm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summ += a[i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summ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>. makefile</w:t>
      </w:r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C2F2ED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23DC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randint(1, 10) for i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(a[i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print(' '.join([str(j) for j in i])) for i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>. makefile</w:t>
      </w:r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>. K9_2_5.py makefile</w:t>
      </w:r>
    </w:p>
    <w:p w14:paraId="3FBE77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0314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wap(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767B1A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mtrx[j], mtrx[j - n1]) for j in range(n1)] for i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 9 3 10 2 6  &lt;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r w:rsidR="00DF3CB8">
        <w:rPr>
          <w:sz w:val="28"/>
          <w:lang w:val="en-US"/>
        </w:rPr>
        <w:t>makefile</w:t>
      </w:r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lastRenderedPageBreak/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625F5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358BA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    # Количество строчек</w:t>
      </w:r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    # Количество столбцов</w:t>
      </w:r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6C535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m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i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trx[i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  <w:lang w:val="en-US"/>
        </w:rPr>
        <w:t>Рис. 48</w:t>
      </w:r>
      <w:r w:rsidR="00DF3CB8">
        <w:rPr>
          <w:sz w:val="28"/>
          <w:lang w:val="en-US"/>
        </w:rPr>
        <w:t>. makefile</w:t>
      </w:r>
    </w:p>
    <w:p w14:paraId="7562B21E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69926572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F85823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63C0A9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86E48A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>. makefile</w:t>
      </w:r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>.  K10_1_3.py makefile</w:t>
      </w:r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9E5D85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1A8E80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10. Описать функцию </w:t>
      </w:r>
      <w:r>
        <w:rPr>
          <w:rFonts w:ascii="Courier New" w:hAnsi="Courier New" w:cs="Courier New"/>
          <w:sz w:val="22"/>
          <w:lang w:val="en-US"/>
        </w:rPr>
        <w:t>IsSquare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оложительных чисел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import math</w:t>
      </w:r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sSquare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sqrt_k = math.sqrt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sqrt_k == int(sqrt_k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).split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en_a = len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+= IsSquare(i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>. makefile</w:t>
      </w:r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0C983E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0DBD528" w14:textId="63A2F42A" w:rsidR="005F0294" w:rsidRPr="00FF1D28" w:rsidRDefault="009218AC" w:rsidP="009218AC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К10_1. Техника работы с функциями</w:t>
      </w:r>
      <w:r w:rsidR="005F0294" w:rsidRPr="005F0294">
        <w:rPr>
          <w:rFonts w:ascii="Courier New" w:hAnsi="Courier New" w:cs="Courier New"/>
          <w:i/>
          <w:iCs/>
          <w:sz w:val="22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Задание 4. Func33. Описать функцию SortInc3(X), меняющую содержимое списка X из трех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ещественных элементов таким образом, чтобы их значения оказались упорядоченными по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озрастанию 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>(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я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возвращает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None). </w:t>
      </w:r>
      <w:r w:rsidR="005F0294" w:rsidRPr="005F0294">
        <w:rPr>
          <w:rFonts w:ascii="Courier New" w:hAnsi="Courier New" w:cs="Courier New"/>
          <w:i/>
          <w:iCs/>
          <w:sz w:val="22"/>
        </w:rPr>
        <w:t>С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мощь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этой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упорядочить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t>возрастани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в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анных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списк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X </w:t>
      </w:r>
      <w:r w:rsidR="005F0294" w:rsidRPr="005F0294">
        <w:rPr>
          <w:rFonts w:ascii="Courier New" w:hAnsi="Courier New" w:cs="Courier New"/>
          <w:i/>
          <w:iCs/>
          <w:sz w:val="22"/>
        </w:rPr>
        <w:t>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Y.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def </w:t>
      </w:r>
      <w:r w:rsidR="005F0294" w:rsidRPr="005F0294">
        <w:rPr>
          <w:rFonts w:ascii="Courier New" w:hAnsi="Courier New" w:cs="Courier New"/>
          <w:sz w:val="22"/>
          <w:lang w:val="en-US"/>
        </w:rPr>
        <w:t>SortInc3(a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n = len(a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j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i+1,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f </w:t>
      </w:r>
      <w:r w:rsidR="005F0294" w:rsidRPr="005F0294">
        <w:rPr>
          <w:rFonts w:ascii="Courier New" w:hAnsi="Courier New" w:cs="Courier New"/>
          <w:sz w:val="22"/>
          <w:lang w:val="en-US"/>
        </w:rPr>
        <w:t>(a[i] &gt; a[j]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   a[i], a[j] = a[j], a[i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X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x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Y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y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</w:r>
      <w:r w:rsidR="005F0294" w:rsidRPr="005F0294">
        <w:rPr>
          <w:rFonts w:ascii="Courier New" w:hAnsi="Courier New" w:cs="Courier New"/>
          <w:sz w:val="22"/>
          <w:lang w:val="en-US"/>
        </w:rPr>
        <w:lastRenderedPageBreak/>
        <w:br/>
        <w:t>SortInc3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SortInc3(y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>. makefile</w:t>
      </w:r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D7DE3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19DA7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>. makefile</w:t>
      </w:r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>.  K10_1_4.py makefile</w:t>
      </w:r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82DFB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0D9A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33. Описать функцию </w:t>
      </w:r>
      <w:r>
        <w:rPr>
          <w:rFonts w:ascii="Courier New" w:hAnsi="Courier New" w:cs="Courier New"/>
          <w:sz w:val="22"/>
          <w:lang w:val="en-US"/>
        </w:rPr>
        <w:t>SortInc</w:t>
      </w:r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i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i], a[j] = a[j], a[i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i) for i in input().split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i) for i in input().split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>. makefile</w:t>
      </w:r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C7BB9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82CD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>. makefile</w:t>
      </w:r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>.  K10_2_3.py makefile</w:t>
      </w:r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20E86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25A96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\nСписок b:", *b, sep=" ")</w:t>
      </w:r>
    </w:p>
    <w:p w14:paraId="4FCA46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r>
        <w:rPr>
          <w:rFonts w:ascii="Courier New" w:hAnsi="Courier New" w:cs="Courier New"/>
          <w:sz w:val="22"/>
          <w:lang w:val="en-US"/>
        </w:rPr>
        <w:t>len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lastRenderedPageBreak/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r w:rsidR="00DF3CB8">
        <w:rPr>
          <w:b w:val="0"/>
          <w:color w:val="auto"/>
          <w:sz w:val="28"/>
          <w:lang w:val="en-US"/>
        </w:rPr>
        <w:t>makefile</w:t>
      </w:r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83C334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8888D4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int(input("Начало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int(input("Конец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ower = int(input("Степень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arr = [x**power for x in range(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rr = list(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arr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r>
        <w:rPr>
          <w:b w:val="0"/>
          <w:color w:val="auto"/>
          <w:sz w:val="28"/>
          <w:lang w:val="en-US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>. makefile</w:t>
      </w:r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69926573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r>
        <w:rPr>
          <w:sz w:val="28"/>
          <w:lang w:val="en-US" w:eastAsia="en-US"/>
        </w:rPr>
        <w:t>py</w:t>
      </w:r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9A172A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1B7520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Словом считается последовательность непробельных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d = dict(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i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).split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=  d.get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print(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>. makefile</w:t>
      </w:r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10D35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73698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разделенные пробелами. Далее указано чи</w:t>
      </w:r>
      <w:r w:rsidRPr="00B05164">
        <w:rPr>
          <w:rFonts w:ascii="Courier New" w:hAnsi="Courier New" w:cs="Courier New"/>
          <w:sz w:val="22"/>
          <w:lang w:val="en-US" w:eastAsia="en-US"/>
        </w:rPr>
        <w:t>c</w:t>
      </w:r>
      <w:r w:rsidRPr="00B05164">
        <w:rPr>
          <w:rFonts w:ascii="Courier New" w:hAnsi="Courier New" w:cs="Courier New"/>
          <w:sz w:val="22"/>
          <w:lang w:eastAsia="en-US"/>
        </w:rPr>
        <w:t xml:space="preserve">ло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юбое колличество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).split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).split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>. makefile</w:t>
      </w:r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1A35FC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9DBD3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text = list(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 int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).split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text.append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d.get(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maxx = max(d.values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d.items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maxx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>. makefile</w:t>
      </w:r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571C19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1CEE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arr[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arr[0]] = arr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900830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B0B6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d.get(arr[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print(*ret, sep=', ') if ret else print('Не найдено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arr[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d.get(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len_arr = len(arr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i in range(1, len_arr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i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makefile</w:t>
      </w:r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D594DB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60657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[]   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] !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5F69B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5CDD8E6E" w14:textId="77777777" w:rsidR="00B05164" w:rsidRPr="005F69B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5F69B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range(index, len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str[i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s[0] == '8' and len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s[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        data.append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 (s[0] == '+' and s[1] == '7' and len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data.append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i].isdigit() or str[i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i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s[0] == '8' and len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s[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if (s[0] == '+' and s[1] == '7' and len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len_list = len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] !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 = dict(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or str in iter(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 len(str.split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d.get(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TrueForm(ret) if ret else print('Не найдено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FilterNumbers(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key = data[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d.get(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len_data = len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for i in range(1, len_data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].append(data[i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87519CF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69926574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62CE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88AC1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73F75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916C7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DFA37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1D79F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).split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CDD70B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63B0B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words = set(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.update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23CDA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9EC4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input(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input(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set(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uff.add(input(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anguage.append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unic = set.union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intersec = set.intersection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intersec), '\n'.join(sorted(intersec)), len(unic), '\n'.join(sorted(unic)), sep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E4E9D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EBD5A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input(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words = set(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words.add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errors = set(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input(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if(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errors.add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n'.join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5670BE9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E4B720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 = open(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 = open(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i.strip().split('; '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i.strip(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str[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names.append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tli4nik = set(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 = set(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i in range(len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if(session[j][0] == names[i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predmet.discard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5 == len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i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sdali.add(names[i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out.txt","w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write('Предметы по которым нет задолжности:\n'+'\n'.join(predmet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77777777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69926575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F63517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038F58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input(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tuple([i for i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43132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E7525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*tuple([i for i in range(int(input()), int(input()), -1)]), sep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4F1C399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8DB5BF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)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lastRenderedPageBreak/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r w:rsidRPr="002600A3">
        <w:rPr>
          <w:rFonts w:ascii="Courier New" w:hAnsi="Courier New" w:cs="Courier New"/>
          <w:sz w:val="22"/>
          <w:lang w:eastAsia="en-US"/>
        </w:rPr>
        <w:t>(</w:t>
      </w:r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n = len(vals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i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for j in range(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vals[i] &lt; vals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vals[i], vals[j] = vals[j], vals[i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return vals</w:t>
      </w:r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 = open(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coord = dict(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hyp = dict(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l = str.split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coord[l[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hyp[l[0]] = ( int(d_coord[l[0]][0])**2 + int(d_coord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.close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vals_sort = BubbleSort(list(d_hyp.values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"Сортированны по убыванию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numb_city = len(d_coord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range(numb_city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 in d_hyp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] == vals_sort[i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1}|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city + ":", *d_coord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До центра: {int(vals_sort[i])} км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city_i in d_hyp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_j in d_hyp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lastRenderedPageBreak/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_i] == d_hyp[city_j] and city_i != city_j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d_hyp[city_i]} == {d_hyp[city_j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>("Пар городов, имеющих одинаковое расстояние до центра, не обнаруженно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sorted(d_hyp.values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i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 = open(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write('\n'.join(tup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262AB2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4BD98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lastRenderedPageBreak/>
        <w:t>Задание 1. Класс namedtuple() модуля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Именнованные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Подключаем модуль namedtuple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from collections import namedtuple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from collections import namedtuple</w:t>
      </w:r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Создаем именнованый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Создаем именнованый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os = namedtuple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os = namedtuple(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1 = pos(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2 = pos(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lastRenderedPageBreak/>
        <w:t>#Можно распоковать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Можно распоковать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>: которое мы присвоили в самом начале, т.е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pos = namedtuple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 xml:space="preserve">("#Именованные кортежи поддерживают функцию </w:t>
      </w:r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getattr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getattr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27196C9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69926576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000F2C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F6E656D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file.txt","a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935FC1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4AAA4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ru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lastRenderedPageBreak/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import os</w:t>
      </w:r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 = open(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fin.readlines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.close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os.remove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input(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 = open("file.txt","w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r i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len(i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i[j-1] == '\n' and i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fout.write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fout.write(i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0EE31678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E1B89C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lastRenderedPageBreak/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file.txt","r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fout.write('\n'.join(' '.join(line.split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4674094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956D2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"r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.split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print("count =", count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3B89EC2E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36675F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 = set(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unc.add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 = open(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("Знаки пунктуации:\n"+str(punc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17DFAD91" w14:textId="544F2EC5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124905" w14:textId="7047F676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различные направления, например, "графика", "базы данных"..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ванов Иван Иванович;П1-21;2023;Картинки в базе;графика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 = open(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len_l != num_keys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Запись многомерных</w:t>
      </w:r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i in range(len_l-2, len_l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key in data_user[i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data_user[i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имя_направления: кол-во_людей_которые_им_занимаются</w:t>
      </w:r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num_user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номер человека</w:t>
      </w:r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d_dir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maxx == d_dir[i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i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data_user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year = data_user[i][keys_d[pos_year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Год пользователя</w:t>
      </w:r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year == need_year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set_lang = set(data_user[i][keys_d[pos_lang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Хранит список всех языков и сред человека</w:t>
      </w:r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*lang, sep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7777777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69926577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r>
        <w:rPr>
          <w:sz w:val="28"/>
          <w:lang w:val="en-US" w:eastAsia="en-US"/>
        </w:rPr>
        <w:t>py</w:t>
      </w:r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311DDA">
        <w:rPr>
          <w:sz w:val="28"/>
          <w:lang w:eastAsia="en-US"/>
        </w:rPr>
        <w:t xml:space="preserve"> </w:t>
      </w:r>
    </w:p>
    <w:p w14:paraId="7933A521" w14:textId="520BA6FB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D52E37D" w14:textId="3C0F903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deque() модуля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input(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 = collections.deque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('ehwr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index('a', 1) =&gt;", dq.index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dq.pop() =&gt;", dq.pop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popleft() =&gt;", dq.popleft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152B32AF" w14:textId="5A75353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35441CF8" w14:textId="258BDA35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Counter() модуля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 = collections.Counter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cnt.elements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 = collections.Counter("abbbaaaccacccascd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ct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t.most_common(len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1 = collections.Counter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вычитает элементы текущего счетчика</w:t>
      </w:r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- cnt1) #Вычитание счетчиков</w:t>
      </w:r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&amp; cnt1) #Пересечение счетчиков</w:t>
      </w:r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| cnt1) #Объединение счётчиков</w:t>
      </w:r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items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values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llections.Counter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i</w:t>
      </w:r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c = collections.Counter(string).most_common(len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re.findall(r'\w+', file.read())   #findall используется для поиска всех непересекающихся совпадений в шаблоне</w:t>
      </w:r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words).most_common(len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B1DF70E" w14:textId="0DB4638B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: Зайцев Никита</w:t>
      </w:r>
    </w:p>
    <w:p w14:paraId="779BC1A1" w14:textId="6813184E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руппа: П2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Класс defaultdict() модуля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rom collections import defaultdict</w:t>
      </w:r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lst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.append(elem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_number = [('a', 1), ('b', 2), ('c', 3), ('d', 4) ,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_slov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_number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_slov.setdefault(i, []).append(elem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d_slov.items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random.randint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l.setdefault(i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k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"qwertyui", "asdfghjkl", "zxcvbnm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 in lst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 += len(i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d[i].add(elem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elem in lst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elem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  <w:t>print(i, elem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AB5B5F0" w14:textId="3B4B7D5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8116F1D" w14:textId="4F9710D4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OrderedDict() модуля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unter(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string = input(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  <w:t>items.append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i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i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 = defaultdict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j in range(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defdict[i].append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efdict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 = OrderedDict.fromkeys('abcd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a') # удаляем элемент</w:t>
      </w:r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True) #переносим d вперёд</w:t>
      </w:r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False) #переносим d вперёд</w:t>
      </w:r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r>
        <w:rPr>
          <w:b w:val="0"/>
          <w:color w:val="auto"/>
          <w:sz w:val="28"/>
          <w:lang w:val="en-US"/>
        </w:rPr>
        <w:t>makefile</w:t>
      </w:r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C4F4C34" w14:textId="458CB73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92B5CE8" w14:textId="0DC13F0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lastRenderedPageBreak/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Последний аргумент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argv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Все аргументы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len(sys.argv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sys.argv[i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if ('-h' in sys.argv) or ('-help' in sys.argv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Помощи нет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9A83FE3" w14:textId="7D2BE9A3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6A7D144" w14:textId="1A0544A0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sys.platform.startswith('linux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linux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not linux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sys.getwindowsversion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D4652FF" w14:textId="0E37721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DEAE1D1" w14:textId="7A40F729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sys.version_info</w:t>
      </w:r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copyright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API C languages: ", sys.api_version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version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Hex version: ", sys.hexversion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D4F6E0F" w14:textId="6173047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3E1940" w14:textId="0444B7D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prefix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 = path_dir</w:t>
      </w:r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Dir " + str(i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const = "./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_const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Dir " + str(i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print(os.getcwd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Зря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prefix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_prefix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exec_prefix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utable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28F49FB" w14:textId="15C64D8D" w:rsidR="003C03E1" w:rsidRPr="003C03E1" w:rsidRDefault="004F2D09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Выполнил: Зайцев Никит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Группа: П2-18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Модуль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Задание 5. Объекты stdin, stdout, stderr модуля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err_age = stderr_value = sys.stderr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stdout_age = stdout_value = sys.stdout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sys.stdin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text_list = []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перанд строки(используется в виде индекса list'a), изначально равен 0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ext_list = stdin_f.readlines()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паковываем каждую строчку из тиикстишника в элемент list'a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Nam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nam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text_list[i]), end=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age = int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 &lt; 1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Ag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str(age)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valu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like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eview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valu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in_f.close()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in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dout_f.close()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out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(0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el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is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31466AB" w14:textId="7101A057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0B37A7A" w14:textId="5A688292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if ("-exit" in sys.argv) or ("-e" in sys.argv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6925BBE" w14:textId="5580DD35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7D638CE" w14:textId="407E8CC4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04DF3D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mport os</w:t>
      </w:r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Балдеж"):  # Проверка на отсутсвие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Новая папка"):  # Проверка на отсутсвие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иректория изменилась на :", os.getcwd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..")</w:t>
      </w:r>
    </w:p>
    <w:p w14:paraId="71D4690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CCE721B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n = int(input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5. Создание файлов</w:t>
      </w:r>
    </w:p>
    <w:p w14:paraId="385FA683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Second_name = input(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("newfile.txt", Second_name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 = open(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or dirpath, dirnames, filenames in os.walk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for dirname in dirnames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dirname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File_name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File_name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mkdir('Bruh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Все папки и файлы: ", os.listdir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del_name = input("Введите имя папки которую Вы хотите удалить: ")</w:t>
      </w:r>
    </w:p>
    <w:p w14:paraId="3A56822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3CC5BB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E7B992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os.stat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77777777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69926578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B6896B8" w14:textId="340A80D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66AF554" w14:textId="3F6E3CE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65B3C10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15FDC43" w14:textId="7115A77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591D888" w14:textId="58CE840A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class DataHero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ActCount(self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Количество объектов класса: {DataHero.obj_count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Welcome(self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Добро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DataHero(bruh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age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print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 = DataHero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1ый объект класса DataHero</w:t>
      </w:r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2 = DataHero("icefanik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2ой объект класса DataHero</w:t>
      </w:r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ero1._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DataHero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DataHero.obj_count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as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True, если атрибут 'age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get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age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setattr(hero1, 'age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age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doc__: {DataHero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name__: {DataHero.__nam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module__: {DataHero.__modul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main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bases__: {DataHero.__bases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огут быть пустые tuple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DataHero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(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x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y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class_name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6249406" w14:textId="41D32E5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44F709C" w14:textId="40136D63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#Задание 1")</w:t>
      </w:r>
    </w:p>
    <w:p w14:paraId="6C975FBC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Родительский класс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_attr = 18</w:t>
      </w:r>
    </w:p>
    <w:p w14:paraId="5573CDF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B527080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24B2D86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set_attr(self, attr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get_attr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ызов родителя: {Parent.parent_attr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hild(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Класс наследник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child_method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Вызов метода класса наследника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et_attr_c(self, attr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'Вызов метода наследника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Child()  # экземпляр класса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.child_method()  # вызов метода child_method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"#Задание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Child(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method(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Parent(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method(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 Т.е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3. Популярные базовые методы</w:t>
      </w:r>
    </w:p>
    <w:p w14:paraId="075A3EE4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b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{self.a}, {self.b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repr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'{self.a}', '{self.b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_(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return f"Vector({self.a + other.a}, {self.b + other.b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Vector(self.a + other.a, self.b + other.b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Vector(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Vector(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rep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lass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secret_count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__secret_count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__secret_count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 = Class(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counter._Class__secret_count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Обращаемся к приватному атрибуту</w:t>
      </w:r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1D5B1F38" w14:textId="5AA86A32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BC97472" w14:textId="0B832647" w:rsid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Данные героя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obj_count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lthy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Hero.obj_count</w:t>
      </w:r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InputHero(self, damage, helthy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helthy</w:t>
      </w:r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DataHero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DataHero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name, self.damage, self.helthy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Герой \"{self.name}\" удален. Класс \"{class_name}\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 = Hero("Qwe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qwe.DataHero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qwe.count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ire.DataHero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fire.count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mport modul</w:t>
      </w:r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 = modul.SubjectsHero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38C4E78C" w14:textId="145F631C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4F3B116" w14:textId="1F99C437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numSubj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self.num_subj</w:t>
      </w:r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SubjectsHero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for i in range(self.num_subj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subjects[i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ubjectsHero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damage, self.helthy, self.subjects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Класс \"{class_name}\" удален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</w:p>
    <w:p w14:paraId="192CE7DA" w14:textId="77777777" w:rsidR="00130A78" w:rsidRPr="00956C72" w:rsidRDefault="00130A78" w:rsidP="00130A78">
      <w:pPr>
        <w:pStyle w:val="Standard"/>
      </w:pPr>
    </w:p>
    <w:p w14:paraId="6AC76218" w14:textId="77777777" w:rsidR="00130A78" w:rsidRPr="00596DDC" w:rsidRDefault="00130A78" w:rsidP="00596DDC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69926579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7E0B32FE" w14:textId="77777777" w:rsidR="00130A78" w:rsidRPr="004B4FD8" w:rsidRDefault="004B4FD8" w:rsidP="004B4FD8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id="56" w:name="_Toc69910832"/>
      <w:bookmarkStart w:id="57" w:name="_Toc69926580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="00130A78" w:rsidRPr="00583A39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14:paraId="0EB03948" w14:textId="77777777" w:rsidR="00596DDC" w:rsidRPr="004B4FD8" w:rsidRDefault="00596DDC" w:rsidP="00596DDC">
      <w:pPr>
        <w:pStyle w:val="Standard"/>
      </w:pPr>
    </w:p>
    <w:p w14:paraId="19922E2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14:paraId="1800CA49" w14:textId="3FD02310" w:rsidR="00130A78" w:rsidRPr="00130A78" w:rsidRDefault="009724C9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у скачивания PyCharm </w:t>
      </w:r>
      <w:hyperlink r:id="rId118" w:history="1">
        <w:r w:rsidR="00130A78" w:rsidRPr="00130A78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715D16A0" w14:textId="37D6FF00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м скачанный .exe файл. В первом окне нас приветствует сам установщик. 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имаем на кнопку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«Next»:</w:t>
      </w:r>
    </w:p>
    <w:p w14:paraId="1B39FC9A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9AE282" wp14:editId="01F0775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8D2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8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14:paraId="4CD47059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E6D682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BFFA58" w14:textId="58C821D0" w:rsidR="0056643E" w:rsidRPr="00130A78" w:rsidRDefault="0056643E" w:rsidP="00566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оявившемся окне выберите путь для установки программы при помощи кнопки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жмите кнопку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хода к следующему этапу установки.</w:t>
      </w:r>
    </w:p>
    <w:p w14:paraId="018A90CD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DE2A0" wp14:editId="571603A4">
            <wp:extent cx="4191000" cy="3306156"/>
            <wp:effectExtent l="0" t="0" r="0" b="8890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7" cy="33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C8E" w14:textId="60F284CD" w:rsidR="0056643E" w:rsidRDefault="009A03BA" w:rsidP="00566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14:paraId="49307D8A" w14:textId="4046D26C" w:rsidR="0056643E" w:rsidRPr="0056643E" w:rsidRDefault="00447674" w:rsidP="0044767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="0056643E"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дождаться окончания</w:t>
      </w:r>
      <w:r w:rsidR="003E5C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4504F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3C3B" wp14:editId="2AF23507">
            <wp:extent cx="4328775" cy="3429000"/>
            <wp:effectExtent l="0" t="0" r="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2" cy="34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9A87" w14:textId="0AB626AA" w:rsidR="00447674" w:rsidRDefault="009A03BA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7674" w:rsidRPr="00447674">
        <w:rPr>
          <w:rFonts w:ascii="Times New Roman" w:hAnsi="Times New Roman" w:cs="Times New Roman"/>
          <w:sz w:val="28"/>
          <w:szCs w:val="28"/>
        </w:rPr>
        <w:t>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0070564D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AB7813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2A6244" w14:textId="7E72D34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окончания установки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бочем столе компьютера появится ярлык с программой 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5E08CFB3" w14:textId="0D31C7CB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A7D7A" wp14:editId="783C9D24">
            <wp:extent cx="1104900" cy="1266825"/>
            <wp:effectExtent l="0" t="0" r="0" b="9525"/>
            <wp:docPr id="125" name="Рисунок 125" descr="C:\Users\P2-18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-18\Desktop\123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96D6" w14:textId="6D577122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F69BC">
        <w:rPr>
          <w:rFonts w:ascii="Times New Roman" w:hAnsi="Times New Roman" w:cs="Times New Roman"/>
          <w:sz w:val="28"/>
          <w:szCs w:val="28"/>
        </w:rPr>
        <w:t>4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лык на рабочем столе</w:t>
      </w:r>
    </w:p>
    <w:p w14:paraId="2EDDF3BB" w14:textId="7A1C03E9" w:rsidR="009724C9" w:rsidRPr="009724C9" w:rsidRDefault="009724C9" w:rsidP="009724C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ограмму и в стартовом окне 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е проект по кнопке </w:t>
      </w:r>
      <w:r w:rsidRPr="009724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724C9">
        <w:rPr>
          <w:rFonts w:ascii="Times New Roman" w:hAnsi="Times New Roman" w:cs="Times New Roman"/>
          <w:sz w:val="28"/>
          <w:szCs w:val="28"/>
        </w:rPr>
        <w:t>”</w:t>
      </w:r>
    </w:p>
    <w:p w14:paraId="1314EFC1" w14:textId="7777777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6D2EB8" w14:textId="0276ACB5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64327" wp14:editId="333E9D82">
            <wp:extent cx="4117182" cy="3057525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51" cy="30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A40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7CAFB82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C23B" w14:textId="3239003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чанию. 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в этом поле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A6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14:paraId="19C5C0A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E38" w14:textId="2BB9A24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9F533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9F533B">
        <w:rPr>
          <w:sz w:val="28"/>
          <w:szCs w:val="28"/>
        </w:rPr>
        <w:t xml:space="preserve">” </w:t>
      </w:r>
      <w:r w:rsidR="00130A78" w:rsidRPr="00130A78">
        <w:rPr>
          <w:sz w:val="28"/>
          <w:szCs w:val="28"/>
        </w:rPr>
        <w:t>откроется окно самого редактора.</w:t>
      </w:r>
    </w:p>
    <w:p w14:paraId="1434753C" w14:textId="2F0C7748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</w:t>
      </w:r>
      <w:r w:rsidR="009F533B">
        <w:rPr>
          <w:sz w:val="28"/>
          <w:szCs w:val="28"/>
        </w:rPr>
        <w:t>можете</w:t>
      </w:r>
      <w:r w:rsidRPr="00130A78">
        <w:rPr>
          <w:sz w:val="28"/>
          <w:szCs w:val="28"/>
        </w:rPr>
        <w:t xml:space="preserve"> нач</w:t>
      </w:r>
      <w:r w:rsidR="009F533B">
        <w:rPr>
          <w:sz w:val="28"/>
          <w:szCs w:val="28"/>
        </w:rPr>
        <w:t>инать</w:t>
      </w:r>
      <w:r w:rsidRPr="00130A78">
        <w:rPr>
          <w:sz w:val="28"/>
          <w:szCs w:val="28"/>
        </w:rPr>
        <w:t xml:space="preserve"> писать программы на Python! </w:t>
      </w:r>
    </w:p>
    <w:p w14:paraId="3B823EF0" w14:textId="78026E6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Нажмите</w:t>
      </w:r>
      <w:r w:rsidR="00130A78" w:rsidRPr="00130A78">
        <w:rPr>
          <w:sz w:val="28"/>
          <w:szCs w:val="28"/>
          <w:shd w:val="clear" w:color="auto" w:fill="FFFFFF"/>
        </w:rPr>
        <w:t xml:space="preserve"> правой кнопкой</w:t>
      </w:r>
      <w:r>
        <w:rPr>
          <w:sz w:val="28"/>
          <w:szCs w:val="28"/>
          <w:shd w:val="clear" w:color="auto" w:fill="FFFFFF"/>
        </w:rPr>
        <w:t xml:space="preserve"> мыши</w:t>
      </w:r>
      <w:r w:rsidR="00130A78" w:rsidRPr="00130A78">
        <w:rPr>
          <w:sz w:val="28"/>
          <w:szCs w:val="28"/>
          <w:shd w:val="clear" w:color="auto" w:fill="FFFFFF"/>
        </w:rPr>
        <w:t xml:space="preserve"> на название вашего проекта и в раскрывающемся списке выберите пункт «New &gt; Python file»:</w:t>
      </w:r>
      <w:r w:rsidR="00130A78" w:rsidRPr="00130A78">
        <w:rPr>
          <w:sz w:val="28"/>
          <w:szCs w:val="28"/>
          <w:lang w:eastAsia="en-US"/>
        </w:rPr>
        <w:t xml:space="preserve"> </w:t>
      </w:r>
      <w:r w:rsidR="00130A78"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340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r w:rsidR="00130A78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AE19B5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1D93D" w14:textId="724A9A8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Появится окно, в котором вы можете задать имя файлу. </w:t>
      </w:r>
      <w:r w:rsidR="009F533B">
        <w:rPr>
          <w:sz w:val="28"/>
          <w:szCs w:val="28"/>
        </w:rPr>
        <w:t>Напишите любое понравившиеся</w:t>
      </w:r>
      <w:r w:rsidRPr="00130A78">
        <w:rPr>
          <w:sz w:val="28"/>
          <w:szCs w:val="28"/>
        </w:rPr>
        <w:t xml:space="preserve"> имя и нажмите «OK».</w:t>
      </w:r>
    </w:p>
    <w:p w14:paraId="73C7B134" w14:textId="7F7408E9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</w:t>
      </w:r>
      <w:r w:rsidR="00130A78" w:rsidRPr="00130A78">
        <w:rPr>
          <w:sz w:val="28"/>
          <w:szCs w:val="28"/>
        </w:rPr>
        <w:t xml:space="preserve"> откроется </w:t>
      </w:r>
      <w:r>
        <w:rPr>
          <w:sz w:val="28"/>
          <w:szCs w:val="28"/>
        </w:rPr>
        <w:t>созданный</w:t>
      </w:r>
      <w:r w:rsidR="00130A78" w:rsidRPr="00130A78">
        <w:rPr>
          <w:sz w:val="28"/>
          <w:szCs w:val="28"/>
        </w:rPr>
        <w:t xml:space="preserve"> файл. Пока</w:t>
      </w:r>
      <w:r>
        <w:rPr>
          <w:sz w:val="28"/>
          <w:szCs w:val="28"/>
        </w:rPr>
        <w:t xml:space="preserve"> что</w:t>
      </w:r>
      <w:r w:rsidR="00130A78" w:rsidRPr="00130A78">
        <w:rPr>
          <w:sz w:val="28"/>
          <w:szCs w:val="28"/>
        </w:rPr>
        <w:t xml:space="preserve"> он пустой. Пишем:</w:t>
      </w:r>
    </w:p>
    <w:p w14:paraId="4EE612F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4E13C0C6" wp14:editId="66D7537B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B4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F7DEF06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D479053" w14:textId="77777777" w:rsidR="00130A78" w:rsidRPr="00130A78" w:rsidRDefault="00130A78" w:rsidP="00067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Run &gt; Run…».</w:t>
      </w:r>
    </w:p>
    <w:p w14:paraId="2D787D25" w14:textId="77777777" w:rsidR="00130A78" w:rsidRPr="00130A78" w:rsidRDefault="009B34CE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127" w:history="1">
        <w:r w:rsidR="00130A78" w:rsidRPr="00130A78">
          <w:rPr>
            <w:sz w:val="28"/>
            <w:szCs w:val="28"/>
          </w:rPr>
          <w:br/>
        </w:r>
      </w:hyperlink>
      <w:r w:rsidR="00130A78" w:rsidRPr="00130A78">
        <w:rPr>
          <w:noProof/>
          <w:sz w:val="28"/>
          <w:szCs w:val="28"/>
        </w:rPr>
        <w:drawing>
          <wp:inline distT="0" distB="0" distL="0" distR="0" wp14:anchorId="6DAA7092" wp14:editId="3EAD778B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8BD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14:paraId="15D2BB6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0F7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5C9B6B01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FCFD58E" wp14:editId="03407C0F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78" w14:textId="77777777" w:rsidR="00130A78" w:rsidRDefault="009A03BA" w:rsidP="00067D15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130A78" w:rsidRP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="00130A78"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77777777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69926581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368895D9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B456F2"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E7E34F" w14:textId="4BE9A04E" w:rsidR="00A35396" w:rsidRDefault="00A35396" w:rsidP="0019112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 xml:space="preserve">Python SQLite поставляется вместе с любой установленной версией Python, поэтому нет необходимости устанавливать </w:t>
      </w:r>
      <w:r w:rsidR="00B456F2" w:rsidRPr="00A35396">
        <w:rPr>
          <w:sz w:val="28"/>
          <w:lang w:eastAsia="en-US"/>
        </w:rPr>
        <w:t>SQLite</w:t>
      </w:r>
      <w:r w:rsidRPr="00A35396">
        <w:rPr>
          <w:sz w:val="28"/>
          <w:lang w:eastAsia="en-US"/>
        </w:rPr>
        <w:t xml:space="preserve"> с помощью pip</w:t>
      </w:r>
      <w:r>
        <w:rPr>
          <w:sz w:val="28"/>
          <w:lang w:eastAsia="en-US"/>
        </w:rPr>
        <w:t xml:space="preserve">. </w:t>
      </w:r>
      <w:r w:rsidR="00B456F2">
        <w:rPr>
          <w:sz w:val="28"/>
          <w:lang w:eastAsia="en-US"/>
        </w:rPr>
        <w:t>Для возможности импортировать</w:t>
      </w:r>
      <w:r w:rsidR="00B456F2" w:rsidRPr="00B456F2">
        <w:rPr>
          <w:sz w:val="28"/>
          <w:lang w:eastAsia="en-US"/>
        </w:rPr>
        <w:t xml:space="preserve"> модуль</w:t>
      </w:r>
      <w:r w:rsidR="00B456F2">
        <w:rPr>
          <w:sz w:val="28"/>
          <w:lang w:eastAsia="en-US"/>
        </w:rPr>
        <w:t xml:space="preserve"> </w:t>
      </w:r>
      <w:r w:rsidR="00B456F2" w:rsidRPr="00A35396">
        <w:rPr>
          <w:sz w:val="28"/>
          <w:lang w:eastAsia="en-US"/>
        </w:rPr>
        <w:t>SQLite</w:t>
      </w:r>
      <w:r w:rsidR="00B456F2" w:rsidRPr="00B456F2">
        <w:rPr>
          <w:sz w:val="28"/>
          <w:lang w:eastAsia="en-US"/>
        </w:rPr>
        <w:t>3,</w:t>
      </w:r>
      <w:r w:rsidR="00B456F2">
        <w:rPr>
          <w:sz w:val="28"/>
          <w:lang w:eastAsia="en-US"/>
        </w:rPr>
        <w:t xml:space="preserve"> нужно использовать </w:t>
      </w:r>
      <w:r w:rsidR="00B456F2">
        <w:rPr>
          <w:sz w:val="28"/>
          <w:lang w:val="en-US" w:eastAsia="en-US"/>
        </w:rPr>
        <w:t>Python</w:t>
      </w:r>
      <w:r w:rsidR="00B456F2" w:rsidRPr="00B456F2">
        <w:rPr>
          <w:sz w:val="28"/>
          <w:lang w:eastAsia="en-US"/>
        </w:rPr>
        <w:t>3</w:t>
      </w:r>
      <w:r w:rsidR="00B456F2">
        <w:rPr>
          <w:sz w:val="28"/>
          <w:lang w:eastAsia="en-US"/>
        </w:rPr>
        <w:t>.</w:t>
      </w:r>
    </w:p>
    <w:p w14:paraId="07080E37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B161684" w14:textId="1B0AE090" w:rsidR="000F1B15" w:rsidRPr="00B456F2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 w:rsidR="00B456F2"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="00B456F2">
        <w:rPr>
          <w:sz w:val="28"/>
          <w:lang w:eastAsia="en-US"/>
        </w:rPr>
        <w:t xml:space="preserve"> (Разработал </w:t>
      </w:r>
      <w:r w:rsidR="00B456F2" w:rsidRPr="00B456F2">
        <w:rPr>
          <w:sz w:val="28"/>
          <w:lang w:eastAsia="en-US"/>
        </w:rPr>
        <w:t>Михайлов Д.А</w:t>
      </w:r>
      <w:r w:rsidR="00B456F2">
        <w:rPr>
          <w:sz w:val="28"/>
          <w:lang w:eastAsia="en-US"/>
        </w:rPr>
        <w:t>)</w:t>
      </w:r>
    </w:p>
    <w:p w14:paraId="6990E9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import sqlite3</w:t>
      </w:r>
    </w:p>
    <w:p w14:paraId="7762C60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352FAD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416EDC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Create():</w:t>
      </w:r>
    </w:p>
    <w:p w14:paraId="5515DF3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"""CREATE TABLE albums(Name text, Integer int)""")</w:t>
      </w:r>
    </w:p>
    <w:p w14:paraId="432174E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58DE08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EAD65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Ввод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722D658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529BCB8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many("INSERT INTO albums VALUES (?,?)", text)</w:t>
      </w:r>
    </w:p>
    <w:p w14:paraId="3DDC910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conn.commit()</w:t>
      </w:r>
    </w:p>
    <w:p w14:paraId="51B3905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70B5C75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08ADAEC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def Delete(n):</w:t>
      </w:r>
    </w:p>
    <w:p w14:paraId="0A179F8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sql = "DELETE FROM albums WHERE Name = ?"</w:t>
      </w:r>
    </w:p>
    <w:p w14:paraId="4750BD1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sql, (n, ))</w:t>
      </w:r>
    </w:p>
    <w:p w14:paraId="7F72DF2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4E836D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8D5F4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Создание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базы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данных</w:t>
      </w:r>
    </w:p>
    <w:p w14:paraId="498CFA0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conn = sqlite3.connect('Base')</w:t>
      </w:r>
    </w:p>
    <w:p w14:paraId="406123E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 = conn.cursor()</w:t>
      </w:r>
    </w:p>
    <w:p w14:paraId="69AB3FB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B73CE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Create()</w:t>
      </w:r>
    </w:p>
    <w:p w14:paraId="35A8F87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E51833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Цикл выполнения запросов</w:t>
      </w:r>
    </w:p>
    <w:p w14:paraId="0823AA7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while True:</w:t>
      </w:r>
    </w:p>
    <w:p w14:paraId="5B4FC77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text_a = input().split()</w:t>
      </w:r>
    </w:p>
    <w:p w14:paraId="1EA3DC1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89F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# Команда для остановки цикла</w:t>
      </w:r>
    </w:p>
    <w:p w14:paraId="139BBABF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f text_a == ['stop']:</w:t>
      </w:r>
    </w:p>
    <w:p w14:paraId="5857DCD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</w:t>
      </w:r>
    </w:p>
    <w:p w14:paraId="3DC031C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elif len(text_a) == 1:</w:t>
      </w:r>
    </w:p>
    <w:p w14:paraId="1143251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57F2D63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nfo = cursor.execute('SELECT * FROM albums WHERE Name = ?', (text_a[0], )).fetchall()</w:t>
      </w:r>
    </w:p>
    <w:p w14:paraId="1A110DA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if len(info):</w:t>
      </w:r>
    </w:p>
    <w:p w14:paraId="1B452A9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text_a[0])</w:t>
      </w:r>
    </w:p>
    <w:p w14:paraId="4780A14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text_a[0] + ' deleted')</w:t>
      </w:r>
    </w:p>
    <w:p w14:paraId="2CB8DFC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4B6D1F0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44CD5B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02AFBCD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2AEBC15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652CE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1177916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text_a = [tuple(text_a)]</w:t>
      </w:r>
    </w:p>
    <w:p w14:paraId="0C35ECC4" w14:textId="3311D1D8" w:rsidR="000F1B15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Input(text_a)</w:t>
      </w:r>
    </w:p>
    <w:p w14:paraId="4DAC1280" w14:textId="77777777" w:rsidR="00B456F2" w:rsidRPr="005F69BC" w:rsidRDefault="00B456F2" w:rsidP="00B456F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0BC8C1CB" w14:textId="05D6C401" w:rsidR="003D6C07" w:rsidRPr="003D6C07" w:rsidRDefault="00094A6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папке где находится </w:t>
      </w:r>
      <w:r w:rsidR="003D6C07">
        <w:rPr>
          <w:sz w:val="28"/>
          <w:szCs w:val="28"/>
          <w:lang w:val="en-US"/>
        </w:rPr>
        <w:t>python</w:t>
      </w:r>
      <w:r w:rsidR="003D6C07" w:rsidRP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="003D6C07" w:rsidRP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</w:t>
      </w:r>
      <w:r w:rsidR="00D04D25">
        <w:rPr>
          <w:sz w:val="28"/>
          <w:szCs w:val="28"/>
        </w:rPr>
        <w:t xml:space="preserve"> которую вы напишете в консоль. Просто так</w:t>
      </w:r>
      <w:r w:rsidR="003D6C07">
        <w:rPr>
          <w:sz w:val="28"/>
          <w:szCs w:val="28"/>
        </w:rPr>
        <w:t xml:space="preserve"> открыть</w:t>
      </w:r>
      <w:r w:rsidR="00D04D25">
        <w:rPr>
          <w:sz w:val="28"/>
          <w:szCs w:val="28"/>
        </w:rPr>
        <w:t xml:space="preserve"> БД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14:paraId="2FBF5121" w14:textId="06F00C0A" w:rsidR="000B4FD9" w:rsidRDefault="000B4FD9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</w:t>
      </w:r>
      <w:r w:rsidR="00D04D25">
        <w:rPr>
          <w:sz w:val="28"/>
          <w:szCs w:val="28"/>
        </w:rPr>
        <w:t>Открываем</w:t>
      </w:r>
      <w:r w:rsidR="00917ECD">
        <w:rPr>
          <w:sz w:val="28"/>
          <w:szCs w:val="28"/>
        </w:rPr>
        <w:t xml:space="preserve"> страницу скачивания программы </w:t>
      </w:r>
      <w:hyperlink r:id="rId130" w:history="1">
        <w:r w:rsidR="00917ECD" w:rsidRPr="008A12A6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3CB5522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94A" w14:textId="77777777" w:rsidR="00A40E2A" w:rsidRDefault="00A40E2A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19A202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D17CAC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FA8A4E9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3CB2AA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42F2DD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0FF6D27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20B19E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EEE921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67FD0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>DB Browser</w:t>
      </w:r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6869F6AD" w14:textId="77777777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14:paraId="442930AD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</w:p>
    <w:p w14:paraId="2FD3541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94D5E7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082D6428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068081B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420BC8C7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B3D30EA" w14:textId="61E52BEF" w:rsidR="00917ECD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758A7991" w14:textId="59225362" w:rsidR="00194CC7" w:rsidRDefault="009B34CE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4F114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26.5pt">
            <v:imagedata r:id="rId133" o:title="Снимок"/>
          </v:shape>
        </w:pict>
      </w:r>
    </w:p>
    <w:p w14:paraId="5C66938E" w14:textId="5DCF63D4" w:rsidR="00A46B25" w:rsidRPr="00D04D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D04D25">
        <w:rPr>
          <w:sz w:val="28"/>
          <w:szCs w:val="28"/>
          <w:lang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val="en-US" w:eastAsia="en-US"/>
        </w:rPr>
        <w:t>Name</w:t>
      </w:r>
      <w:r w:rsidR="00D04D25"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eastAsia="en-US"/>
        </w:rPr>
        <w:t xml:space="preserve">и </w:t>
      </w:r>
      <w:r w:rsidR="00D04D25"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14:paraId="52FEBF8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2062337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081BCEA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5C391EDE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6621DE4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4D21753D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79B94F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66378D5E" w14:textId="0F33D854" w:rsidR="00A46B25" w:rsidRPr="00D04D25" w:rsidRDefault="00D04D25" w:rsidP="008E08D5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бы просмотреть содержимое БД необходимо нажать на кнопку «Данные».</w:t>
      </w:r>
    </w:p>
    <w:p w14:paraId="7C3746BB" w14:textId="46AE2EC7" w:rsidR="00A46B25" w:rsidRDefault="009B34CE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95802CB">
          <v:shape id="_x0000_i1026" type="#_x0000_t75" style="width:447.75pt;height:202.5pt">
            <v:imagedata r:id="rId134" o:title="Снимок3"/>
          </v:shape>
        </w:pict>
      </w:r>
      <w:r w:rsidR="00A46B25">
        <w:rPr>
          <w:sz w:val="28"/>
          <w:szCs w:val="28"/>
        </w:rPr>
        <w:t xml:space="preserve"> </w:t>
      </w:r>
    </w:p>
    <w:p w14:paraId="6FA1703D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6F0FBDD7" w14:textId="77777777" w:rsidR="002F2292" w:rsidRPr="002F2292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0" w:name="_Toc69910834"/>
      <w:bookmarkStart w:id="61" w:name="_Toc69926582"/>
      <w:r w:rsidR="002F2292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60"/>
      <w:bookmarkEnd w:id="61"/>
    </w:p>
    <w:p w14:paraId="49F2E1E8" w14:textId="0713E900" w:rsidR="00A46B25" w:rsidRPr="008E08D5" w:rsidRDefault="002F2292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 w:rsidR="00FC6836" w:rsidRPr="00D04D25">
        <w:rPr>
          <w:sz w:val="28"/>
          <w:szCs w:val="28"/>
          <w:lang w:val="en-US"/>
        </w:rPr>
        <w:t>Tkinter</w:t>
      </w:r>
      <w:r w:rsidR="008E08D5" w:rsidRPr="008E08D5">
        <w:rPr>
          <w:sz w:val="28"/>
          <w:szCs w:val="28"/>
        </w:rPr>
        <w:t>.</w:t>
      </w:r>
      <w:r w:rsidR="008E08D5">
        <w:rPr>
          <w:sz w:val="28"/>
          <w:szCs w:val="28"/>
          <w:lang w:val="en-US"/>
        </w:rPr>
        <w:t>py</w:t>
      </w:r>
    </w:p>
    <w:p w14:paraId="05D1646A" w14:textId="77777777" w:rsidR="008E08D5" w:rsidRDefault="008E08D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  <w:lang w:val="en-US"/>
        </w:rPr>
        <w:t>tkinter</w:t>
      </w:r>
      <w:r w:rsidR="00230C19">
        <w:rPr>
          <w:sz w:val="28"/>
          <w:szCs w:val="28"/>
        </w:rPr>
        <w:t xml:space="preserve">. В качестве примера для демонстрации </w:t>
      </w:r>
      <w:r w:rsidR="00230C19">
        <w:rPr>
          <w:sz w:val="28"/>
          <w:szCs w:val="28"/>
          <w:lang w:val="en-US"/>
        </w:rPr>
        <w:t>tkinter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4D05F5E6" w14:textId="77777777" w:rsidR="00230C19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</w:p>
    <w:p w14:paraId="78B745A7" w14:textId="189F1B98" w:rsidR="00230C19" w:rsidRPr="009724C9" w:rsidRDefault="00230C19" w:rsidP="00230C19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724C9">
        <w:rPr>
          <w:sz w:val="28"/>
          <w:szCs w:val="28"/>
          <w:lang w:val="en-US"/>
        </w:rPr>
        <w:t xml:space="preserve"> 78: </w:t>
      </w:r>
      <w:r w:rsidR="00D04D25"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14:paraId="24762F7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rom tkinter import *</w:t>
      </w:r>
    </w:p>
    <w:p w14:paraId="6506FF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8F6D8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6AA88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def main():</w:t>
      </w:r>
    </w:p>
    <w:p w14:paraId="43CFB82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D989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3E80274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6F4B7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9B021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box1.insert(END, en1.get() + ' ' + en2.get())</w:t>
      </w:r>
    </w:p>
    <w:p w14:paraId="64F967F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4F16AAB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33A0714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72E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327201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1F06614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52CEBB9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600008D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7C6010A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i, en1.get() + ' ' + en2.get())</w:t>
      </w:r>
    </w:p>
    <w:p w14:paraId="0C6B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139CCAD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11DFAA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250DF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069592E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333162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089FF6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7BD195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3268000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D6529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6B2AD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open('prof.txt', 'w')</w:t>
      </w:r>
    </w:p>
    <w:p w14:paraId="652813E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.writelines("\n".join(box1.get(0, END)))</w:t>
      </w:r>
    </w:p>
    <w:p w14:paraId="4D91B0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</w:t>
      </w:r>
      <w:r w:rsidRPr="004777D3">
        <w:rPr>
          <w:rFonts w:ascii="Courier New" w:hAnsi="Courier New" w:cs="Courier New"/>
          <w:bCs/>
          <w:sz w:val="20"/>
          <w:szCs w:val="20"/>
        </w:rPr>
        <w:t>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928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52460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2857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1DA08D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336BCF0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распологаться все элементы</w:t>
      </w:r>
    </w:p>
    <w:p w14:paraId="49F2212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8EF88D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4860D9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.geometry("300x230+700+300")</w:t>
      </w:r>
    </w:p>
    <w:p w14:paraId="4682DF9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bg"] = "gray22"</w:t>
      </w:r>
    </w:p>
    <w:p w14:paraId="25C8F41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489B0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6F32E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1FFC0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1 = Label(root,text="Код должности:", background="gray22", foreground="#ccc")</w:t>
      </w:r>
    </w:p>
    <w:p w14:paraId="4B86C6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1.place(x=2, y=16)</w:t>
      </w:r>
    </w:p>
    <w:p w14:paraId="0C67FA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Entry(root, width=15)</w:t>
      </w:r>
    </w:p>
    <w:p w14:paraId="0C13F9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755E25C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lace(x=100, y=18)</w:t>
      </w:r>
    </w:p>
    <w:p w14:paraId="37DD4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E1922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6EB02A9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lastRenderedPageBreak/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2 = Label(root,text="Название:", background="gray22", foreground="#ccc")</w:t>
      </w:r>
    </w:p>
    <w:p w14:paraId="775E05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6D02C6B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Entry(root, width=15)</w:t>
      </w:r>
    </w:p>
    <w:p w14:paraId="1E8F3E0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84AF4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6EA3CB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BFAA1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Label(root,text="База данных:", background="gray22", foreground="#ccc")</w:t>
      </w:r>
    </w:p>
    <w:p w14:paraId="7FED8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5649166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Listbox(root, selectmode=EXTENDED, width=15, height=8)</w:t>
      </w:r>
    </w:p>
    <w:p w14:paraId="4CED14E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3E47D78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Scrollbar(root, command=box1.yview)</w:t>
      </w:r>
    </w:p>
    <w:p w14:paraId="6525432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618EA7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yscrollcommand=scroll1.set)</w:t>
      </w:r>
    </w:p>
    <w:p w14:paraId="38C1B19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C7C3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Button(root, text="Добавить",background="#555", foreground="#ccc", width=10, height=1, command=add1)</w:t>
      </w:r>
    </w:p>
    <w:p w14:paraId="7FB635E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.place(x=200, y=87)</w:t>
      </w:r>
    </w:p>
    <w:p w14:paraId="0C3E779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Button(root, text="Изменить",background="#555", foreground="#ccc", width=10, height=1, command=change1)</w:t>
      </w:r>
    </w:p>
    <w:p w14:paraId="537DECB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.place(x=200, y=117)</w:t>
      </w:r>
    </w:p>
    <w:p w14:paraId="20EFDA3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Button(root, text="Удалить",background="#555", foreground="#ccc", width=10, height=1, command=remove1)</w:t>
      </w:r>
    </w:p>
    <w:p w14:paraId="2C9240E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.place(x=200, y=147)</w:t>
      </w:r>
    </w:p>
    <w:p w14:paraId="01CF984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Button(root, text="Сохранить",background="#555", foreground="#ccc", width=10, height=1, command=save1)</w:t>
      </w:r>
    </w:p>
    <w:p w14:paraId="1410EF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.place(x=200, y=177)</w:t>
      </w:r>
    </w:p>
    <w:p w14:paraId="68BBEFB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E85F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open('prof.txt', 'r') as f:</w:t>
      </w:r>
    </w:p>
    <w:p w14:paraId="499FD78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st = f.readlines()</w:t>
      </w:r>
    </w:p>
    <w:p w14:paraId="141CB8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CCCB7C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lst:</w:t>
      </w:r>
    </w:p>
    <w:p w14:paraId="44B392A7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 w:rsidRPr="009724C9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 w:rsidRPr="009724C9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D</w:t>
      </w:r>
      <w:r w:rsidRPr="009724C9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 w:rsidRPr="009724C9">
        <w:rPr>
          <w:rFonts w:ascii="Courier New" w:hAnsi="Courier New" w:cs="Courier New"/>
          <w:bCs/>
          <w:sz w:val="20"/>
          <w:szCs w:val="20"/>
        </w:rPr>
        <w:t>)</w:t>
      </w:r>
    </w:p>
    <w:p w14:paraId="380DFB71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B73F1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Создание объекта окна верхнего уровня (на нём будут распологаться все элементы</w:t>
      </w:r>
    </w:p>
    <w:p w14:paraId="7A0B22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182D2DF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184932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.geometry("300x230+700+300")</w:t>
      </w:r>
    </w:p>
    <w:p w14:paraId="4B1E5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["bg"] = "gray22"</w:t>
      </w:r>
    </w:p>
    <w:p w14:paraId="662105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 = Menu(mainwindow)</w:t>
      </w:r>
    </w:p>
    <w:p w14:paraId="1BE1D11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.config(menu=mainmenu)</w:t>
      </w:r>
    </w:p>
    <w:p w14:paraId="411F7D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 = Menu(mainmenu, tearoff=0)</w:t>
      </w:r>
    </w:p>
    <w:p w14:paraId="70140F6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helpmenu2 = Menu(helpmenu, tearoff=0)</w:t>
      </w:r>
    </w:p>
    <w:p w14:paraId="4C9FF3D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.add_cascade(label="О программе",menu=helpmenu)</w:t>
      </w:r>
    </w:p>
    <w:p w14:paraId="2F5AE1C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ascade(label="Справка",menu=helpmenu2)</w:t>
      </w:r>
    </w:p>
    <w:p w14:paraId="4C93E17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command(label="Открыть сайт",)</w:t>
      </w:r>
    </w:p>
    <w:p w14:paraId="603C59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separator()</w:t>
      </w:r>
    </w:p>
    <w:p w14:paraId="06381A9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ommand(label="Выход",)</w:t>
      </w:r>
    </w:p>
    <w:p w14:paraId="31607A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37403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 = Label(mainwindow, text="Таблицы", background="gray22", foreground="#ccc")</w:t>
      </w:r>
    </w:p>
    <w:p w14:paraId="2BA6F1E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3E9B94D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1 = Button(mainwindow, text="Должности", background="#555", foreground="#ccc", width=15, height=1, command=mainwindow1)</w:t>
      </w:r>
    </w:p>
    <w:p w14:paraId="71A9FF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r w:rsidRPr="004777D3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r w:rsidRPr="004777D3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=100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y</w:t>
      </w:r>
      <w:r w:rsidRPr="004777D3">
        <w:rPr>
          <w:rFonts w:ascii="Courier New" w:hAnsi="Courier New" w:cs="Courier New"/>
          <w:bCs/>
          <w:sz w:val="20"/>
          <w:szCs w:val="20"/>
        </w:rPr>
        <w:t>=50)</w:t>
      </w:r>
    </w:p>
    <w:p w14:paraId="21B9EE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510594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09A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006269D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loop()</w:t>
      </w:r>
    </w:p>
    <w:p w14:paraId="5A834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6C363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694E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F3638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5152FA6A" w14:textId="6D3DEC09" w:rsidR="008E2730" w:rsidRDefault="004777D3" w:rsidP="004777D3">
      <w:pPr>
        <w:pStyle w:val="Standard"/>
        <w:spacing w:line="360" w:lineRule="auto"/>
        <w:jc w:val="both"/>
        <w:rPr>
          <w:sz w:val="28"/>
          <w:szCs w:val="28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()</w:t>
      </w:r>
    </w:p>
    <w:p w14:paraId="559D7FC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DD2932" w14:textId="24C56B45" w:rsidR="00AB7CB7" w:rsidRDefault="008E2730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</w:t>
      </w:r>
      <w:r w:rsidR="00AB7CB7">
        <w:rPr>
          <w:sz w:val="28"/>
          <w:szCs w:val="28"/>
        </w:rPr>
        <w:t>:</w:t>
      </w:r>
    </w:p>
    <w:p w14:paraId="06264EEC" w14:textId="5C67D6AE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74F9D4B1" wp14:editId="66634436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6CFC" w14:textId="77777777" w:rsidR="00AB7CB7" w:rsidRDefault="008E2730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C97AA54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483052AB" w14:textId="3A99114F" w:rsidR="00FF1D28" w:rsidRDefault="004777D3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</w:t>
      </w:r>
      <w:r w:rsidR="00AB7CB7">
        <w:rPr>
          <w:sz w:val="28"/>
          <w:szCs w:val="28"/>
        </w:rPr>
        <w:t xml:space="preserve"> форму данными:</w:t>
      </w:r>
    </w:p>
    <w:p w14:paraId="044F30F5" w14:textId="47E03593" w:rsidR="00AB7CB7" w:rsidRDefault="004777D3" w:rsidP="00FF1D28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09ED5D24" wp14:editId="70CB71F8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741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79EFD7E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75A6A76" w14:textId="787892F5" w:rsidR="004777D3" w:rsidRDefault="00AB7CB7" w:rsidP="00C2241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4777D3"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14:paraId="7988FB66" w14:textId="7E3A8DAF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1FDD8B86" wp14:editId="173272A3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65A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77604C8E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4465D6D3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11EF4495" w14:textId="77777777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69926583"/>
      <w:r w:rsidR="00A577FA" w:rsidRPr="00A577FA"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62"/>
      <w:bookmarkEnd w:id="63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8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E4A09C8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 w:rsidR="0085105B" w:rsidRPr="0085105B">
        <w:rPr>
          <w:sz w:val="28"/>
          <w:szCs w:val="28"/>
          <w:lang w:val="en-US" w:eastAsia="en-US"/>
        </w:rPr>
        <w:t>Numpy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="0085105B" w:rsidRPr="0085105B">
        <w:rPr>
          <w:sz w:val="28"/>
          <w:szCs w:val="28"/>
          <w:lang w:eastAsia="en-US"/>
        </w:rPr>
        <w:t xml:space="preserve"> </w:t>
      </w:r>
      <w:r w:rsidR="0085105B">
        <w:rPr>
          <w:sz w:val="28"/>
          <w:lang w:eastAsia="en-US"/>
        </w:rPr>
        <w:t xml:space="preserve">(Разработал </w:t>
      </w:r>
      <w:r w:rsidR="0085105B" w:rsidRPr="0085105B">
        <w:rPr>
          <w:sz w:val="28"/>
          <w:lang w:eastAsia="en-US"/>
        </w:rPr>
        <w:t>Пилипушко А.С</w:t>
      </w:r>
      <w:r w:rsidR="0085105B">
        <w:rPr>
          <w:sz w:val="28"/>
          <w:lang w:eastAsia="en-US"/>
        </w:rPr>
        <w:t>)</w:t>
      </w:r>
    </w:p>
    <w:p w14:paraId="6F7CBE5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F9ED6C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matplotlib.pyplot as plt</w:t>
      </w:r>
    </w:p>
    <w:p w14:paraId="2BA2D7D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numpy as np</w:t>
      </w:r>
    </w:p>
    <w:p w14:paraId="213EAEB1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7CC08B7F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x = np.linspace(-5, 5, 100)</w:t>
      </w:r>
    </w:p>
    <w:p w14:paraId="01B4871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возвращает одномерный массив из указанного количества элементов.'''</w:t>
      </w:r>
    </w:p>
    <w:p w14:paraId="05B046AB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5693CD8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ef sigmoid(alpha):</w:t>
      </w:r>
    </w:p>
    <w:p w14:paraId="7F3FFEA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    return 1 / ( 1 + np.exp(- alpha * x) )</w:t>
      </w:r>
    </w:p>
    <w:p w14:paraId="551A63E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Сигмоид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функция</w:t>
      </w:r>
      <w:r w:rsidRPr="0085105B">
        <w:rPr>
          <w:rFonts w:eastAsia="Times New Roman"/>
          <w:lang w:val="en-US"/>
        </w:rPr>
        <w:t>.'''</w:t>
      </w:r>
    </w:p>
    <w:p w14:paraId="70777725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3222CBA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pi = 80</w:t>
      </w:r>
    </w:p>
    <w:p w14:paraId="7BEC111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fig = plt.figure(dpi = dpi, figsize = (512 / dpi, 384 / dpi) )</w:t>
      </w:r>
    </w:p>
    <w:p w14:paraId="2A58CBD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Функция указывающая размеры графика.'''</w:t>
      </w:r>
    </w:p>
    <w:p w14:paraId="2B90D65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6E7B9C4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plt.plot(x, sigmoid(0.5), 'ro-')</w:t>
      </w:r>
    </w:p>
    <w:p w14:paraId="17270D0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1.0), 'go-')</w:t>
      </w:r>
    </w:p>
    <w:p w14:paraId="502AEF00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2.0), 'bo-')</w:t>
      </w:r>
    </w:p>
    <w:p w14:paraId="1A1FB4B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Перемен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указывающас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цвет</w:t>
      </w:r>
      <w:r w:rsidRPr="0085105B">
        <w:rPr>
          <w:rFonts w:eastAsia="Times New Roman"/>
          <w:lang w:val="en-US"/>
        </w:rPr>
        <w:t>.'''</w:t>
      </w:r>
    </w:p>
    <w:p w14:paraId="4D64583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1D986B3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legend(['A = 0.5', 'A = 1.0', 'A = 2.0'], loc = 'upper left')</w:t>
      </w:r>
    </w:p>
    <w:p w14:paraId="7B55791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Легенда в верхнем правом углу.'''</w:t>
      </w:r>
    </w:p>
    <w:p w14:paraId="191340F9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2B04D3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fig.savefig('sigmoid.png')</w:t>
      </w:r>
    </w:p>
    <w:p w14:paraId="0968C5AB" w14:textId="3540D53C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Сохранение PNG-картинки.'''</w:t>
      </w:r>
    </w:p>
    <w:p w14:paraId="1373EDBE" w14:textId="77777777" w:rsidR="0085105B" w:rsidRDefault="0085105B" w:rsidP="00DE1E76">
      <w:pPr>
        <w:pStyle w:val="Standard"/>
        <w:spacing w:line="360" w:lineRule="auto"/>
        <w:jc w:val="center"/>
        <w:rPr>
          <w:sz w:val="28"/>
          <w:szCs w:val="20"/>
        </w:rPr>
      </w:pPr>
    </w:p>
    <w:p w14:paraId="5D70EBC5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011DA6E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7F57D16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7FCC87A2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647C5F77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12673DC3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4C5D4790" w14:textId="318F31A9" w:rsidR="0085105B" w:rsidRDefault="001F1133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</w:t>
      </w:r>
      <w:r w:rsidR="0085105B">
        <w:rPr>
          <w:sz w:val="28"/>
          <w:szCs w:val="20"/>
        </w:rPr>
        <w:t>программы</w:t>
      </w:r>
    </w:p>
    <w:p w14:paraId="27968ACF" w14:textId="1DB91A0A" w:rsidR="00DE1E76" w:rsidRDefault="009B34CE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pict w14:anchorId="47C42F74">
          <v:shape id="_x0000_i1027" type="#_x0000_t75" style="width:460.5pt;height:345.75pt">
            <v:imagedata r:id="rId139" o:title="sigmoid"/>
          </v:shape>
        </w:pict>
      </w:r>
    </w:p>
    <w:p w14:paraId="5557F439" w14:textId="6A817353" w:rsidR="00D6666F" w:rsidRDefault="0085105B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bookmarkStart w:id="65" w:name="_Toc69926584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Техника работы с библиотекой Matplotlib</w:t>
      </w:r>
      <w:bookmarkEnd w:id="64"/>
      <w:bookmarkEnd w:id="65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pip install matplotlib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4CC1552B" w:rsidR="000F5951" w:rsidRPr="00757552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 w:rsidR="00FC6836">
        <w:rPr>
          <w:color w:val="auto"/>
          <w:lang w:val="en-US"/>
        </w:rPr>
        <w:t>mat</w:t>
      </w:r>
      <w:r w:rsidRPr="000F5951">
        <w:t>.</w:t>
      </w:r>
      <w:r>
        <w:rPr>
          <w:lang w:val="en-US"/>
        </w:rPr>
        <w:t>py</w:t>
      </w:r>
      <w:r w:rsidR="00757552" w:rsidRPr="00757552">
        <w:t xml:space="preserve"> (</w:t>
      </w:r>
      <w:r w:rsidR="00757552">
        <w:t>Разработал Герасимов Д.А)</w:t>
      </w:r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33D1701" w:rsidR="000F5951" w:rsidRPr="00757552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 w:rsidR="00757552">
        <w:t xml:space="preserve"> </w:t>
      </w:r>
      <w:r w:rsidR="00757552" w:rsidRPr="00757552">
        <w:t>(</w:t>
      </w:r>
      <w:r w:rsidR="00757552">
        <w:t>Разработал Герасимов Д.А)</w:t>
      </w:r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matplotlib.pyplot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umpy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for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n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width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x = np.arange(len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, ax = plt.subplots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1 = ax.bar(x - width/2, g1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2 = ax.bar(x + width/2, g2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ax.set_title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plt.show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67AD6C0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18D2ADD" w14:textId="5C495728" w:rsidR="00D6666F" w:rsidRDefault="00757552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69910837"/>
      <w:bookmarkStart w:id="67" w:name="_Toc69926585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66"/>
      <w:bookmarkEnd w:id="67"/>
    </w:p>
    <w:p w14:paraId="0FB23316" w14:textId="1EFA7B6E" w:rsidR="00C21D77" w:rsidRPr="00C21D77" w:rsidRDefault="00C21D77" w:rsidP="00C21D77">
      <w:pPr>
        <w:pStyle w:val="aa"/>
        <w:spacing w:line="360" w:lineRule="auto"/>
        <w:jc w:val="both"/>
      </w:pPr>
      <w:r>
        <w:t xml:space="preserve">Приложения: </w:t>
      </w:r>
      <w:r w:rsidR="00757552" w:rsidRPr="00757552">
        <w:rPr>
          <w:lang w:val="en-US"/>
        </w:rPr>
        <w:t>calculator</w:t>
      </w:r>
      <w:r w:rsidR="00757552" w:rsidRPr="00757552">
        <w:t>.</w:t>
      </w:r>
      <w:r w:rsidR="00757552">
        <w:rPr>
          <w:lang w:val="en-US"/>
        </w:rPr>
        <w:t xml:space="preserve">py, </w:t>
      </w:r>
      <w:r w:rsidR="00757552" w:rsidRPr="00757552">
        <w:rPr>
          <w:lang w:val="en-US"/>
        </w:rPr>
        <w:t>Design</w:t>
      </w:r>
      <w:r w:rsidR="00757552">
        <w:rPr>
          <w:lang w:val="en-US"/>
        </w:rPr>
        <w:t>.py</w:t>
      </w:r>
    </w:p>
    <w:p w14:paraId="425E7B74" w14:textId="77777777" w:rsidR="009102ED" w:rsidRDefault="009102ED" w:rsidP="00C21D77">
      <w:pPr>
        <w:pStyle w:val="aa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142" w:tooltip="Графический интерфейс пользователя" w:history="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r:id="rId143" w:tooltip="Фреймворк" w:history="1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hyperlink r:id="rId144" w:tooltip="Qt" w:history="1">
        <w:r w:rsidRPr="009102ED">
          <w:rPr>
            <w:rStyle w:val="af2"/>
            <w:color w:val="111111"/>
            <w:u w:val="none"/>
          </w:rPr>
          <w:t>Qt</w:t>
        </w:r>
      </w:hyperlink>
      <w:r w:rsidRPr="009102ED">
        <w:t> для </w:t>
      </w:r>
      <w:hyperlink r:id="rId145" w:tooltip="Язык программирования" w:history="1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hyperlink r:id="rId146" w:tooltip="Python" w:history="1">
        <w:r w:rsidRPr="009102ED">
          <w:rPr>
            <w:rStyle w:val="af2"/>
            <w:color w:val="111111"/>
            <w:u w:val="none"/>
          </w:rPr>
          <w:t>Python</w:t>
        </w:r>
      </w:hyperlink>
      <w:r w:rsidRPr="009102ED">
        <w:t>, выполненный в виде </w:t>
      </w:r>
      <w:hyperlink r:id="rId147" w:tooltip="Плагин" w:history="1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Python. Это мульти-</w:t>
      </w:r>
      <w:r w:rsidRPr="009102ED">
        <w:lastRenderedPageBreak/>
        <w:t>платформенный инструментарий, который запускается на большинстве операционных систем, среди которых Unix, Windows и MacOS.</w:t>
      </w:r>
    </w:p>
    <w:p w14:paraId="3DB2EE47" w14:textId="77777777" w:rsidR="009102ED" w:rsidRPr="009102ED" w:rsidRDefault="009102ED" w:rsidP="00C21D7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146BEB2B" w14:textId="77777777" w:rsidR="009102ED" w:rsidRPr="005F69BC" w:rsidRDefault="009102ED" w:rsidP="00C21D77">
      <w:pPr>
        <w:pStyle w:val="aa"/>
        <w:spacing w:line="360" w:lineRule="auto"/>
        <w:ind w:firstLine="709"/>
        <w:jc w:val="both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5F69BC">
        <w:rPr>
          <w:rFonts w:eastAsia="Calibri"/>
          <w:lang w:eastAsia="en-US"/>
        </w:rPr>
        <w:t>5</w:t>
      </w:r>
    </w:p>
    <w:p w14:paraId="0B298E24" w14:textId="77777777" w:rsidR="009102ED" w:rsidRPr="005F69BC" w:rsidRDefault="009102ED" w:rsidP="009102ED">
      <w:pPr>
        <w:pStyle w:val="aa"/>
        <w:spacing w:line="360" w:lineRule="auto"/>
        <w:ind w:firstLine="709"/>
      </w:pPr>
    </w:p>
    <w:p w14:paraId="543EB36C" w14:textId="5F1933B2" w:rsidR="009102ED" w:rsidRPr="00757552" w:rsidRDefault="009102ED" w:rsidP="00AC0D46">
      <w:pPr>
        <w:pStyle w:val="aa"/>
        <w:spacing w:line="360" w:lineRule="auto"/>
        <w:jc w:val="both"/>
      </w:pPr>
      <w:r>
        <w:t>Листинг</w:t>
      </w:r>
      <w:r w:rsidR="00EF17CD" w:rsidRPr="00757552">
        <w:t xml:space="preserve"> 82</w:t>
      </w:r>
      <w:r w:rsidRPr="00757552">
        <w:t xml:space="preserve">: </w:t>
      </w:r>
      <w:r w:rsidR="00757552"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="00757552">
        <w:t xml:space="preserve"> (Разработал </w:t>
      </w:r>
      <w:r w:rsidR="00757552" w:rsidRPr="00757552">
        <w:t>Васькевич Ю.А</w:t>
      </w:r>
      <w:r w:rsidR="00757552">
        <w:t>)</w:t>
      </w:r>
    </w:p>
    <w:p w14:paraId="13AFB43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этот модуль отвечает за определение среды запуска приложения</w:t>
      </w:r>
    </w:p>
    <w:p w14:paraId="56A04C5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5E9E44B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BF959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приложения,который наследуется от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</w:p>
    <w:p w14:paraId="68D9E17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09ACAED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</w:p>
    <w:p w14:paraId="40BD131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связываем дизайн с кнопками</w:t>
      </w:r>
    </w:p>
    <w:p w14:paraId="3091A1F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5E00117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43AB090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pushButton_4.clicked.connect(self.setSix)</w:t>
      </w:r>
    </w:p>
    <w:p w14:paraId="1386229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8.clicked.connect(self.setFour)</w:t>
      </w:r>
    </w:p>
    <w:p w14:paraId="1BEACF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9.clicked.connect(self.setFive)</w:t>
      </w:r>
    </w:p>
    <w:p w14:paraId="1A23919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0.clicked.connect(self.setEight)</w:t>
      </w:r>
    </w:p>
    <w:p w14:paraId="6195FCC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6.clicked.connect(self.setThree)</w:t>
      </w:r>
    </w:p>
    <w:p w14:paraId="520FB9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1.clicked.connect(self.setSub)</w:t>
      </w:r>
    </w:p>
    <w:p w14:paraId="404D82A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3.clicked.connect(self.setTwo)</w:t>
      </w:r>
    </w:p>
    <w:p w14:paraId="789B12B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5.clicked.connect(self.setEnter)</w:t>
      </w:r>
    </w:p>
    <w:p w14:paraId="702AF27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4.clicked.connect(self.setMult)</w:t>
      </w:r>
    </w:p>
    <w:p w14:paraId="3AA3B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8.clicked.connect(self.setOne)</w:t>
      </w:r>
    </w:p>
    <w:p w14:paraId="35A81F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7.clicked.connect(self.setSeven)</w:t>
      </w:r>
    </w:p>
    <w:p w14:paraId="0DDAB81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6.clicked.connect(self.setNine)</w:t>
      </w:r>
    </w:p>
    <w:p w14:paraId="1AD48E7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5.clicked.connect(self.setDif)</w:t>
      </w:r>
    </w:p>
    <w:p w14:paraId="676B263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7.clicked.connect(self.setAdd)</w:t>
      </w:r>
    </w:p>
    <w:p w14:paraId="14A6709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2.clicked.connect(self.setClear)</w:t>
      </w:r>
    </w:p>
    <w:p w14:paraId="503A0B7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DD6164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79210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2127C8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A3FF7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 setOne(self):</w:t>
      </w:r>
    </w:p>
    <w:p w14:paraId="22FC17A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C25541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1')</w:t>
      </w:r>
    </w:p>
    <w:p w14:paraId="7F18B7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wo(self):</w:t>
      </w:r>
    </w:p>
    <w:p w14:paraId="724750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4E73CA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2')</w:t>
      </w:r>
    </w:p>
    <w:p w14:paraId="260E8E8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hree(self):</w:t>
      </w:r>
    </w:p>
    <w:p w14:paraId="177EFCA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7DAE84A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3')</w:t>
      </w:r>
    </w:p>
    <w:p w14:paraId="2B24D90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our(self):</w:t>
      </w:r>
    </w:p>
    <w:p w14:paraId="3FA6EF3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2349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4')</w:t>
      </w:r>
    </w:p>
    <w:p w14:paraId="3689432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ive(self):</w:t>
      </w:r>
    </w:p>
    <w:p w14:paraId="4AE240D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4DDFA0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5')</w:t>
      </w:r>
    </w:p>
    <w:p w14:paraId="32CEBA4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ix(self):</w:t>
      </w:r>
    </w:p>
    <w:p w14:paraId="3FCD5C2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a = self.ui.lineEdit.text()</w:t>
      </w:r>
    </w:p>
    <w:p w14:paraId="4454677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6')</w:t>
      </w:r>
    </w:p>
    <w:p w14:paraId="7512BF6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even(self):</w:t>
      </w:r>
    </w:p>
    <w:p w14:paraId="6B46F8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CC333C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7')</w:t>
      </w:r>
    </w:p>
    <w:p w14:paraId="07A61D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ight(self):</w:t>
      </w:r>
    </w:p>
    <w:p w14:paraId="0AC2D6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FACD84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8')</w:t>
      </w:r>
    </w:p>
    <w:p w14:paraId="54F1F07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Nine(self):</w:t>
      </w:r>
    </w:p>
    <w:p w14:paraId="60A2C29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F10385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9')</w:t>
      </w:r>
    </w:p>
    <w:p w14:paraId="0C4ECD8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ub(self):</w:t>
      </w:r>
    </w:p>
    <w:p w14:paraId="463099E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18CFA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-')</w:t>
      </w:r>
    </w:p>
    <w:p w14:paraId="28666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Mult(self):</w:t>
      </w:r>
    </w:p>
    <w:p w14:paraId="7A8636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9DE591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*')</w:t>
      </w:r>
    </w:p>
    <w:p w14:paraId="320D23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Dif(self):</w:t>
      </w:r>
    </w:p>
    <w:p w14:paraId="3D1A6BC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9A6C0E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/')</w:t>
      </w:r>
    </w:p>
    <w:p w14:paraId="4D42926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Add(self):</w:t>
      </w:r>
    </w:p>
    <w:p w14:paraId="0DF6DC9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278A98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+')</w:t>
      </w:r>
    </w:p>
    <w:p w14:paraId="7A0B72E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Clear(self):</w:t>
      </w:r>
    </w:p>
    <w:p w14:paraId="24432AB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'')</w:t>
      </w:r>
    </w:p>
    <w:p w14:paraId="3FCA3D1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4C9685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nter(self):</w:t>
      </w:r>
    </w:p>
    <w:p w14:paraId="4584D50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3ED69A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)            #функция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15F9F1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lineEdit.setText(b)</w:t>
      </w:r>
    </w:p>
    <w:p w14:paraId="30A5FA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A955D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F247B5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359C72F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4DF3A7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QtWidgets.QApplication(sys.argv) #определение в среде виндовс</w:t>
      </w:r>
    </w:p>
    <w:p w14:paraId="176CD8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#создание экземпляра окна</w:t>
      </w:r>
    </w:p>
    <w:p w14:paraId="45ADFC8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3BD5342" w14:textId="3EBEB4FE" w:rsidR="004C71BB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512FF18D" w14:textId="77777777" w:rsidR="004C71BB" w:rsidRPr="00757552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5FDE55" w14:textId="14691D86" w:rsidR="00757552" w:rsidRDefault="00757552" w:rsidP="00757552">
      <w:pPr>
        <w:pStyle w:val="aa"/>
        <w:spacing w:line="360" w:lineRule="auto"/>
        <w:jc w:val="both"/>
      </w:pPr>
      <w:r>
        <w:t>Листинг</w:t>
      </w:r>
      <w:r w:rsidRPr="00757552">
        <w:t xml:space="preserve"> 8</w:t>
      </w:r>
      <w:r>
        <w:t>3</w:t>
      </w:r>
      <w:r w:rsidRPr="00757552">
        <w:t xml:space="preserve">: 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 xml:space="preserve"> (Разработал </w:t>
      </w:r>
      <w:r w:rsidRPr="00757552">
        <w:t>Васькевич Ю.А</w:t>
      </w:r>
      <w:r>
        <w:t>)</w:t>
      </w:r>
    </w:p>
    <w:p w14:paraId="7558C0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from PyQt5 import QtCore, QtGui, QtWidgets</w:t>
      </w:r>
    </w:p>
    <w:p w14:paraId="68EEC9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78A5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class Ui_MainWindow(object):</w:t>
      </w:r>
    </w:p>
    <w:p w14:paraId="55736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setupUi(self, MainWindow):</w:t>
      </w:r>
    </w:p>
    <w:p w14:paraId="472F30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ObjectName("MainWindow")</w:t>
      </w:r>
    </w:p>
    <w:p w14:paraId="7868A5C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resize(400, 500)</w:t>
      </w:r>
    </w:p>
    <w:p w14:paraId="61AD1D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inimumSize(QtCore.QSize(400, 500))</w:t>
      </w:r>
    </w:p>
    <w:p w14:paraId="494E15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aximumSize(QtCore.QSize(400, 500))</w:t>
      </w:r>
    </w:p>
    <w:p w14:paraId="53A30B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StyleSheet("background-color: rgb(235, 235, 117);\n"</w:t>
      </w:r>
    </w:p>
    <w:p w14:paraId="30F3A24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0DA5DD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 = QtWidgets.QWidget(MainWindow)</w:t>
      </w:r>
    </w:p>
    <w:p w14:paraId="2F2AAC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.setObjectName("centralwidget")</w:t>
      </w:r>
    </w:p>
    <w:p w14:paraId="132F4BE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 = QtWidgets.QWidget(self.centralwidget)</w:t>
      </w:r>
    </w:p>
    <w:p w14:paraId="187FBB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Geometry(QtCore.QRect(10, 210, 381, 271))</w:t>
      </w:r>
    </w:p>
    <w:p w14:paraId="7750B9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ObjectName("gridLayoutWidget")</w:t>
      </w:r>
    </w:p>
    <w:p w14:paraId="6EED91F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 = QtWidgets.QGridLayout(self.gridLayoutWidget)</w:t>
      </w:r>
    </w:p>
    <w:p w14:paraId="2B060A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gridLayout.setContentsMargins(0, 0, 0, 0)</w:t>
      </w:r>
    </w:p>
    <w:p w14:paraId="21DAF7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setObjectName("gridLayout")</w:t>
      </w:r>
    </w:p>
    <w:p w14:paraId="6851283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 = QtWidgets.QPushButton(self.gridLayoutWidget)</w:t>
      </w:r>
    </w:p>
    <w:p w14:paraId="0C7FC5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MinimumSize(QtCore.QSize(0, 45))</w:t>
      </w:r>
    </w:p>
    <w:p w14:paraId="1CC7C5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StyleSheet("QPushButton{\n"</w:t>
      </w:r>
    </w:p>
    <w:p w14:paraId="36FCBD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18F97B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610C5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3C848D0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442401A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3460BD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E5AB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79698CD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614E0A1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9E5444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B786B2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15B35C1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1CE16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2DDA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02971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Flat(False)</w:t>
      </w:r>
    </w:p>
    <w:p w14:paraId="20F38C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ObjectName("pushButton_4")</w:t>
      </w:r>
    </w:p>
    <w:p w14:paraId="3A6E2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4, 1, 2, 1, 1)</w:t>
      </w:r>
    </w:p>
    <w:p w14:paraId="2EFDE4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 = QtWidgets.QPushButton(self.gridLayoutWidget)</w:t>
      </w:r>
    </w:p>
    <w:p w14:paraId="5D2FCC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MinimumSize(QtCore.QSize(0, 45))</w:t>
      </w:r>
    </w:p>
    <w:p w14:paraId="0DD2E9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StyleSheet("QPushButton{\n"</w:t>
      </w:r>
    </w:p>
    <w:p w14:paraId="6F516B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218334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417B0C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8A3F45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E287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18277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53085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217406C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7B34815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852D5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CCCC33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69AD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3F3F90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4877A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C7555E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Flat(False)</w:t>
      </w:r>
    </w:p>
    <w:p w14:paraId="1C6D61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ObjectName("pushButton_8")</w:t>
      </w:r>
    </w:p>
    <w:p w14:paraId="2B37AD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8, 1, 0, 1, 1)</w:t>
      </w:r>
    </w:p>
    <w:p w14:paraId="120934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 = QtWidgets.QPushButton(self.gridLayoutWidget)</w:t>
      </w:r>
    </w:p>
    <w:p w14:paraId="063CEE4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MinimumSize(QtCore.QSize(0, 45))</w:t>
      </w:r>
    </w:p>
    <w:p w14:paraId="6A8EE3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StyleSheet("QPushButton{\n"</w:t>
      </w:r>
    </w:p>
    <w:p w14:paraId="06C5210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39124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237A7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C26B5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    color: rgb(227, 227, 227);\n"</w:t>
      </w:r>
    </w:p>
    <w:p w14:paraId="64111D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F97391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7768A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49AD9FC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4D798B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E0A953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70C79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34ACD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65DFA1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F3CBC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6815822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Flat(False)</w:t>
      </w:r>
    </w:p>
    <w:p w14:paraId="1C2FFD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ObjectName("pushButton_9")</w:t>
      </w:r>
    </w:p>
    <w:p w14:paraId="782561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9, 1, 1, 1, 1)</w:t>
      </w:r>
    </w:p>
    <w:p w14:paraId="4D2C57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 = QtWidgets.QPushButton(self.gridLayoutWidget)</w:t>
      </w:r>
    </w:p>
    <w:p w14:paraId="3913DC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MinimumSize(QtCore.QSize(0, 45))</w:t>
      </w:r>
    </w:p>
    <w:p w14:paraId="49FEC1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StyleSheet("QPushButton{\n"</w:t>
      </w:r>
    </w:p>
    <w:p w14:paraId="4D3F7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16E6491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B8E5E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3FC882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A5506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7AEC6A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ACF5D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037F3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D8D095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6AD583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1DA2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2FB59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F972B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79C3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B54A5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Flat(False)</w:t>
      </w:r>
    </w:p>
    <w:p w14:paraId="29548D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ObjectName("pushButton_10")</w:t>
      </w:r>
    </w:p>
    <w:p w14:paraId="2BC713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0, 0, 1, 1, 1)</w:t>
      </w:r>
    </w:p>
    <w:p w14:paraId="0F34546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 = QtWidgets.QPushButton(self.gridLayoutWidget)</w:t>
      </w:r>
    </w:p>
    <w:p w14:paraId="65963D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MinimumSize(QtCore.QSize(0, 45))</w:t>
      </w:r>
    </w:p>
    <w:p w14:paraId="4FC3E6B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StyleSheet("QPushButton{\n"</w:t>
      </w:r>
    </w:p>
    <w:p w14:paraId="297615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321FE8F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D39D9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7F672C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250B7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C34C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104BA9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D762F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0A1A975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92C5C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5EE95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5CF2DC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ackground-color: rgb(229, 76, 229);\n"</w:t>
      </w:r>
    </w:p>
    <w:p w14:paraId="6C137B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2757E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081987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Flat(False)</w:t>
      </w:r>
    </w:p>
    <w:p w14:paraId="76C1C8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ObjectName("pushButton_3")</w:t>
      </w:r>
    </w:p>
    <w:p w14:paraId="0328FE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3, 3, 0, 1, 1)</w:t>
      </w:r>
    </w:p>
    <w:p w14:paraId="56B474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 = QtWidgets.QPushButton(self.gridLayoutWidget)</w:t>
      </w:r>
    </w:p>
    <w:p w14:paraId="63EF16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MinimumSize(QtCore.QSize(0, 45))</w:t>
      </w:r>
    </w:p>
    <w:p w14:paraId="663C6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StyleSheet("QPushButton{\n"</w:t>
      </w:r>
    </w:p>
    <w:p w14:paraId="36F128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CA7FD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3B0B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D5535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EA69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3D73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28916F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104432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35891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7D9859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E6F9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4E062DE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E1CDE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490A29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0BB9C5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Flat(False)</w:t>
      </w:r>
    </w:p>
    <w:p w14:paraId="70DDB9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ObjectName("pushButton_6")</w:t>
      </w:r>
    </w:p>
    <w:p w14:paraId="051C6B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6, 2, 2, 1, 1)</w:t>
      </w:r>
    </w:p>
    <w:p w14:paraId="2E538F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 = QtWidgets.QPushButton(self.gridLayoutWidget)</w:t>
      </w:r>
    </w:p>
    <w:p w14:paraId="56C3171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MinimumSize(QtCore.QSize(0, 45))</w:t>
      </w:r>
    </w:p>
    <w:p w14:paraId="155A50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StyleSheet("QPushButton{\n"</w:t>
      </w:r>
    </w:p>
    <w:p w14:paraId="44CA96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B08BA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8DDF9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6B68B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41A99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B6DD8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0268E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1243FE8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587F1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B441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E545C4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564748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9D6E7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48213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2D44AE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Flat(False)</w:t>
      </w:r>
    </w:p>
    <w:p w14:paraId="3EF44C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ObjectName("pushButton_11")</w:t>
      </w:r>
    </w:p>
    <w:p w14:paraId="3D1CB9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1, 2, 3, 1, 1)</w:t>
      </w:r>
    </w:p>
    <w:p w14:paraId="11FA47A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 = QtWidgets.QPushButton(self.gridLayoutWidget)</w:t>
      </w:r>
    </w:p>
    <w:p w14:paraId="499B8E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MinimumSize(QtCore.QSize(0, 45))</w:t>
      </w:r>
    </w:p>
    <w:p w14:paraId="6FC55D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pushButton_12.setStyleSheet("QPushButton{\n"</w:t>
      </w:r>
    </w:p>
    <w:p w14:paraId="01992D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C7B77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57AE22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E77D3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5FAA9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5C3ADEF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988EC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74E774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E6E25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9AC9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37DAA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14CCD6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115724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145E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37DAB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Flat(False)</w:t>
      </w:r>
    </w:p>
    <w:p w14:paraId="47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ObjectName("pushButton_12")</w:t>
      </w:r>
    </w:p>
    <w:p w14:paraId="406B0B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2, 3, 3, 1, 1)</w:t>
      </w:r>
    </w:p>
    <w:p w14:paraId="659E4B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 = QtWidgets.QPushButton(self.gridLayoutWidget)</w:t>
      </w:r>
    </w:p>
    <w:p w14:paraId="04C1E5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MinimumSize(QtCore.QSize(0, 45))</w:t>
      </w:r>
    </w:p>
    <w:p w14:paraId="1D9508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StyleSheet("QPushButton{\n"</w:t>
      </w:r>
    </w:p>
    <w:p w14:paraId="797B6F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0F67DB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E52B01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65394E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277D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A749B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67E24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046CE3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762158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8E0DE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5C18A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5CF6FC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0A34D6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81DDCD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CADB3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Flat(False)</w:t>
      </w:r>
    </w:p>
    <w:p w14:paraId="4ED07E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ObjectName("pushButton_13")</w:t>
      </w:r>
    </w:p>
    <w:p w14:paraId="2FA046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3, 2, 1, 1, 1)</w:t>
      </w:r>
    </w:p>
    <w:p w14:paraId="32B778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 = QtWidgets.QPushButton(self.gridLayoutWidget)</w:t>
      </w:r>
    </w:p>
    <w:p w14:paraId="438A71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MinimumSize(QtCore.QSize(0, 45))</w:t>
      </w:r>
    </w:p>
    <w:p w14:paraId="312682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StyleSheet("QPushButton{\n"</w:t>
      </w:r>
    </w:p>
    <w:p w14:paraId="2D76DB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43D59C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74E3322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4B08A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26C4432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25102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8D38E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371E49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order:3px solid white;\n"</w:t>
      </w:r>
    </w:p>
    <w:p w14:paraId="1FEA169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27197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ACD81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08E1BB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6ED4A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847A4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F8124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Flat(False)</w:t>
      </w:r>
    </w:p>
    <w:p w14:paraId="3863C8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ObjectName("pushButton_5")</w:t>
      </w:r>
    </w:p>
    <w:p w14:paraId="670EE4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5, 3, 2, 1, 1)</w:t>
      </w:r>
    </w:p>
    <w:p w14:paraId="41598B6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 = QtWidgets.QPushButton(self.gridLayoutWidget)</w:t>
      </w:r>
    </w:p>
    <w:p w14:paraId="2346E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MinimumSize(QtCore.QSize(0, 45))</w:t>
      </w:r>
    </w:p>
    <w:p w14:paraId="723B8D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StyleSheet("QPushButton{\n"</w:t>
      </w:r>
    </w:p>
    <w:p w14:paraId="71A374F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6CA6F5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3F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586B0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1D1731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1DD474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A924F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59F3E4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CA192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D8928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1E562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80806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6E893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37BB31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B91232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Flat(False)</w:t>
      </w:r>
    </w:p>
    <w:p w14:paraId="59FDC3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ObjectName("pushButton_14")</w:t>
      </w:r>
    </w:p>
    <w:p w14:paraId="774740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4, 1, 3, 1, 1)</w:t>
      </w:r>
    </w:p>
    <w:p w14:paraId="038E94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 = QtWidgets.QPushButton(self.gridLayoutWidget)</w:t>
      </w:r>
    </w:p>
    <w:p w14:paraId="0FED69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MinimumSize(QtCore.QSize(0, 45))</w:t>
      </w:r>
    </w:p>
    <w:p w14:paraId="21ECDF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StyleSheet("QPushButton{\n"</w:t>
      </w:r>
    </w:p>
    <w:p w14:paraId="174EA9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3FBAF4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2544E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7741E8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36887DB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D4C5EF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5E37F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3984D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4F413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29C67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3E1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7A43314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7EC747E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E1DC5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72DB6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Flat(False)</w:t>
      </w:r>
    </w:p>
    <w:p w14:paraId="4FBD77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pushButton_18.setObjectName("pushButton_18")</w:t>
      </w:r>
    </w:p>
    <w:p w14:paraId="32ACB0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8, 2, 0, 1, 1)</w:t>
      </w:r>
    </w:p>
    <w:p w14:paraId="25F28C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 = QtWidgets.QPushButton(self.gridLayoutWidget)</w:t>
      </w:r>
    </w:p>
    <w:p w14:paraId="64FE16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MinimumSize(QtCore.QSize(0, 45))</w:t>
      </w:r>
    </w:p>
    <w:p w14:paraId="02AE6D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StyleSheet("QPushButton{\n"</w:t>
      </w:r>
    </w:p>
    <w:p w14:paraId="78B8DE0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72B3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12B9F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18EA4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585464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96B7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8FE86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76983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15F427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2AD626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0A3F9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DA9A00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F6C94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9213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56016D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Flat(False)</w:t>
      </w:r>
    </w:p>
    <w:p w14:paraId="0FD9A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ObjectName("pushButton_17")</w:t>
      </w:r>
    </w:p>
    <w:p w14:paraId="2C0BB7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7, 0, 0, 1, 1)</w:t>
      </w:r>
    </w:p>
    <w:p w14:paraId="589C5C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 = QtWidgets.QPushButton(self.gridLayoutWidget)</w:t>
      </w:r>
    </w:p>
    <w:p w14:paraId="019B9D8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MinimumSize(QtCore.QSize(0, 45))</w:t>
      </w:r>
    </w:p>
    <w:p w14:paraId="49F63D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StyleSheet("QPushButton{\n"</w:t>
      </w:r>
    </w:p>
    <w:p w14:paraId="0692BCC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466000C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6C0B4CE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89310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CEC76F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69B7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5D9EA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3FF25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2E564308" w14:textId="77777777" w:rsidR="00757552" w:rsidRPr="005F69BC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r w:rsidRPr="005F69BC">
        <w:rPr>
          <w:rFonts w:ascii="Courier New" w:hAnsi="Courier New" w:cs="Courier New"/>
          <w:sz w:val="18"/>
          <w:szCs w:val="18"/>
          <w:lang w:val="en-US"/>
        </w:rPr>
        <w:t>"\n"</w:t>
      </w:r>
    </w:p>
    <w:p w14:paraId="3E565F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28E0F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F06A58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D0849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20A45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F0D7F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Flat(False)</w:t>
      </w:r>
    </w:p>
    <w:p w14:paraId="13E076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ObjectName("pushButton_16")</w:t>
      </w:r>
    </w:p>
    <w:p w14:paraId="2527B2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6, 0, 2, 1, 1)</w:t>
      </w:r>
    </w:p>
    <w:p w14:paraId="7F0077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 = QtWidgets.QPushButton(self.gridLayoutWidget)</w:t>
      </w:r>
    </w:p>
    <w:p w14:paraId="4FEF226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MinimumSize(QtCore.QSize(0, 45))</w:t>
      </w:r>
    </w:p>
    <w:p w14:paraId="2408263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StyleSheet("QPushButton{\n"</w:t>
      </w:r>
    </w:p>
    <w:p w14:paraId="67AF8A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54647E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2E589E5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18BEB6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    color: rgb(227, 227, 227);\n"</w:t>
      </w:r>
    </w:p>
    <w:p w14:paraId="676F69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31A7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3FAAD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2DB37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4EEE6AE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B88A5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44770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33B2C1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BB15D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E5E2C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E031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Flat(False)</w:t>
      </w:r>
    </w:p>
    <w:p w14:paraId="2CC6CE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ObjectName("pushButton_15")</w:t>
      </w:r>
    </w:p>
    <w:p w14:paraId="61E87F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5, 0, 3, 1, 1)</w:t>
      </w:r>
    </w:p>
    <w:p w14:paraId="2F7C0B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 = QtWidgets.QPushButton(self.gridLayoutWidget)</w:t>
      </w:r>
    </w:p>
    <w:p w14:paraId="44DF9A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MinimumSize(QtCore.QSize(0, 45))</w:t>
      </w:r>
    </w:p>
    <w:p w14:paraId="5131B8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StyleSheet("QPushButton{\n"</w:t>
      </w:r>
    </w:p>
    <w:p w14:paraId="7B7C20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63F234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5DC96D2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36D6F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4FBE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65CB4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D8A94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872B0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32EC19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6A1860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DA034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0831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234DEE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FBAE29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F94DCE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Flat(False)</w:t>
      </w:r>
    </w:p>
    <w:p w14:paraId="4CEA8B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ObjectName("pushButton_7")</w:t>
      </w:r>
    </w:p>
    <w:p w14:paraId="5D084F9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7, 3, 1, 1, 1)</w:t>
      </w:r>
    </w:p>
    <w:p w14:paraId="22E2D5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 = QtWidgets.QLineEdit(self.centralwidget)</w:t>
      </w:r>
    </w:p>
    <w:p w14:paraId="731576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Geometry(QtCore.QRect(10, 40, 381, 81))</w:t>
      </w:r>
    </w:p>
    <w:p w14:paraId="196CE7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StyleSheet("font: 30px \"MS Shell Dlg 2\";\n"</w:t>
      </w:r>
    </w:p>
    <w:p w14:paraId="01F515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rgb(255, 255, 255);\n"</w:t>
      </w:r>
    </w:p>
    <w:p w14:paraId="323889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px;\n"</w:t>
      </w:r>
    </w:p>
    <w:p w14:paraId="3DF541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rgb(2, 173, 225);\n"</w:t>
      </w:r>
    </w:p>
    <w:p w14:paraId="04E55EE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6E7630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473E490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Text("")</w:t>
      </w:r>
    </w:p>
    <w:p w14:paraId="3B85A1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ObjectName("lineEdit")</w:t>
      </w:r>
    </w:p>
    <w:p w14:paraId="108389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CentralWidget(self.centralwidget)</w:t>
      </w:r>
    </w:p>
    <w:p w14:paraId="21442ED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C50AC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retranslateUi(MainWindow)</w:t>
      </w:r>
    </w:p>
    <w:p w14:paraId="553A472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QtCore.QMetaObject.connectSlotsByName(MainWindow)</w:t>
      </w:r>
    </w:p>
    <w:p w14:paraId="37C7C5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60223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retranslateUi(self, MainWindow):</w:t>
      </w:r>
    </w:p>
    <w:p w14:paraId="1B12AA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_translate = QtCore.QCoreApplication.translate</w:t>
      </w:r>
    </w:p>
    <w:p w14:paraId="3625DD4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MainWindow"))</w:t>
      </w:r>
    </w:p>
    <w:p w14:paraId="65A6E8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</w:t>
      </w:r>
      <w:r w:rsidRPr="00757552">
        <w:rPr>
          <w:rFonts w:ascii="Courier New" w:hAnsi="Courier New" w:cs="Courier New"/>
          <w:sz w:val="18"/>
          <w:szCs w:val="18"/>
        </w:rPr>
        <w:t>Калькулятор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от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Юрчика</w:t>
      </w:r>
      <w:r w:rsidRPr="00757552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4F40AB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Text(_translate("MainWindow", "6"))</w:t>
      </w:r>
    </w:p>
    <w:p w14:paraId="7EFD24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Text(_translate("MainWindow", "4"))</w:t>
      </w:r>
    </w:p>
    <w:p w14:paraId="505ED9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Text(_translate("MainWindow", "5"))</w:t>
      </w:r>
    </w:p>
    <w:p w14:paraId="61C81E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Text(_translate("MainWindow", "8"))</w:t>
      </w:r>
    </w:p>
    <w:p w14:paraId="554D21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Text(_translate("MainWindow", "0"))</w:t>
      </w:r>
    </w:p>
    <w:p w14:paraId="0AFB7E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Text(_translate("MainWindow", "3"))</w:t>
      </w:r>
    </w:p>
    <w:p w14:paraId="6D3278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Text(_translate("MainWindow", "-"))</w:t>
      </w:r>
    </w:p>
    <w:p w14:paraId="444F71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Text(_translate("MainWindow", "CLEAR"))</w:t>
      </w:r>
    </w:p>
    <w:p w14:paraId="36B9CA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Text(_translate("MainWindow", "2"))</w:t>
      </w:r>
    </w:p>
    <w:p w14:paraId="10880D1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Text(_translate("MainWindow", "="))</w:t>
      </w:r>
    </w:p>
    <w:p w14:paraId="4E6BEF9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Text(_translate("MainWindow", "*"))</w:t>
      </w:r>
    </w:p>
    <w:p w14:paraId="1DD28C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Text(_translate("MainWindow", "1"))</w:t>
      </w:r>
    </w:p>
    <w:p w14:paraId="315D65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Text(_translate("MainWindow", "7"))</w:t>
      </w:r>
    </w:p>
    <w:p w14:paraId="66FD5FD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Text(_translate("MainWindow", "9"))</w:t>
      </w:r>
    </w:p>
    <w:p w14:paraId="215234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Text(_translate("MainWindow", "/"))</w:t>
      </w:r>
    </w:p>
    <w:p w14:paraId="1F9E59D9" w14:textId="69BDFFA3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Text(_translate("MainWindow", "+"))</w:t>
      </w:r>
    </w:p>
    <w:p w14:paraId="0D399790" w14:textId="77777777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326391" w14:textId="11142622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6BAA1" wp14:editId="2F52A86D">
            <wp:extent cx="2295525" cy="3057525"/>
            <wp:effectExtent l="0" t="0" r="9525" b="9525"/>
            <wp:docPr id="1" name="Рисунок 1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8A8B" w14:textId="77777777" w:rsidR="00757552" w:rsidRPr="00757552" w:rsidRDefault="00757552" w:rsidP="00757552">
      <w:pPr>
        <w:pStyle w:val="Standard"/>
        <w:rPr>
          <w:lang w:eastAsia="en-US"/>
        </w:rPr>
      </w:pPr>
    </w:p>
    <w:p w14:paraId="247B4CBB" w14:textId="4D07933C" w:rsidR="00CF6616" w:rsidRPr="00757552" w:rsidRDefault="00757552" w:rsidP="00757552">
      <w:pPr>
        <w:pStyle w:val="Standard"/>
        <w:jc w:val="center"/>
        <w:rPr>
          <w:lang w:eastAsia="en-US"/>
        </w:rPr>
      </w:pPr>
      <w:r>
        <w:rPr>
          <w:lang w:eastAsia="en-US"/>
        </w:rPr>
        <w:t>Рис. 127. Окно калькулятора</w:t>
      </w:r>
    </w:p>
    <w:p w14:paraId="293B65D2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66BE00E1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22349E8B" w14:textId="77777777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69926586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68"/>
      <w:bookmarkEnd w:id="69"/>
    </w:p>
    <w:p w14:paraId="57B2F610" w14:textId="2C8DED3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 w:rsidR="00757552" w:rsidRPr="00757552">
        <w:rPr>
          <w:sz w:val="28"/>
          <w:szCs w:val="28"/>
          <w:lang w:val="en-US" w:eastAsia="en-US"/>
        </w:rPr>
        <w:t>PyGame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lastRenderedPageBreak/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Для Windows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r w:rsidR="00156C17" w:rsidRPr="00A05697">
        <w:rPr>
          <w:lang w:val="en-US"/>
        </w:rPr>
        <w:t>cmd</w:t>
      </w:r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79D90102" w:rsidR="00156C17" w:rsidRPr="009D08BD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3</w:t>
      </w:r>
      <w:r w:rsidRPr="00AA6A63">
        <w:t>.</w:t>
      </w:r>
      <w:r w:rsidR="002A303B" w:rsidRPr="00AA6A63">
        <w:t xml:space="preserve"> </w:t>
      </w:r>
      <w:r w:rsidR="00757552" w:rsidRPr="00757552">
        <w:rPr>
          <w:lang w:val="en-US"/>
        </w:rPr>
        <w:t>PyGame</w:t>
      </w:r>
      <w:r w:rsidR="002A303B" w:rsidRPr="009D08BD">
        <w:t>.</w:t>
      </w:r>
      <w:r w:rsidR="002A303B">
        <w:rPr>
          <w:lang w:val="en-US"/>
        </w:rPr>
        <w:t>py</w:t>
      </w:r>
      <w:r w:rsidR="009D08BD">
        <w:t xml:space="preserve"> (Разработал </w:t>
      </w:r>
      <w:r w:rsidR="009D08BD" w:rsidRPr="009D08BD">
        <w:t>Михайлов Д.А</w:t>
      </w:r>
      <w:r w:rsidR="009D08BD">
        <w:t>)</w:t>
      </w:r>
    </w:p>
    <w:p w14:paraId="04F389F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 pygame as pg</w:t>
      </w:r>
    </w:p>
    <w:p w14:paraId="0E01352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</w:t>
      </w:r>
      <w:r w:rsidRPr="005F69BC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random</w:t>
      </w:r>
    </w:p>
    <w:p w14:paraId="5F600FBF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3490DA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249D451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def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grect</w:t>
      </w:r>
      <w:r w:rsidRPr="005F69BC">
        <w:rPr>
          <w:rFonts w:cs="Courier New"/>
          <w:color w:val="auto"/>
          <w:sz w:val="20"/>
          <w:szCs w:val="20"/>
        </w:rPr>
        <w:t>(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):</w:t>
      </w:r>
    </w:p>
    <w:p w14:paraId="406F53A7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return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, 100, 100</w:t>
      </w:r>
    </w:p>
    <w:p w14:paraId="09E8FA2C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49D22EE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1F5ECB69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5F69BC">
        <w:rPr>
          <w:rFonts w:cs="Courier New"/>
          <w:color w:val="auto"/>
          <w:sz w:val="20"/>
          <w:szCs w:val="20"/>
          <w:lang w:val="en-US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init</w:t>
      </w:r>
      <w:r w:rsidRPr="005F69BC">
        <w:rPr>
          <w:rFonts w:cs="Courier New"/>
          <w:color w:val="auto"/>
          <w:sz w:val="20"/>
          <w:szCs w:val="20"/>
          <w:lang w:val="en-US"/>
        </w:rPr>
        <w:t>()</w:t>
      </w:r>
    </w:p>
    <w:p w14:paraId="12AE2D0D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sc = pg.display.set_mode((700, 500))</w:t>
      </w:r>
    </w:p>
    <w:p w14:paraId="3F02FE2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l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time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Clock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70DCDB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63CAC8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578ACD4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>x, y = 100, 200</w:t>
      </w:r>
    </w:p>
    <w:p w14:paraId="318B450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t = True</w:t>
      </w:r>
    </w:p>
    <w:p w14:paraId="46E46C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 = ''</w:t>
      </w:r>
    </w:p>
    <w:p w14:paraId="4425F2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All = ['white', 'orange', 'blue', 'green', 'red', 'yellow']</w:t>
      </w:r>
    </w:p>
    <w:p w14:paraId="7EC20FD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5E59DA3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># Запуск цикла</w:t>
      </w:r>
    </w:p>
    <w:p w14:paraId="04DD78D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while</w:t>
      </w:r>
      <w:r w:rsidRPr="005F69BC">
        <w:rPr>
          <w:rFonts w:cs="Courier New"/>
          <w:color w:val="auto"/>
          <w:sz w:val="20"/>
          <w:szCs w:val="20"/>
        </w:rPr>
        <w:t xml:space="preserve"> 1:</w:t>
      </w:r>
    </w:p>
    <w:p w14:paraId="3F70B47B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</w:p>
    <w:p w14:paraId="61C8A24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# Задаем цвет фона</w:t>
      </w:r>
    </w:p>
    <w:p w14:paraId="690594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sc.fill(pg.Color("black"))</w:t>
      </w:r>
    </w:p>
    <w:p w14:paraId="160E45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3C7C5E7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Проверка на закрытие окна</w:t>
      </w:r>
    </w:p>
    <w:p w14:paraId="0A3FD08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[exit() for event in pg.event.get() if event.type == pg.QUIT]</w:t>
      </w:r>
    </w:p>
    <w:p w14:paraId="4D3046E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01BEC2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Переключение режимов</w:t>
      </w:r>
    </w:p>
    <w:p w14:paraId="5A4023E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757552">
        <w:rPr>
          <w:rFonts w:cs="Courier New"/>
          <w:color w:val="auto"/>
          <w:sz w:val="20"/>
          <w:szCs w:val="20"/>
        </w:rPr>
        <w:t xml:space="preserve"> == 100:</w:t>
      </w:r>
    </w:p>
    <w:p w14:paraId="69AF5A6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False</w:t>
      </w:r>
    </w:p>
    <w:p w14:paraId="072BB4F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color = random.choice(colorAll)</w:t>
      </w:r>
    </w:p>
    <w:p w14:paraId="32CA9DF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if x == 200:</w:t>
      </w:r>
    </w:p>
    <w:p w14:paraId="221A904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701CD5B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color = random.choice(colorAll)</w:t>
      </w:r>
    </w:p>
    <w:p w14:paraId="1D3EDD77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0FC2E2F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События режимов</w:t>
      </w:r>
    </w:p>
    <w:p w14:paraId="428900A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= </w:t>
      </w:r>
      <w:r w:rsidRPr="00757552">
        <w:rPr>
          <w:rFonts w:cs="Courier New"/>
          <w:color w:val="auto"/>
          <w:sz w:val="20"/>
          <w:szCs w:val="20"/>
          <w:lang w:val="en-US"/>
        </w:rPr>
        <w:t>True</w:t>
      </w:r>
      <w:r w:rsidRPr="00757552">
        <w:rPr>
          <w:rFonts w:cs="Courier New"/>
          <w:color w:val="auto"/>
          <w:sz w:val="20"/>
          <w:szCs w:val="20"/>
        </w:rPr>
        <w:t>:</w:t>
      </w:r>
    </w:p>
    <w:p w14:paraId="1CEBF7D8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x -= 1</w:t>
      </w:r>
    </w:p>
    <w:p w14:paraId="238FCAC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E62D55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109F22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pg.draw.rect(sc, pg.Color("white"), (100, 50, 100, 100))</w:t>
      </w:r>
    </w:p>
    <w:p w14:paraId="43EA36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 xml:space="preserve">  </w:t>
      </w:r>
    </w:p>
    <w:p w14:paraId="0B3798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Создание статичных квадратов</w:t>
      </w:r>
    </w:p>
    <w:p w14:paraId="6EE4D4C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"white"), grect(x, y))</w:t>
      </w:r>
    </w:p>
    <w:p w14:paraId="5BC2E76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color), (100, 350, 100, 100))</w:t>
      </w:r>
    </w:p>
    <w:p w14:paraId="5F34147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C02D07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4304ED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display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flip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2DF8B917" w14:textId="2F06FAFE" w:rsidR="00672802" w:rsidRPr="0067280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cl.tick(60)</w:t>
      </w:r>
      <w:r w:rsidR="00672802" w:rsidRPr="00672802">
        <w:rPr>
          <w:rFonts w:cs="Courier New"/>
          <w:color w:val="auto"/>
          <w:sz w:val="20"/>
          <w:szCs w:val="20"/>
          <w:lang w:val="en-US"/>
        </w:rPr>
        <w:t xml:space="preserve">    hero.set_speed(1)</w:t>
      </w:r>
    </w:p>
    <w:p w14:paraId="39E175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target()</w:t>
      </w:r>
    </w:p>
    <w:p w14:paraId="1971407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pos()</w:t>
      </w:r>
    </w:p>
    <w:p w14:paraId="28C407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color()</w:t>
      </w:r>
    </w:p>
    <w:p w14:paraId="036A32C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es.append(hero)</w:t>
      </w:r>
    </w:p>
    <w:p w14:paraId="1C2A06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13458E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792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True  # Запушена ли игра</w:t>
      </w:r>
    </w:p>
    <w:p w14:paraId="39FF88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14:paraId="1B18C3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"  #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2014B1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4F6E569" w14:textId="77777777" w:rsidR="00672802" w:rsidRPr="009724C9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9724C9">
        <w:rPr>
          <w:rFonts w:cs="Courier New"/>
          <w:color w:val="auto"/>
          <w:sz w:val="20"/>
          <w:szCs w:val="20"/>
        </w:rPr>
        <w:t xml:space="preserve"># </w:t>
      </w:r>
      <w:r w:rsidRPr="00672802">
        <w:rPr>
          <w:rFonts w:cs="Courier New"/>
          <w:color w:val="auto"/>
          <w:sz w:val="20"/>
          <w:szCs w:val="20"/>
        </w:rPr>
        <w:t>Запуск</w:t>
      </w:r>
      <w:r w:rsidRPr="009724C9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</w:rPr>
        <w:t>игры</w:t>
      </w:r>
    </w:p>
    <w:p w14:paraId="1ECBCD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9724C9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B91D83B" w14:textId="77777777" w:rsidR="0045215F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Update(display, map_size, heroes)</w:t>
      </w:r>
    </w:p>
    <w:p w14:paraId="7520FD70" w14:textId="77777777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6ADBE65D" w:rsidR="00363BAB" w:rsidRPr="007242C3" w:rsidRDefault="009B34CE" w:rsidP="009D08BD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pict w14:anchorId="11216856">
          <v:shape id="_x0000_i1028" type="#_x0000_t75" style="width:343.5pt;height:245.25pt">
            <v:imagedata r:id="rId149" o:title="PyGame3"/>
          </v:shape>
        </w:pict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77777777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0" w:name="_Toc69910839"/>
      <w:bookmarkStart w:id="71" w:name="_Toc69926587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0"/>
      <w:bookmarkEnd w:id="71"/>
    </w:p>
    <w:p w14:paraId="0B2CAD19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14:paraId="4BF9450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14:paraId="3A1C76A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import tkinter</w:t>
      </w:r>
    </w:p>
    <w:p w14:paraId="71012BC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14:paraId="54F85657" w14:textId="77777777" w:rsidR="0045215F" w:rsidRPr="00AA6A63" w:rsidRDefault="0045215F" w:rsidP="00F52657">
      <w:pPr>
        <w:pStyle w:val="af7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14:paraId="56152F88" w14:textId="77777777" w:rsidR="0045215F" w:rsidRPr="00AA6A63" w:rsidRDefault="0045215F" w:rsidP="0045215F">
      <w:pPr>
        <w:spacing w:after="160" w:line="259" w:lineRule="auto"/>
      </w:pPr>
    </w:p>
    <w:p w14:paraId="05CD4BC7" w14:textId="77777777" w:rsidR="0045215F" w:rsidRPr="0045215F" w:rsidRDefault="0045215F" w:rsidP="00F52657">
      <w:pPr>
        <w:pStyle w:val="h1"/>
      </w:pPr>
      <w:bookmarkStart w:id="72" w:name="_Toc69910840"/>
      <w:bookmarkStart w:id="73" w:name="_Toc69926588"/>
      <w:r w:rsidRPr="0045215F">
        <w:t>3.1 Изучение входной и выходной документации</w:t>
      </w:r>
      <w:bookmarkEnd w:id="72"/>
      <w:bookmarkEnd w:id="73"/>
    </w:p>
    <w:p w14:paraId="2FE0BCD4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14:paraId="5BB8D8F2" w14:textId="7A72074A" w:rsidR="0045215F" w:rsidRDefault="005F69BC" w:rsidP="0045215F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Числовые значения из базы данных</w:t>
      </w:r>
    </w:p>
    <w:p w14:paraId="5D67A423" w14:textId="75B9526B" w:rsidR="00F850D2" w:rsidRDefault="009B34CE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28D59407">
          <v:shape id="_x0000_i1029" type="#_x0000_t75" style="width:289.5pt;height:319.5pt">
            <v:imagedata r:id="rId150" o:title="Снимок"/>
          </v:shape>
        </w:pict>
      </w:r>
    </w:p>
    <w:p w14:paraId="6C10C5F4" w14:textId="7EEAE633" w:rsidR="00F850D2" w:rsidRPr="00FA32C1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>
        <w:rPr>
          <w:sz w:val="28"/>
        </w:rPr>
        <w:lastRenderedPageBreak/>
        <w:t xml:space="preserve">Рис. 129. </w:t>
      </w:r>
      <w:r w:rsidR="00FA32C1">
        <w:rPr>
          <w:sz w:val="28"/>
        </w:rPr>
        <w:t xml:space="preserve">Таблица </w:t>
      </w:r>
      <w:r w:rsidR="00FA32C1">
        <w:rPr>
          <w:sz w:val="28"/>
          <w:lang w:val="en-US"/>
        </w:rPr>
        <w:t>“save”</w:t>
      </w:r>
    </w:p>
    <w:p w14:paraId="4B39999A" w14:textId="4FC8ACF0" w:rsidR="005F69BC" w:rsidRPr="005F69BC" w:rsidRDefault="005F69BC" w:rsidP="005F69BC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Окно игры для установки значений переменным</w:t>
      </w:r>
    </w:p>
    <w:p w14:paraId="16BC13F2" w14:textId="77777777" w:rsidR="005F69BC" w:rsidRDefault="009B34CE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pict w14:anchorId="086E9070">
          <v:shape id="_x0000_i1030" type="#_x0000_t75" style="width:431.25pt;height:291.75pt">
            <v:imagedata r:id="rId151" o:title="Снимок2"/>
          </v:shape>
        </w:pict>
      </w:r>
      <w:r w:rsidR="005F69BC" w:rsidRPr="005F69BC">
        <w:rPr>
          <w:sz w:val="28"/>
        </w:rPr>
        <w:t xml:space="preserve"> </w:t>
      </w:r>
    </w:p>
    <w:p w14:paraId="6D61EC9B" w14:textId="4855EC07" w:rsidR="00F850D2" w:rsidRPr="00F850D2" w:rsidRDefault="005F69BC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0. Окно игры</w:t>
      </w:r>
    </w:p>
    <w:p w14:paraId="60BEE5F3" w14:textId="77777777" w:rsidR="0045215F" w:rsidRPr="0045215F" w:rsidRDefault="0045215F" w:rsidP="0045215F">
      <w:pPr>
        <w:pStyle w:val="ab"/>
        <w:ind w:left="360"/>
        <w:jc w:val="both"/>
        <w:rPr>
          <w:sz w:val="28"/>
        </w:rPr>
      </w:pPr>
    </w:p>
    <w:p w14:paraId="16888DFF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14:paraId="3BD582D8" w14:textId="0481D9B5" w:rsidR="00FA32C1" w:rsidRDefault="005F69BC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Сохранение переменных в базу данных</w:t>
      </w:r>
      <w:r w:rsidR="00FA32C1">
        <w:rPr>
          <w:sz w:val="28"/>
        </w:rPr>
        <w:t xml:space="preserve"> после выхода из игры</w:t>
      </w:r>
    </w:p>
    <w:p w14:paraId="0489AD8E" w14:textId="77777777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4022FB21" w14:textId="7DAEF40D" w:rsidR="00F850D2" w:rsidRDefault="009B34CE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5E0EED35">
          <v:shape id="_x0000_i1031" type="#_x0000_t75" style="width:225pt;height:108pt">
            <v:imagedata r:id="rId152" o:title="Снимок3"/>
          </v:shape>
        </w:pict>
      </w:r>
      <w:r w:rsidR="00F850D2">
        <w:rPr>
          <w:sz w:val="28"/>
        </w:rPr>
        <w:br/>
        <w:t xml:space="preserve">Рис. 131. </w:t>
      </w:r>
      <w:r w:rsidR="00FA32C1">
        <w:rPr>
          <w:sz w:val="28"/>
        </w:rPr>
        <w:t>Окно с подтверждением выхода из игры</w:t>
      </w:r>
    </w:p>
    <w:p w14:paraId="35282069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C5ACF84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32D7CA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1B6D540B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4C3DEF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7F06DE5D" w14:textId="77777777" w:rsidR="00FA32C1" w:rsidRPr="0045215F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7852C6D" w14:textId="0AE3011B" w:rsidR="00FA32C1" w:rsidRPr="00FA32C1" w:rsidRDefault="00FA32C1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База данных с новыми значениями</w:t>
      </w:r>
      <w:bookmarkStart w:id="74" w:name="_Toc69910841"/>
      <w:bookmarkStart w:id="75" w:name="_Toc69926589"/>
    </w:p>
    <w:p w14:paraId="1953CE2C" w14:textId="77777777" w:rsidR="00FA32C1" w:rsidRDefault="009B34CE" w:rsidP="00F52657">
      <w:pPr>
        <w:pStyle w:val="h1"/>
      </w:pPr>
      <w:r>
        <w:pict w14:anchorId="14EDD8B2">
          <v:shape id="_x0000_i1032" type="#_x0000_t75" style="width:297.75pt;height:341.25pt">
            <v:imagedata r:id="rId153" o:title="Снимок4"/>
          </v:shape>
        </w:pict>
      </w:r>
    </w:p>
    <w:p w14:paraId="6A7D5361" w14:textId="16E5D5F9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2. Таблица </w:t>
      </w:r>
      <w:r w:rsidRPr="00FA32C1">
        <w:rPr>
          <w:sz w:val="28"/>
        </w:rPr>
        <w:t>“</w:t>
      </w:r>
      <w:r>
        <w:rPr>
          <w:sz w:val="28"/>
          <w:lang w:val="en-US"/>
        </w:rPr>
        <w:t>Save</w:t>
      </w:r>
      <w:r w:rsidRPr="00FA32C1">
        <w:rPr>
          <w:sz w:val="28"/>
        </w:rPr>
        <w:t>”</w:t>
      </w:r>
    </w:p>
    <w:p w14:paraId="7EECEB73" w14:textId="3F192B0D" w:rsidR="0045215F" w:rsidRPr="00F52657" w:rsidRDefault="0045215F" w:rsidP="00F52657">
      <w:pPr>
        <w:pStyle w:val="h1"/>
      </w:pPr>
      <w:r w:rsidRPr="003C61A4">
        <w:t>3.2 Разработка требований к проекту. Построение диаграммы использования.</w:t>
      </w:r>
      <w:bookmarkEnd w:id="74"/>
      <w:bookmarkEnd w:id="75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45215F">
      <w:pPr>
        <w:pStyle w:val="ab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D20582A" w:rsidR="0045215F" w:rsidRPr="0045215F" w:rsidRDefault="00B1422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Корректное сохранение данных</w:t>
      </w:r>
    </w:p>
    <w:p w14:paraId="5662AD7E" w14:textId="3F94DD1E" w:rsidR="0045215F" w:rsidRPr="0045215F" w:rsidRDefault="00B1422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Обновление существующих данных</w:t>
      </w:r>
    </w:p>
    <w:p w14:paraId="6A4A0C18" w14:textId="14892A85" w:rsidR="0045215F" w:rsidRPr="0002659D" w:rsidRDefault="00126411" w:rsidP="0002659D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Загрузка  данных в визуальный интерфейс</w:t>
      </w:r>
    </w:p>
    <w:p w14:paraId="35BEEC28" w14:textId="511B40FC" w:rsidR="0045215F" w:rsidRPr="0045215F" w:rsidRDefault="0002659D" w:rsidP="0045215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A18BFB" wp14:editId="177DD9AA">
            <wp:extent cx="5724408" cy="3629025"/>
            <wp:effectExtent l="0" t="0" r="0" b="0"/>
            <wp:docPr id="84" name="Рисунок 84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08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C947" w14:textId="7BDB8AFA" w:rsidR="003602AE" w:rsidRPr="00B71F80" w:rsidRDefault="000A4C1B" w:rsidP="00B71F80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28B04F62" w14:textId="0A3E1825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6" w:name="_Toc69910842"/>
      <w:bookmarkStart w:id="77" w:name="_Toc69926590"/>
      <w:r w:rsidR="003602AE">
        <w:t>Разработка сценария проекта</w:t>
      </w:r>
      <w:bookmarkEnd w:id="76"/>
      <w:bookmarkEnd w:id="77"/>
    </w:p>
    <w:p w14:paraId="0EE22AFD" w14:textId="39C9B358" w:rsidR="003602AE" w:rsidRDefault="00A21BD8" w:rsidP="003602AE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inline distT="0" distB="0" distL="0" distR="0" wp14:anchorId="26858DE6" wp14:editId="09F21203">
            <wp:extent cx="5867400" cy="3990975"/>
            <wp:effectExtent l="0" t="0" r="0" b="9525"/>
            <wp:docPr id="122" name="Рисунок 122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AE"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 w:rsidR="003602AE">
        <w:t>).</w:t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7EC0865E" w14:textId="77777777" w:rsidR="00491A82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8" w:name="_Toc69910843"/>
      <w:bookmarkStart w:id="79" w:name="_Toc69926591"/>
      <w:r w:rsidR="00491A82">
        <w:t>Построение диаграммы классов</w:t>
      </w:r>
      <w:bookmarkEnd w:id="78"/>
      <w:bookmarkEnd w:id="79"/>
    </w:p>
    <w:p w14:paraId="18194761" w14:textId="77777777" w:rsidR="00491A82" w:rsidRDefault="00491A82" w:rsidP="00491A82">
      <w:pPr>
        <w:pStyle w:val="af5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="000A4C1B" w:rsidRPr="000A4C1B">
        <w:rPr>
          <w:szCs w:val="28"/>
        </w:rPr>
        <w:t>7</w:t>
      </w:r>
      <w:r>
        <w:rPr>
          <w:szCs w:val="28"/>
        </w:rPr>
        <w:t>)</w:t>
      </w:r>
    </w:p>
    <w:p w14:paraId="1CD40671" w14:textId="0C43E5C0" w:rsidR="00491A82" w:rsidRDefault="00E259BC" w:rsidP="00E259BC">
      <w:pPr>
        <w:pStyle w:val="Standard"/>
        <w:jc w:val="center"/>
      </w:pPr>
      <w:r>
        <w:rPr>
          <w:noProof/>
        </w:rPr>
        <w:drawing>
          <wp:inline distT="0" distB="0" distL="0" distR="0" wp14:anchorId="23D1A0DD" wp14:editId="3C14F4E9">
            <wp:extent cx="3291840" cy="1828800"/>
            <wp:effectExtent l="0" t="0" r="3810" b="0"/>
            <wp:docPr id="92" name="Рисунок 92" descr="https://sun9-53.userapi.com/impg/SJ9fdWgx_blaRS3fojpcwrdORUpSvu6ftdOnsg/ys9yfBkWtgU.jpg?size=347x194&amp;quality=96&amp;sign=56d34778c66e4be50d830c528c5bbf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3.userapi.com/impg/SJ9fdWgx_blaRS3fojpcwrdORUpSvu6ftdOnsg/ys9yfBkWtgU.jpg?size=347x194&amp;quality=96&amp;sign=56d34778c66e4be50d830c528c5bbf7b&amp;type=album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B5B" w14:textId="77777777" w:rsidR="00491A82" w:rsidRDefault="00491A82" w:rsidP="00491A82">
      <w:pPr>
        <w:rPr>
          <w:lang w:eastAsia="ru-RU"/>
        </w:rPr>
      </w:pPr>
    </w:p>
    <w:p w14:paraId="03DCAE6C" w14:textId="77777777" w:rsidR="00491A82" w:rsidRDefault="000A4C1B" w:rsidP="00491A82">
      <w:pPr>
        <w:pStyle w:val="af5"/>
        <w:jc w:val="center"/>
        <w:rPr>
          <w:lang w:eastAsia="ru-RU"/>
        </w:rPr>
      </w:pPr>
      <w:r>
        <w:rPr>
          <w:lang w:eastAsia="ru-RU"/>
        </w:rPr>
        <w:t>Рис. 137</w:t>
      </w:r>
      <w:r w:rsidR="00491A82">
        <w:rPr>
          <w:lang w:eastAsia="ru-RU"/>
        </w:rPr>
        <w:t>. Диаграмма классов</w:t>
      </w:r>
    </w:p>
    <w:p w14:paraId="441C06BA" w14:textId="77777777" w:rsidR="00491A82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0" w:name="_Toc69910844"/>
      <w:bookmarkStart w:id="81" w:name="_Toc69926592"/>
      <w:r w:rsidR="00491A82">
        <w:t>Разработка базы данных</w:t>
      </w:r>
      <w:bookmarkEnd w:id="80"/>
      <w:bookmarkEnd w:id="81"/>
    </w:p>
    <w:p w14:paraId="29E90C04" w14:textId="77777777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C7EB67E" w14:textId="77777777" w:rsidR="00AA6A63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542BE3BA" w14:textId="77777777" w:rsidR="00AA6A63" w:rsidRPr="00AB553C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32CC3C66" w14:textId="65078E35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д </w:t>
      </w:r>
      <w:r w:rsidR="00562ED5">
        <w:rPr>
          <w:rFonts w:cs="Times New Roman"/>
          <w:bCs/>
          <w:szCs w:val="28"/>
        </w:rPr>
        <w:t>я</w:t>
      </w:r>
      <w:r w:rsidR="00AA2F61">
        <w:rPr>
          <w:rFonts w:cs="Times New Roman"/>
          <w:bCs/>
          <w:szCs w:val="28"/>
        </w:rPr>
        <w:t xml:space="preserve"> решил</w:t>
      </w:r>
      <w:r>
        <w:rPr>
          <w:rFonts w:cs="Times New Roman"/>
          <w:bCs/>
          <w:szCs w:val="28"/>
        </w:rPr>
        <w:t xml:space="preserve"> написать отдельный </w:t>
      </w:r>
      <w:r w:rsidR="00AA2F61">
        <w:rPr>
          <w:rFonts w:cs="Times New Roman"/>
          <w:bCs/>
          <w:szCs w:val="28"/>
        </w:rPr>
        <w:t>файл с кодом</w:t>
      </w:r>
      <w:r>
        <w:t>.</w:t>
      </w:r>
    </w:p>
    <w:p w14:paraId="6035E91F" w14:textId="0CEBF9DF" w:rsidR="00AA6A63" w:rsidRPr="00EF38C5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84: </w:t>
      </w:r>
      <w:hyperlink r:id="rId157" w:tooltip="sqlighter.py" w:history="1">
        <w:r w:rsidR="00A21BD8" w:rsidRPr="00A21BD8">
          <w:t xml:space="preserve"> </w:t>
        </w:r>
        <w:r w:rsidR="00A21BD8">
          <w:rPr>
            <w:rFonts w:cs="Times New Roman"/>
            <w:bCs/>
            <w:szCs w:val="28"/>
            <w:lang w:val="en-US"/>
          </w:rPr>
          <w:t>settings.py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750"/>
      </w:tblGrid>
      <w:tr w:rsidR="00A21BD8" w:rsidRPr="00A21BD8" w14:paraId="339F2BF8" w14:textId="77777777" w:rsidTr="00A21B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B1846" w14:textId="7E942EEE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</w:tr>
      <w:tr w:rsidR="00A21BD8" w:rsidRPr="009B34CE" w14:paraId="5D416D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68A3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D481" w14:textId="2688B0AD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tkinter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import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*</w:t>
            </w:r>
          </w:p>
          <w:p w14:paraId="04D0E72D" w14:textId="31C029A3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 tkinter import messagebox</w:t>
            </w:r>
          </w:p>
        </w:tc>
      </w:tr>
      <w:tr w:rsidR="00A21BD8" w:rsidRPr="009B34CE" w14:paraId="01A8112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BF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7DD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 PIL import ImageTk, Image</w:t>
            </w:r>
          </w:p>
        </w:tc>
      </w:tr>
      <w:tr w:rsidR="00A21BD8" w:rsidRPr="00A21BD8" w14:paraId="7267B6F3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6E9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63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import sqlite3</w:t>
            </w:r>
          </w:p>
        </w:tc>
      </w:tr>
      <w:tr w:rsidR="00A21BD8" w:rsidRPr="00A21BD8" w14:paraId="21DBD326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272A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62DF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6E2F26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4005E9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0278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A48C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Создание базы данных и курсора.</w:t>
            </w:r>
          </w:p>
        </w:tc>
      </w:tr>
      <w:tr w:rsidR="00A21BD8" w:rsidRPr="009B34CE" w14:paraId="7749BF7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C2E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467A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onn = sqlite3.connect('save\SaveFile.db')</w:t>
            </w:r>
          </w:p>
        </w:tc>
      </w:tr>
      <w:tr w:rsidR="00A21BD8" w:rsidRPr="00A21BD8" w14:paraId="3339FEC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443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61ED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urs = conn.cursor()</w:t>
            </w:r>
          </w:p>
        </w:tc>
      </w:tr>
      <w:tr w:rsidR="00A21BD8" w:rsidRPr="00A21BD8" w14:paraId="47D6A7D9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F64D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B87E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09AA5C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5C7F7679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008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B386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роверка удалена ли таблица в файле 'SaveFile.db'.</w:t>
            </w:r>
          </w:p>
        </w:tc>
      </w:tr>
      <w:tr w:rsidR="00A21BD8" w:rsidRPr="00A21BD8" w14:paraId="00D60E1D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0DC7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B42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try:</w:t>
            </w:r>
          </w:p>
        </w:tc>
      </w:tr>
      <w:tr w:rsidR="00A21BD8" w:rsidRPr="00A21BD8" w14:paraId="3F50DAFF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823E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57B8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save = [('1','money', 0),</w:t>
            </w:r>
          </w:p>
        </w:tc>
      </w:tr>
      <w:tr w:rsidR="00A21BD8" w:rsidRPr="00A21BD8" w14:paraId="7087B58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E4EE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4CE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2','upgrade ', 1),</w:t>
            </w:r>
          </w:p>
        </w:tc>
      </w:tr>
      <w:tr w:rsidR="00A21BD8" w:rsidRPr="00A21BD8" w14:paraId="2C19C4A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E67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90D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3','priceRAM', 50),</w:t>
            </w:r>
          </w:p>
        </w:tc>
      </w:tr>
      <w:tr w:rsidR="00A21BD8" w:rsidRPr="00A21BD8" w14:paraId="0EF9E92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A012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2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4','moneyRAM', 5),</w:t>
            </w:r>
          </w:p>
        </w:tc>
      </w:tr>
      <w:tr w:rsidR="00A21BD8" w:rsidRPr="00A21BD8" w14:paraId="73A36562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25DE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92D8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5','KolVoRAM', 0),</w:t>
            </w:r>
          </w:p>
        </w:tc>
      </w:tr>
      <w:tr w:rsidR="00A21BD8" w:rsidRPr="00A21BD8" w14:paraId="3D38054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51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C8B4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6','priceCPU', 5000),</w:t>
            </w:r>
          </w:p>
        </w:tc>
      </w:tr>
      <w:tr w:rsidR="00A21BD8" w:rsidRPr="00A21BD8" w14:paraId="1271C216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E35A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137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7','moneyCPU', 20),</w:t>
            </w:r>
          </w:p>
        </w:tc>
      </w:tr>
      <w:tr w:rsidR="00A21BD8" w:rsidRPr="00A21BD8" w14:paraId="34510FB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7C7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6BD1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8','KolVoCPU',  0),</w:t>
            </w:r>
          </w:p>
        </w:tc>
      </w:tr>
      <w:tr w:rsidR="00A21BD8" w:rsidRPr="00A21BD8" w14:paraId="1B0DFD5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E30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768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9','priceCARD', 25000),</w:t>
            </w:r>
          </w:p>
        </w:tc>
      </w:tr>
      <w:tr w:rsidR="00A21BD8" w:rsidRPr="00A21BD8" w14:paraId="7C9F50C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D6B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4312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0','moneyCARD', 60),</w:t>
            </w:r>
          </w:p>
        </w:tc>
      </w:tr>
      <w:tr w:rsidR="00A21BD8" w:rsidRPr="00A21BD8" w14:paraId="30465AB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BEE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65A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1','KolVoCARD', 0),</w:t>
            </w:r>
          </w:p>
        </w:tc>
      </w:tr>
      <w:tr w:rsidR="00A21BD8" w:rsidRPr="00A21BD8" w14:paraId="3EC1D39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1FEA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3626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2', 'SecretCodeActive', 0)]</w:t>
            </w:r>
          </w:p>
        </w:tc>
      </w:tr>
      <w:tr w:rsidR="00A21BD8" w:rsidRPr="009B34CE" w14:paraId="02053CA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419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DE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curs.execute("""CREATE TABLE Save(id TEXT,</w:t>
            </w:r>
          </w:p>
        </w:tc>
      </w:tr>
      <w:tr w:rsidR="00A21BD8" w:rsidRPr="00A21BD8" w14:paraId="7AE140A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4E59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265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            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Name TEXT,</w:t>
            </w:r>
          </w:p>
        </w:tc>
      </w:tr>
      <w:tr w:rsidR="00A21BD8" w:rsidRPr="00A21BD8" w14:paraId="7ED5562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95CF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F7E8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     Save INTENGER)""")</w:t>
            </w:r>
          </w:p>
        </w:tc>
      </w:tr>
      <w:tr w:rsidR="00A21BD8" w:rsidRPr="009B34CE" w14:paraId="146FC6DF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826C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C19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curs.executemany('INSERT INTO Save VALUES (?, ?, ?)' , save)</w:t>
            </w:r>
          </w:p>
        </w:tc>
      </w:tr>
      <w:tr w:rsidR="00A21BD8" w:rsidRPr="00A21BD8" w14:paraId="2ACC1CF8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D21C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544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onn.commit()</w:t>
            </w:r>
          </w:p>
        </w:tc>
      </w:tr>
      <w:tr w:rsidR="00A21BD8" w:rsidRPr="00A21BD8" w14:paraId="5AA48A3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01BA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0B8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except sqlite3.OperationalError:</w:t>
            </w:r>
          </w:p>
        </w:tc>
      </w:tr>
      <w:tr w:rsidR="00A21BD8" w:rsidRPr="00A21BD8" w14:paraId="10B955E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DC3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706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None</w:t>
            </w:r>
          </w:p>
        </w:tc>
      </w:tr>
      <w:tr w:rsidR="00A21BD8" w:rsidRPr="00A21BD8" w14:paraId="45B3B3D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133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37BA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93B5EE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42FC75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6C0E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45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Загрузка переменных из базы данных в игру.</w:t>
            </w:r>
          </w:p>
        </w:tc>
      </w:tr>
      <w:tr w:rsidR="00A21BD8" w:rsidRPr="009B34CE" w14:paraId="455EADFA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FAA1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C87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*save, = curs.execute('SELECT * FROM Save')</w:t>
            </w:r>
          </w:p>
        </w:tc>
      </w:tr>
      <w:tr w:rsidR="00A21BD8" w:rsidRPr="009B34CE" w14:paraId="2E73B03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522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5369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  <w:p w14:paraId="714CE82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</w:tr>
      <w:tr w:rsidR="00A21BD8" w:rsidRPr="00A21BD8" w14:paraId="7CA404A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CB5F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D286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еременные денег, цены, улучшения.</w:t>
            </w:r>
          </w:p>
        </w:tc>
      </w:tr>
      <w:tr w:rsidR="00A21BD8" w:rsidRPr="00A21BD8" w14:paraId="28C0CC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89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F54B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 = save[0][2]</w:t>
            </w:r>
          </w:p>
        </w:tc>
      </w:tr>
      <w:tr w:rsidR="00A21BD8" w:rsidRPr="00A21BD8" w14:paraId="12BD01A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D2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470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upgrade = save[1][2]</w:t>
            </w:r>
          </w:p>
        </w:tc>
      </w:tr>
      <w:tr w:rsidR="00A21BD8" w:rsidRPr="00A21BD8" w14:paraId="744126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171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D8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6AEA01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35851F3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1A9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D9B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RAM = save[2][2]</w:t>
            </w:r>
          </w:p>
        </w:tc>
      </w:tr>
      <w:tr w:rsidR="00A21BD8" w:rsidRPr="00A21BD8" w14:paraId="4A254DF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C955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92D8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RAM = save[3][2]</w:t>
            </w:r>
          </w:p>
        </w:tc>
      </w:tr>
      <w:tr w:rsidR="00A21BD8" w:rsidRPr="00A21BD8" w14:paraId="709EFF7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DE5F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BDC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RAM = save[4][2]</w:t>
            </w:r>
          </w:p>
        </w:tc>
      </w:tr>
      <w:tr w:rsidR="00A21BD8" w:rsidRPr="00A21BD8" w14:paraId="28881FB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3AE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B5C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388A310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7CB51B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60D4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7DC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PU = save[5][2]</w:t>
            </w:r>
          </w:p>
        </w:tc>
      </w:tr>
      <w:tr w:rsidR="00A21BD8" w:rsidRPr="00A21BD8" w14:paraId="407F5FF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AF6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A92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PU = save[6][2]</w:t>
            </w:r>
          </w:p>
        </w:tc>
      </w:tr>
      <w:tr w:rsidR="00A21BD8" w:rsidRPr="00A21BD8" w14:paraId="37EA98D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81A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F37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PU = save[7][2]</w:t>
            </w:r>
          </w:p>
        </w:tc>
      </w:tr>
      <w:tr w:rsidR="00A21BD8" w:rsidRPr="00A21BD8" w14:paraId="15D1E25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031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E7B0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20025D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CF99E8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5DC0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7EFD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ARD = save[8][2]</w:t>
            </w:r>
          </w:p>
        </w:tc>
      </w:tr>
      <w:tr w:rsidR="00A21BD8" w:rsidRPr="00A21BD8" w14:paraId="4EC0CA9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9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38C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ARD = save[9][2]</w:t>
            </w:r>
          </w:p>
        </w:tc>
      </w:tr>
      <w:tr w:rsidR="00A21BD8" w:rsidRPr="00A21BD8" w14:paraId="6BA7427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8734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B004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ARD = save[10][2]</w:t>
            </w:r>
          </w:p>
        </w:tc>
      </w:tr>
      <w:tr w:rsidR="00A21BD8" w:rsidRPr="00A21BD8" w14:paraId="7F38244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DCDC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C69E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ecretCodeActive = save[11][2]</w:t>
            </w:r>
          </w:p>
        </w:tc>
      </w:tr>
    </w:tbl>
    <w:p w14:paraId="5D246039" w14:textId="77777777" w:rsidR="00AA6A63" w:rsidRPr="00AA6A63" w:rsidRDefault="00AA6A63" w:rsidP="00AA6A63">
      <w:pPr>
        <w:pStyle w:val="Standard"/>
        <w:rPr>
          <w:lang w:val="en-US"/>
        </w:rPr>
      </w:pPr>
    </w:p>
    <w:p w14:paraId="578C479E" w14:textId="77777777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2" w:name="_Toc69910845"/>
      <w:bookmarkStart w:id="83" w:name="_Toc69926593"/>
      <w:r w:rsidR="00AA6A63">
        <w:t>Разработка главного модуля</w:t>
      </w:r>
      <w:bookmarkEnd w:id="82"/>
      <w:bookmarkEnd w:id="83"/>
    </w:p>
    <w:p w14:paraId="3BA45B3B" w14:textId="3A0217B9" w:rsidR="00AA6A63" w:rsidRDefault="009B34CE" w:rsidP="00AA6A63">
      <w:pPr>
        <w:pStyle w:val="af7"/>
        <w:ind w:firstLine="709"/>
      </w:pPr>
      <w:r>
        <w:t xml:space="preserve">Главный модуль находится в файле </w:t>
      </w:r>
      <w:r>
        <w:rPr>
          <w:lang w:val="en-US"/>
        </w:rPr>
        <w:t>game</w:t>
      </w:r>
      <w:r w:rsidRPr="009B34CE">
        <w:t>.</w:t>
      </w:r>
      <w:r>
        <w:rPr>
          <w:lang w:val="en-US"/>
        </w:rPr>
        <w:t>py</w:t>
      </w:r>
      <w:r w:rsidR="00AA6A63" w:rsidRPr="00E11D6D">
        <w:t>.</w:t>
      </w:r>
      <w:r>
        <w:t xml:space="preserve"> При запуске открывается окно</w:t>
      </w:r>
      <w:r w:rsidR="00AA6A63">
        <w:t>. Его также можно назвать главным меню.</w:t>
      </w:r>
    </w:p>
    <w:p w14:paraId="2B4CB051" w14:textId="0719D5BF" w:rsidR="00AA6A63" w:rsidRPr="009B34CE" w:rsidRDefault="00AA6A63" w:rsidP="00AA6A63">
      <w:pPr>
        <w:pStyle w:val="af7"/>
        <w:rPr>
          <w:lang w:val="en-US"/>
        </w:rPr>
      </w:pPr>
      <w:r>
        <w:t>Листинг</w:t>
      </w:r>
      <w:r w:rsidRPr="009B34CE">
        <w:rPr>
          <w:lang w:val="en-US"/>
        </w:rPr>
        <w:t xml:space="preserve"> 85. </w:t>
      </w:r>
      <w:r w:rsidR="009B34CE">
        <w:rPr>
          <w:lang w:val="en-US"/>
        </w:rPr>
        <w:t>game.py</w:t>
      </w:r>
    </w:p>
    <w:p w14:paraId="21D5B8BB" w14:textId="77777777" w:rsidR="009B34CE" w:rsidRDefault="009B34CE" w:rsidP="009B34CE">
      <w:pPr>
        <w:pStyle w:val="Code0"/>
        <w:ind w:left="708" w:firstLine="708"/>
      </w:pPr>
      <w:r>
        <w:t>from tkinter import *</w:t>
      </w:r>
    </w:p>
    <w:p w14:paraId="1F1C9382" w14:textId="77777777" w:rsidR="009B34CE" w:rsidRDefault="009B34CE" w:rsidP="009B34CE">
      <w:pPr>
        <w:pStyle w:val="Code0"/>
        <w:ind w:left="708" w:firstLine="708"/>
      </w:pPr>
      <w:r>
        <w:t>from tkinter import messagebox</w:t>
      </w:r>
    </w:p>
    <w:p w14:paraId="2653B732" w14:textId="77777777" w:rsidR="009B34CE" w:rsidRDefault="009B34CE" w:rsidP="009B34CE">
      <w:pPr>
        <w:pStyle w:val="Code0"/>
        <w:ind w:left="708" w:firstLine="708"/>
      </w:pPr>
      <w:r>
        <w:t>from PIL import ImageTk, Image</w:t>
      </w:r>
    </w:p>
    <w:p w14:paraId="74A7D240" w14:textId="77777777" w:rsidR="009B34CE" w:rsidRDefault="009B34CE" w:rsidP="009B34CE">
      <w:pPr>
        <w:pStyle w:val="Code0"/>
        <w:ind w:left="708" w:firstLine="708"/>
      </w:pPr>
      <w:r>
        <w:t>import sqlite3</w:t>
      </w:r>
    </w:p>
    <w:p w14:paraId="6539E05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from</w:t>
      </w:r>
      <w:r w:rsidRPr="009B34CE">
        <w:rPr>
          <w:lang w:val="ru-RU"/>
        </w:rPr>
        <w:t xml:space="preserve"> </w:t>
      </w:r>
      <w:r>
        <w:t>settings</w:t>
      </w:r>
      <w:r w:rsidRPr="009B34CE">
        <w:rPr>
          <w:lang w:val="ru-RU"/>
        </w:rPr>
        <w:t xml:space="preserve"> </w:t>
      </w:r>
      <w:r>
        <w:t>import</w:t>
      </w:r>
      <w:r w:rsidRPr="009B34CE">
        <w:rPr>
          <w:lang w:val="ru-RU"/>
        </w:rPr>
        <w:t xml:space="preserve"> *</w:t>
      </w:r>
    </w:p>
    <w:p w14:paraId="785FD2C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0F250098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оперативной памяти'''</w:t>
      </w:r>
    </w:p>
    <w:p w14:paraId="19948FFA" w14:textId="77777777" w:rsidR="009B34CE" w:rsidRDefault="009B34CE" w:rsidP="009B34CE">
      <w:pPr>
        <w:pStyle w:val="Code0"/>
        <w:ind w:left="708" w:firstLine="708"/>
      </w:pPr>
      <w:r>
        <w:t xml:space="preserve">def upgradeRAM():  </w:t>
      </w:r>
    </w:p>
    <w:p w14:paraId="73642B9B" w14:textId="77777777" w:rsidR="009B34CE" w:rsidRDefault="009B34CE" w:rsidP="009B34CE">
      <w:pPr>
        <w:pStyle w:val="Code0"/>
        <w:ind w:left="708" w:firstLine="708"/>
      </w:pPr>
      <w:r>
        <w:t xml:space="preserve">    global money</w:t>
      </w:r>
    </w:p>
    <w:p w14:paraId="64E9C594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774DAABC" w14:textId="77777777" w:rsidR="009B34CE" w:rsidRDefault="009B34CE" w:rsidP="009B34CE">
      <w:pPr>
        <w:pStyle w:val="Code0"/>
        <w:ind w:left="708" w:firstLine="708"/>
      </w:pPr>
      <w:r>
        <w:t xml:space="preserve">    global priceRAM</w:t>
      </w:r>
    </w:p>
    <w:p w14:paraId="799BE4AE" w14:textId="77777777" w:rsidR="009B34CE" w:rsidRDefault="009B34CE" w:rsidP="009B34CE">
      <w:pPr>
        <w:pStyle w:val="Code0"/>
        <w:ind w:left="708" w:firstLine="708"/>
      </w:pPr>
      <w:r>
        <w:t xml:space="preserve">    global moneyRAM</w:t>
      </w:r>
    </w:p>
    <w:p w14:paraId="6CA0E71C" w14:textId="77777777" w:rsidR="009B34CE" w:rsidRDefault="009B34CE" w:rsidP="009B34CE">
      <w:pPr>
        <w:pStyle w:val="Code0"/>
        <w:ind w:left="708" w:firstLine="708"/>
      </w:pPr>
      <w:r>
        <w:t xml:space="preserve">    global KolVoRAM</w:t>
      </w:r>
    </w:p>
    <w:p w14:paraId="73CF1FC5" w14:textId="77777777" w:rsidR="009B34CE" w:rsidRDefault="009B34CE" w:rsidP="009B34CE">
      <w:pPr>
        <w:pStyle w:val="Code0"/>
        <w:ind w:left="708" w:firstLine="708"/>
      </w:pPr>
      <w:r>
        <w:t xml:space="preserve">    if money &gt;= priceRAM:</w:t>
      </w:r>
    </w:p>
    <w:p w14:paraId="6C02B97B" w14:textId="77777777" w:rsidR="009B34CE" w:rsidRDefault="009B34CE" w:rsidP="009B34CE">
      <w:pPr>
        <w:pStyle w:val="Code0"/>
        <w:ind w:left="708" w:firstLine="708"/>
      </w:pPr>
      <w:r>
        <w:t xml:space="preserve">        money -= priceRAM</w:t>
      </w:r>
    </w:p>
    <w:p w14:paraId="3F9299B2" w14:textId="77777777" w:rsidR="009B34CE" w:rsidRDefault="009B34CE" w:rsidP="009B34CE">
      <w:pPr>
        <w:pStyle w:val="Code0"/>
        <w:ind w:left="708" w:firstLine="708"/>
      </w:pPr>
      <w:r>
        <w:t xml:space="preserve">        upgrade += moneyRAM</w:t>
      </w:r>
    </w:p>
    <w:p w14:paraId="761F1ECC" w14:textId="77777777" w:rsidR="009B34CE" w:rsidRDefault="009B34CE" w:rsidP="009B34CE">
      <w:pPr>
        <w:pStyle w:val="Code0"/>
        <w:ind w:left="708" w:firstLine="708"/>
      </w:pPr>
      <w:r>
        <w:t xml:space="preserve">        KolVoRAM += 1</w:t>
      </w:r>
    </w:p>
    <w:p w14:paraId="22ED6FD9" w14:textId="77777777" w:rsidR="009B34CE" w:rsidRDefault="009B34CE" w:rsidP="009B34CE">
      <w:pPr>
        <w:pStyle w:val="Code0"/>
        <w:ind w:left="708" w:firstLine="708"/>
      </w:pPr>
      <w:r>
        <w:t xml:space="preserve">        priceRAM = priceRAM*1.07**KolVoRAM</w:t>
      </w:r>
    </w:p>
    <w:p w14:paraId="09E89580" w14:textId="77777777" w:rsidR="009B34CE" w:rsidRDefault="009B34CE" w:rsidP="009B34CE">
      <w:pPr>
        <w:pStyle w:val="Code0"/>
        <w:ind w:left="708" w:firstLine="708"/>
      </w:pPr>
      <w:r>
        <w:t xml:space="preserve">        moneyRAM += 1</w:t>
      </w:r>
    </w:p>
    <w:p w14:paraId="3ABC15C9" w14:textId="77777777" w:rsidR="009B34CE" w:rsidRDefault="009B34CE" w:rsidP="009B34CE">
      <w:pPr>
        <w:pStyle w:val="Code0"/>
        <w:ind w:left="708" w:firstLine="708"/>
      </w:pPr>
    </w:p>
    <w:p w14:paraId="5C9C8208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7B3547B7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460D3D61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04F87C7F" w14:textId="77777777" w:rsidR="009B34CE" w:rsidRDefault="009B34CE" w:rsidP="009B34CE">
      <w:pPr>
        <w:pStyle w:val="Code0"/>
        <w:ind w:left="708" w:firstLine="708"/>
      </w:pPr>
      <w:r>
        <w:t xml:space="preserve">    PriceRAMset.set("{}".format(int(priceRAM)))</w:t>
      </w:r>
    </w:p>
    <w:p w14:paraId="4BCCC7D6" w14:textId="77777777" w:rsidR="009B34CE" w:rsidRDefault="009B34CE" w:rsidP="009B34CE">
      <w:pPr>
        <w:pStyle w:val="Code0"/>
        <w:ind w:left="708" w:firstLine="708"/>
      </w:pPr>
      <w:r>
        <w:t xml:space="preserve">    MoneyRAMset.set("{}".format(int(moneyRAM)))</w:t>
      </w:r>
    </w:p>
    <w:p w14:paraId="0A1B4353" w14:textId="77777777" w:rsidR="009B34CE" w:rsidRDefault="009B34CE" w:rsidP="009B34CE">
      <w:pPr>
        <w:pStyle w:val="Code0"/>
        <w:ind w:left="708" w:firstLine="708"/>
      </w:pPr>
      <w:r>
        <w:t xml:space="preserve">    KolVoRAMset.set("{}".format(int(KolVoRAM)))</w:t>
      </w:r>
    </w:p>
    <w:p w14:paraId="52F26DD1" w14:textId="77777777" w:rsidR="009B34CE" w:rsidRDefault="009B34CE" w:rsidP="009B34CE">
      <w:pPr>
        <w:pStyle w:val="Code0"/>
        <w:ind w:left="708" w:firstLine="708"/>
      </w:pPr>
    </w:p>
    <w:p w14:paraId="396BBA4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процессора'''</w:t>
      </w:r>
    </w:p>
    <w:p w14:paraId="74D5F6F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upgradeCPU</w:t>
      </w:r>
      <w:r w:rsidRPr="009B34CE">
        <w:rPr>
          <w:lang w:val="ru-RU"/>
        </w:rPr>
        <w:t xml:space="preserve">():  </w:t>
      </w:r>
    </w:p>
    <w:p w14:paraId="4F70D612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lastRenderedPageBreak/>
        <w:t xml:space="preserve">    </w:t>
      </w:r>
      <w:r>
        <w:t>global money</w:t>
      </w:r>
    </w:p>
    <w:p w14:paraId="36D1571E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1807E6ED" w14:textId="77777777" w:rsidR="009B34CE" w:rsidRDefault="009B34CE" w:rsidP="009B34CE">
      <w:pPr>
        <w:pStyle w:val="Code0"/>
        <w:ind w:left="708" w:firstLine="708"/>
      </w:pPr>
      <w:r>
        <w:t xml:space="preserve">    global priceCPU</w:t>
      </w:r>
    </w:p>
    <w:p w14:paraId="0232E173" w14:textId="77777777" w:rsidR="009B34CE" w:rsidRDefault="009B34CE" w:rsidP="009B34CE">
      <w:pPr>
        <w:pStyle w:val="Code0"/>
        <w:ind w:left="708" w:firstLine="708"/>
      </w:pPr>
      <w:r>
        <w:t xml:space="preserve">    global moneyCPU</w:t>
      </w:r>
    </w:p>
    <w:p w14:paraId="74FFB9F6" w14:textId="77777777" w:rsidR="009B34CE" w:rsidRDefault="009B34CE" w:rsidP="009B34CE">
      <w:pPr>
        <w:pStyle w:val="Code0"/>
        <w:ind w:left="708" w:firstLine="708"/>
      </w:pPr>
      <w:r>
        <w:t xml:space="preserve">    global KolVoCPU</w:t>
      </w:r>
    </w:p>
    <w:p w14:paraId="118E13A0" w14:textId="77777777" w:rsidR="009B34CE" w:rsidRDefault="009B34CE" w:rsidP="009B34CE">
      <w:pPr>
        <w:pStyle w:val="Code0"/>
        <w:ind w:left="708" w:firstLine="708"/>
      </w:pPr>
      <w:r>
        <w:t xml:space="preserve">    if money &gt;= priceCPU:</w:t>
      </w:r>
    </w:p>
    <w:p w14:paraId="129391E8" w14:textId="77777777" w:rsidR="009B34CE" w:rsidRDefault="009B34CE" w:rsidP="009B34CE">
      <w:pPr>
        <w:pStyle w:val="Code0"/>
        <w:ind w:left="708" w:firstLine="708"/>
      </w:pPr>
      <w:r>
        <w:t xml:space="preserve">        money -= priceCPU</w:t>
      </w:r>
    </w:p>
    <w:p w14:paraId="42512E46" w14:textId="77777777" w:rsidR="009B34CE" w:rsidRDefault="009B34CE" w:rsidP="009B34CE">
      <w:pPr>
        <w:pStyle w:val="Code0"/>
        <w:ind w:left="708" w:firstLine="708"/>
      </w:pPr>
      <w:r>
        <w:t xml:space="preserve">        upgrade += moneyCPU</w:t>
      </w:r>
    </w:p>
    <w:p w14:paraId="3F6907B9" w14:textId="77777777" w:rsidR="009B34CE" w:rsidRDefault="009B34CE" w:rsidP="009B34CE">
      <w:pPr>
        <w:pStyle w:val="Code0"/>
        <w:ind w:left="708" w:firstLine="708"/>
      </w:pPr>
      <w:r>
        <w:t xml:space="preserve">        KolVoCPU += 1</w:t>
      </w:r>
    </w:p>
    <w:p w14:paraId="3B5A2B4F" w14:textId="77777777" w:rsidR="009B34CE" w:rsidRDefault="009B34CE" w:rsidP="009B34CE">
      <w:pPr>
        <w:pStyle w:val="Code0"/>
        <w:ind w:left="708" w:firstLine="708"/>
      </w:pPr>
      <w:r>
        <w:t xml:space="preserve">        priceCPU = priceCPU*1.07**KolVoCPU</w:t>
      </w:r>
    </w:p>
    <w:p w14:paraId="0D3C4D25" w14:textId="77777777" w:rsidR="009B34CE" w:rsidRDefault="009B34CE" w:rsidP="009B34CE">
      <w:pPr>
        <w:pStyle w:val="Code0"/>
        <w:ind w:left="708" w:firstLine="708"/>
      </w:pPr>
      <w:r>
        <w:t xml:space="preserve">        moneyCPU += 2</w:t>
      </w:r>
    </w:p>
    <w:p w14:paraId="5D6836F1" w14:textId="77777777" w:rsidR="009B34CE" w:rsidRDefault="009B34CE" w:rsidP="009B34CE">
      <w:pPr>
        <w:pStyle w:val="Code0"/>
        <w:ind w:left="708" w:firstLine="708"/>
      </w:pPr>
    </w:p>
    <w:p w14:paraId="0210A5BA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53B292CE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04B6D88F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759EA9C2" w14:textId="77777777" w:rsidR="009B34CE" w:rsidRDefault="009B34CE" w:rsidP="009B34CE">
      <w:pPr>
        <w:pStyle w:val="Code0"/>
        <w:ind w:left="708" w:firstLine="708"/>
      </w:pPr>
      <w:r>
        <w:t xml:space="preserve">    PriceCPUset.set("{}".format(int(priceCPU)))</w:t>
      </w:r>
    </w:p>
    <w:p w14:paraId="62E36013" w14:textId="77777777" w:rsidR="009B34CE" w:rsidRDefault="009B34CE" w:rsidP="009B34CE">
      <w:pPr>
        <w:pStyle w:val="Code0"/>
        <w:ind w:left="708" w:firstLine="708"/>
      </w:pPr>
      <w:r>
        <w:t xml:space="preserve">    MoneyCPUset.set("{}".format(int(moneyCPU)))</w:t>
      </w:r>
    </w:p>
    <w:p w14:paraId="47E9A89F" w14:textId="77777777" w:rsidR="009B34CE" w:rsidRDefault="009B34CE" w:rsidP="009B34CE">
      <w:pPr>
        <w:pStyle w:val="Code0"/>
        <w:ind w:left="708" w:firstLine="708"/>
      </w:pPr>
      <w:r>
        <w:t xml:space="preserve">    KolVoCPUset.set("{}".format(int(KolVoCPU)))</w:t>
      </w:r>
    </w:p>
    <w:p w14:paraId="69F6AEEE" w14:textId="77777777" w:rsidR="009B34CE" w:rsidRDefault="009B34CE" w:rsidP="009B34CE">
      <w:pPr>
        <w:pStyle w:val="Code0"/>
        <w:ind w:left="708" w:firstLine="708"/>
      </w:pPr>
    </w:p>
    <w:p w14:paraId="37A1D22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видеокарты'''</w:t>
      </w:r>
    </w:p>
    <w:p w14:paraId="5607048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upgradeCARD</w:t>
      </w:r>
      <w:r w:rsidRPr="009B34CE">
        <w:rPr>
          <w:lang w:val="ru-RU"/>
        </w:rPr>
        <w:t xml:space="preserve">():  </w:t>
      </w:r>
    </w:p>
    <w:p w14:paraId="6645358F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global money</w:t>
      </w:r>
    </w:p>
    <w:p w14:paraId="0824A796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013DE9E8" w14:textId="77777777" w:rsidR="009B34CE" w:rsidRDefault="009B34CE" w:rsidP="009B34CE">
      <w:pPr>
        <w:pStyle w:val="Code0"/>
        <w:ind w:left="708" w:firstLine="708"/>
      </w:pPr>
      <w:r>
        <w:t xml:space="preserve">    global priceCARD</w:t>
      </w:r>
    </w:p>
    <w:p w14:paraId="3F43168A" w14:textId="77777777" w:rsidR="009B34CE" w:rsidRDefault="009B34CE" w:rsidP="009B34CE">
      <w:pPr>
        <w:pStyle w:val="Code0"/>
        <w:ind w:left="708" w:firstLine="708"/>
      </w:pPr>
      <w:r>
        <w:t xml:space="preserve">    global moneyCARD</w:t>
      </w:r>
    </w:p>
    <w:p w14:paraId="0BC47AE3" w14:textId="77777777" w:rsidR="009B34CE" w:rsidRDefault="009B34CE" w:rsidP="009B34CE">
      <w:pPr>
        <w:pStyle w:val="Code0"/>
        <w:ind w:left="708" w:firstLine="708"/>
      </w:pPr>
      <w:r>
        <w:t xml:space="preserve">    global KolVoCARD</w:t>
      </w:r>
    </w:p>
    <w:p w14:paraId="0BAB11BD" w14:textId="77777777" w:rsidR="009B34CE" w:rsidRDefault="009B34CE" w:rsidP="009B34CE">
      <w:pPr>
        <w:pStyle w:val="Code0"/>
        <w:ind w:left="708" w:firstLine="708"/>
      </w:pPr>
      <w:r>
        <w:t xml:space="preserve">    if money &gt;= priceCARD:</w:t>
      </w:r>
    </w:p>
    <w:p w14:paraId="3CD426C6" w14:textId="77777777" w:rsidR="009B34CE" w:rsidRDefault="009B34CE" w:rsidP="009B34CE">
      <w:pPr>
        <w:pStyle w:val="Code0"/>
        <w:ind w:left="708" w:firstLine="708"/>
      </w:pPr>
      <w:r>
        <w:t xml:space="preserve">        money -= priceCARD</w:t>
      </w:r>
    </w:p>
    <w:p w14:paraId="31E04CBA" w14:textId="77777777" w:rsidR="009B34CE" w:rsidRDefault="009B34CE" w:rsidP="009B34CE">
      <w:pPr>
        <w:pStyle w:val="Code0"/>
        <w:ind w:left="708" w:firstLine="708"/>
      </w:pPr>
      <w:r>
        <w:t xml:space="preserve">        upgrade += moneyCARD</w:t>
      </w:r>
    </w:p>
    <w:p w14:paraId="04EC4A66" w14:textId="77777777" w:rsidR="009B34CE" w:rsidRDefault="009B34CE" w:rsidP="009B34CE">
      <w:pPr>
        <w:pStyle w:val="Code0"/>
        <w:ind w:left="708" w:firstLine="708"/>
      </w:pPr>
      <w:r>
        <w:t xml:space="preserve">        KolVoCARD += 1</w:t>
      </w:r>
    </w:p>
    <w:p w14:paraId="77EEE1D3" w14:textId="77777777" w:rsidR="009B34CE" w:rsidRDefault="009B34CE" w:rsidP="009B34CE">
      <w:pPr>
        <w:pStyle w:val="Code0"/>
        <w:ind w:left="708" w:firstLine="708"/>
      </w:pPr>
      <w:r>
        <w:t xml:space="preserve">        priceCARD = priceCARD*1.07**KolVoCARD</w:t>
      </w:r>
    </w:p>
    <w:p w14:paraId="225A5364" w14:textId="77777777" w:rsidR="009B34CE" w:rsidRDefault="009B34CE" w:rsidP="009B34CE">
      <w:pPr>
        <w:pStyle w:val="Code0"/>
        <w:ind w:left="708" w:firstLine="708"/>
      </w:pPr>
      <w:r>
        <w:t xml:space="preserve">        moneyCARD += 5</w:t>
      </w:r>
    </w:p>
    <w:p w14:paraId="7E3DE0FE" w14:textId="77777777" w:rsidR="009B34CE" w:rsidRDefault="009B34CE" w:rsidP="009B34CE">
      <w:pPr>
        <w:pStyle w:val="Code0"/>
        <w:ind w:left="708" w:firstLine="708"/>
      </w:pPr>
    </w:p>
    <w:p w14:paraId="26ED5CEC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7B128BE5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118DB8F2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04FCCCFF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PriceCARDset.set("{}".format(int(priceCARD)))</w:t>
      </w:r>
    </w:p>
    <w:p w14:paraId="71510523" w14:textId="77777777" w:rsidR="009B34CE" w:rsidRDefault="009B34CE" w:rsidP="009B34CE">
      <w:pPr>
        <w:pStyle w:val="Code0"/>
        <w:ind w:left="708" w:firstLine="708"/>
      </w:pPr>
      <w:r>
        <w:t xml:space="preserve">    MoneyCARDset.set("{}".format(int(moneyCARD)))</w:t>
      </w:r>
    </w:p>
    <w:p w14:paraId="4C3EF9E3" w14:textId="77777777" w:rsidR="009B34CE" w:rsidRDefault="009B34CE" w:rsidP="009B34CE">
      <w:pPr>
        <w:pStyle w:val="Code0"/>
        <w:ind w:left="708" w:firstLine="708"/>
      </w:pPr>
      <w:r>
        <w:t xml:space="preserve">    KolVoCARDset.set("{}".format(int(KolVoCARD)))</w:t>
      </w:r>
    </w:p>
    <w:p w14:paraId="27056224" w14:textId="77777777" w:rsidR="009B34CE" w:rsidRDefault="009B34CE" w:rsidP="009B34CE">
      <w:pPr>
        <w:pStyle w:val="Code0"/>
        <w:ind w:left="708" w:firstLine="708"/>
      </w:pPr>
    </w:p>
    <w:p w14:paraId="1492CF6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читывания нажатия по кнопке'''</w:t>
      </w:r>
    </w:p>
    <w:p w14:paraId="5F2B7177" w14:textId="77777777" w:rsidR="009B34CE" w:rsidRDefault="009B34CE" w:rsidP="009B34CE">
      <w:pPr>
        <w:pStyle w:val="Code0"/>
        <w:ind w:left="708" w:firstLine="708"/>
      </w:pPr>
      <w:r>
        <w:t xml:space="preserve">def click():  </w:t>
      </w:r>
    </w:p>
    <w:p w14:paraId="20ACD446" w14:textId="77777777" w:rsidR="009B34CE" w:rsidRDefault="009B34CE" w:rsidP="009B34CE">
      <w:pPr>
        <w:pStyle w:val="Code0"/>
        <w:ind w:left="708" w:firstLine="708"/>
      </w:pPr>
      <w:r>
        <w:t xml:space="preserve">    global money</w:t>
      </w:r>
    </w:p>
    <w:p w14:paraId="21584671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52931BB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money</w:t>
      </w:r>
      <w:r w:rsidRPr="009B34CE">
        <w:rPr>
          <w:lang w:val="ru-RU"/>
        </w:rPr>
        <w:t xml:space="preserve"> += </w:t>
      </w:r>
      <w:r>
        <w:t>upgrade</w:t>
      </w:r>
    </w:p>
    <w:p w14:paraId="709A297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6534D39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Обновление переменных в интерфейсе игры</w:t>
      </w:r>
    </w:p>
    <w:p w14:paraId="36A5B49A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MoneyText.set("{}".format(int(money)))</w:t>
      </w:r>
    </w:p>
    <w:p w14:paraId="0E0E37A3" w14:textId="77777777" w:rsidR="009B34CE" w:rsidRDefault="009B34CE" w:rsidP="009B34CE">
      <w:pPr>
        <w:pStyle w:val="Code0"/>
        <w:ind w:left="708" w:firstLine="708"/>
      </w:pPr>
    </w:p>
    <w:p w14:paraId="52792AD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оздания дочернего окна, в который пользователь будет вводить секретный код'''</w:t>
      </w:r>
    </w:p>
    <w:p w14:paraId="0D6CCCD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code</w:t>
      </w:r>
      <w:r w:rsidRPr="009B34CE">
        <w:rPr>
          <w:lang w:val="ru-RU"/>
        </w:rPr>
        <w:t>():</w:t>
      </w:r>
    </w:p>
    <w:p w14:paraId="21FB85C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</w:p>
    <w:p w14:paraId="4947570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'''Функция для проверки секретного кода и получение бонусов за правильный ввод'''</w:t>
      </w:r>
    </w:p>
    <w:p w14:paraId="50E211BD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def secret() :</w:t>
      </w:r>
    </w:p>
    <w:p w14:paraId="0BCF5EF9" w14:textId="77777777" w:rsidR="009B34CE" w:rsidRDefault="009B34CE" w:rsidP="009B34CE">
      <w:pPr>
        <w:pStyle w:val="Code0"/>
        <w:ind w:left="708" w:firstLine="708"/>
      </w:pPr>
      <w:r>
        <w:t xml:space="preserve">        global money</w:t>
      </w:r>
    </w:p>
    <w:p w14:paraId="2D7B2BBC" w14:textId="77777777" w:rsidR="009B34CE" w:rsidRDefault="009B34CE" w:rsidP="009B34CE">
      <w:pPr>
        <w:pStyle w:val="Code0"/>
        <w:ind w:left="708" w:firstLine="708"/>
      </w:pPr>
      <w:r>
        <w:t xml:space="preserve">        global upgrade</w:t>
      </w:r>
    </w:p>
    <w:p w14:paraId="69498464" w14:textId="77777777" w:rsidR="009B34CE" w:rsidRDefault="009B34CE" w:rsidP="009B34CE">
      <w:pPr>
        <w:pStyle w:val="Code0"/>
        <w:ind w:left="708" w:firstLine="708"/>
      </w:pPr>
      <w:r>
        <w:t xml:space="preserve">        global SecretCodeActive</w:t>
      </w:r>
    </w:p>
    <w:p w14:paraId="4468D9E7" w14:textId="77777777" w:rsidR="009B34CE" w:rsidRDefault="009B34CE" w:rsidP="009B34CE">
      <w:pPr>
        <w:pStyle w:val="Code0"/>
        <w:ind w:left="708" w:firstLine="708"/>
      </w:pPr>
    </w:p>
    <w:p w14:paraId="057C4A23" w14:textId="77777777" w:rsidR="009B34CE" w:rsidRDefault="009B34CE" w:rsidP="009B34CE">
      <w:pPr>
        <w:pStyle w:val="Code0"/>
        <w:ind w:left="708" w:firstLine="708"/>
      </w:pPr>
      <w:r>
        <w:t xml:space="preserve">        # Проверка введеного кода</w:t>
      </w:r>
    </w:p>
    <w:p w14:paraId="0C34E4AE" w14:textId="77777777" w:rsidR="009B34CE" w:rsidRDefault="009B34CE" w:rsidP="009B34CE">
      <w:pPr>
        <w:pStyle w:val="Code0"/>
        <w:ind w:left="708" w:firstLine="708"/>
      </w:pPr>
      <w:r>
        <w:t xml:space="preserve">        if SecretCodeEN.get() == 'P2-18_ZN':</w:t>
      </w:r>
    </w:p>
    <w:p w14:paraId="64359105" w14:textId="77777777" w:rsidR="009B34CE" w:rsidRDefault="009B34CE" w:rsidP="009B34CE">
      <w:pPr>
        <w:pStyle w:val="Code0"/>
        <w:ind w:left="708" w:firstLine="708"/>
      </w:pPr>
    </w:p>
    <w:p w14:paraId="7609544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</w:t>
      </w:r>
      <w:r w:rsidRPr="009B34CE">
        <w:rPr>
          <w:lang w:val="ru-RU"/>
        </w:rPr>
        <w:t># Проверка не введен ли код дважды</w:t>
      </w:r>
    </w:p>
    <w:p w14:paraId="5EF3952A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        </w:t>
      </w:r>
      <w:r>
        <w:t>if SecretCodeActive == 0:</w:t>
      </w:r>
    </w:p>
    <w:p w14:paraId="41AE56E2" w14:textId="77777777" w:rsidR="009B34CE" w:rsidRDefault="009B34CE" w:rsidP="009B34CE">
      <w:pPr>
        <w:pStyle w:val="Code0"/>
        <w:ind w:left="708" w:firstLine="708"/>
      </w:pPr>
      <w:r>
        <w:t xml:space="preserve">                SecretCodeActive = 1</w:t>
      </w:r>
    </w:p>
    <w:p w14:paraId="5847E1C9" w14:textId="77777777" w:rsidR="009B34CE" w:rsidRDefault="009B34CE" w:rsidP="009B34CE">
      <w:pPr>
        <w:pStyle w:val="Code0"/>
        <w:ind w:left="708" w:firstLine="708"/>
      </w:pPr>
      <w:r>
        <w:t xml:space="preserve">                </w:t>
      </w:r>
    </w:p>
    <w:p w14:paraId="58ADB303" w14:textId="77777777" w:rsidR="009B34CE" w:rsidRDefault="009B34CE" w:rsidP="009B34CE">
      <w:pPr>
        <w:pStyle w:val="Code0"/>
        <w:ind w:left="708" w:firstLine="708"/>
      </w:pPr>
      <w:r>
        <w:t xml:space="preserve">                # Получение бонусов</w:t>
      </w:r>
    </w:p>
    <w:p w14:paraId="1AB94F83" w14:textId="77777777" w:rsidR="009B34CE" w:rsidRDefault="009B34CE" w:rsidP="009B34CE">
      <w:pPr>
        <w:pStyle w:val="Code0"/>
        <w:ind w:left="708" w:firstLine="708"/>
      </w:pPr>
      <w:r>
        <w:t xml:space="preserve">                money = 10000</w:t>
      </w:r>
    </w:p>
    <w:p w14:paraId="522C0AC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    upgrade</w:t>
      </w:r>
      <w:r w:rsidRPr="009B34CE">
        <w:rPr>
          <w:lang w:val="ru-RU"/>
        </w:rPr>
        <w:t xml:space="preserve"> += 10</w:t>
      </w:r>
    </w:p>
    <w:p w14:paraId="7EA5C13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37F1534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            # Обновление переменных в интерфейсе игры</w:t>
      </w:r>
    </w:p>
    <w:p w14:paraId="4014F34F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            </w:t>
      </w:r>
      <w:r>
        <w:t>UpgradeText.set("{}".format(int(upgrade)))</w:t>
      </w:r>
    </w:p>
    <w:p w14:paraId="7EC6E4BA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            MoneyText.set("{}".format(int(money)))</w:t>
      </w:r>
    </w:p>
    <w:p w14:paraId="2F41BB44" w14:textId="77777777" w:rsidR="009B34CE" w:rsidRDefault="009B34CE" w:rsidP="009B34CE">
      <w:pPr>
        <w:pStyle w:val="Code0"/>
        <w:ind w:left="708" w:firstLine="708"/>
      </w:pPr>
    </w:p>
    <w:p w14:paraId="07B9F7BF" w14:textId="77777777" w:rsidR="009B34CE" w:rsidRDefault="009B34CE" w:rsidP="009B34CE">
      <w:pPr>
        <w:pStyle w:val="Code0"/>
        <w:ind w:left="708" w:firstLine="708"/>
      </w:pPr>
      <w:r>
        <w:t xml:space="preserve">                # Уведомление о активации кода</w:t>
      </w:r>
    </w:p>
    <w:p w14:paraId="04621E47" w14:textId="77777777" w:rsidR="009B34CE" w:rsidRDefault="009B34CE" w:rsidP="009B34CE">
      <w:pPr>
        <w:pStyle w:val="Code0"/>
        <w:ind w:left="708" w:firstLine="708"/>
      </w:pPr>
      <w:r>
        <w:t xml:space="preserve">                codebg2 = Label(code, background="gray22", image=img10)</w:t>
      </w:r>
    </w:p>
    <w:p w14:paraId="43302CA2" w14:textId="77777777" w:rsidR="009B34CE" w:rsidRDefault="009B34CE" w:rsidP="009B34CE">
      <w:pPr>
        <w:pStyle w:val="Code0"/>
        <w:ind w:left="708" w:firstLine="708"/>
      </w:pPr>
      <w:r>
        <w:t xml:space="preserve">                codebg2.place(x=1,y=155)</w:t>
      </w:r>
    </w:p>
    <w:p w14:paraId="2A2D2E73" w14:textId="77777777" w:rsidR="009B34CE" w:rsidRDefault="009B34CE" w:rsidP="009B34CE">
      <w:pPr>
        <w:pStyle w:val="Code0"/>
        <w:ind w:left="708" w:firstLine="708"/>
      </w:pPr>
      <w:r>
        <w:t xml:space="preserve">                lb21 = Label(code, text="Код активирован", background="gray22", foreground="#ccc")</w:t>
      </w:r>
    </w:p>
    <w:p w14:paraId="225BC553" w14:textId="77777777" w:rsidR="009B34CE" w:rsidRDefault="009B34CE" w:rsidP="009B34CE">
      <w:pPr>
        <w:pStyle w:val="Code0"/>
        <w:ind w:left="708" w:firstLine="708"/>
      </w:pPr>
      <w:r>
        <w:t xml:space="preserve">                lb21.place(x=53, y=155)</w:t>
      </w:r>
    </w:p>
    <w:p w14:paraId="35ADC8EF" w14:textId="77777777" w:rsidR="009B34CE" w:rsidRDefault="009B34CE" w:rsidP="009B34CE">
      <w:pPr>
        <w:pStyle w:val="Code0"/>
        <w:ind w:left="708" w:firstLine="708"/>
      </w:pPr>
      <w:r>
        <w:t xml:space="preserve">            else:</w:t>
      </w:r>
    </w:p>
    <w:p w14:paraId="6702531C" w14:textId="77777777" w:rsidR="009B34CE" w:rsidRDefault="009B34CE" w:rsidP="009B34CE">
      <w:pPr>
        <w:pStyle w:val="Code0"/>
        <w:ind w:left="708" w:firstLine="708"/>
      </w:pPr>
      <w:r>
        <w:t xml:space="preserve">                # Уведомление о повторной активации кода</w:t>
      </w:r>
    </w:p>
    <w:p w14:paraId="5F3B54A7" w14:textId="77777777" w:rsidR="009B34CE" w:rsidRDefault="009B34CE" w:rsidP="009B34CE">
      <w:pPr>
        <w:pStyle w:val="Code0"/>
        <w:ind w:left="708" w:firstLine="708"/>
      </w:pPr>
      <w:r>
        <w:t xml:space="preserve">                codebg2 = Label(code, background="gray22", image=img10)</w:t>
      </w:r>
    </w:p>
    <w:p w14:paraId="022B71B3" w14:textId="77777777" w:rsidR="009B34CE" w:rsidRDefault="009B34CE" w:rsidP="009B34CE">
      <w:pPr>
        <w:pStyle w:val="Code0"/>
        <w:ind w:left="708" w:firstLine="708"/>
      </w:pPr>
      <w:r>
        <w:t xml:space="preserve">                codebg2.place(x=1,y=155)</w:t>
      </w:r>
    </w:p>
    <w:p w14:paraId="57B58A23" w14:textId="77777777" w:rsidR="009B34CE" w:rsidRDefault="009B34CE" w:rsidP="009B34CE">
      <w:pPr>
        <w:pStyle w:val="Code0"/>
        <w:ind w:left="708" w:firstLine="708"/>
      </w:pPr>
      <w:r>
        <w:t xml:space="preserve">                lb21 = Label(code, text="Код уже был активирован", background="gray22", foreground="#ccc")</w:t>
      </w:r>
    </w:p>
    <w:p w14:paraId="6A813DB3" w14:textId="77777777" w:rsidR="009B34CE" w:rsidRDefault="009B34CE" w:rsidP="009B34CE">
      <w:pPr>
        <w:pStyle w:val="Code0"/>
        <w:ind w:left="708" w:firstLine="708"/>
      </w:pPr>
      <w:r>
        <w:t xml:space="preserve">                lb21.place(x=28, y=155)</w:t>
      </w:r>
    </w:p>
    <w:p w14:paraId="7B28FCD3" w14:textId="77777777" w:rsidR="009B34CE" w:rsidRDefault="009B34CE" w:rsidP="009B34CE">
      <w:pPr>
        <w:pStyle w:val="Code0"/>
        <w:ind w:left="708" w:firstLine="708"/>
      </w:pPr>
      <w:r>
        <w:t xml:space="preserve">        else:</w:t>
      </w:r>
    </w:p>
    <w:p w14:paraId="6E783411" w14:textId="77777777" w:rsidR="009B34CE" w:rsidRDefault="009B34CE" w:rsidP="009B34CE">
      <w:pPr>
        <w:pStyle w:val="Code0"/>
        <w:ind w:left="708" w:firstLine="708"/>
      </w:pPr>
      <w:r>
        <w:t xml:space="preserve">            # Уведомление о ошибки активации кода</w:t>
      </w:r>
    </w:p>
    <w:p w14:paraId="1472757A" w14:textId="77777777" w:rsidR="009B34CE" w:rsidRDefault="009B34CE" w:rsidP="009B34CE">
      <w:pPr>
        <w:pStyle w:val="Code0"/>
        <w:ind w:left="708" w:firstLine="708"/>
      </w:pPr>
      <w:r>
        <w:t xml:space="preserve">            codebg2 = Label(code, background="gray22", image=img10)</w:t>
      </w:r>
    </w:p>
    <w:p w14:paraId="06118232" w14:textId="77777777" w:rsidR="009B34CE" w:rsidRDefault="009B34CE" w:rsidP="009B34CE">
      <w:pPr>
        <w:pStyle w:val="Code0"/>
        <w:ind w:left="708" w:firstLine="708"/>
      </w:pPr>
      <w:r>
        <w:t xml:space="preserve">            codebg2.place(x=1,y=155)</w:t>
      </w:r>
    </w:p>
    <w:p w14:paraId="68BC6678" w14:textId="77777777" w:rsidR="009B34CE" w:rsidRDefault="009B34CE" w:rsidP="009B34CE">
      <w:pPr>
        <w:pStyle w:val="Code0"/>
        <w:ind w:left="708" w:firstLine="708"/>
      </w:pPr>
      <w:r>
        <w:t xml:space="preserve">            lb21 = Label(code, text="Ошибка активации кода", background="gray22", foreground="#ccc")</w:t>
      </w:r>
    </w:p>
    <w:p w14:paraId="1EB3ED2D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lb</w:t>
      </w:r>
      <w:r w:rsidRPr="009B34CE">
        <w:rPr>
          <w:lang w:val="ru-RU"/>
        </w:rPr>
        <w:t>21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3, </w:t>
      </w:r>
      <w:r>
        <w:t>y</w:t>
      </w:r>
      <w:r w:rsidRPr="009B34CE">
        <w:rPr>
          <w:lang w:val="ru-RU"/>
        </w:rPr>
        <w:t>=155)</w:t>
      </w:r>
    </w:p>
    <w:p w14:paraId="779E9A2E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A8DD7D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Создание дочернего окна       </w:t>
      </w:r>
    </w:p>
    <w:p w14:paraId="4E9D1F34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code = Toplevel(mainwindow)</w:t>
      </w:r>
    </w:p>
    <w:p w14:paraId="7CC2E328" w14:textId="77777777" w:rsidR="009B34CE" w:rsidRDefault="009B34CE" w:rsidP="009B34CE">
      <w:pPr>
        <w:pStyle w:val="Code0"/>
        <w:ind w:left="708" w:firstLine="708"/>
      </w:pPr>
      <w:r>
        <w:t xml:space="preserve">    code.title("Ввод кода")</w:t>
      </w:r>
    </w:p>
    <w:p w14:paraId="5B916A7E" w14:textId="77777777" w:rsidR="009B34CE" w:rsidRDefault="009B34CE" w:rsidP="009B34CE">
      <w:pPr>
        <w:pStyle w:val="Code0"/>
        <w:ind w:left="708" w:firstLine="708"/>
      </w:pPr>
      <w:r>
        <w:t xml:space="preserve">    code.geometry("200x175+480+380")</w:t>
      </w:r>
    </w:p>
    <w:p w14:paraId="74AF5271" w14:textId="77777777" w:rsidR="009B34CE" w:rsidRDefault="009B34CE" w:rsidP="009B34CE">
      <w:pPr>
        <w:pStyle w:val="Code0"/>
        <w:ind w:left="708" w:firstLine="708"/>
      </w:pPr>
      <w:r>
        <w:t xml:space="preserve">    code["bg"] = "gray22"</w:t>
      </w:r>
    </w:p>
    <w:p w14:paraId="04FA9DC2" w14:textId="77777777" w:rsidR="009B34CE" w:rsidRDefault="009B34CE" w:rsidP="009B34CE">
      <w:pPr>
        <w:pStyle w:val="Code0"/>
        <w:ind w:left="708" w:firstLine="708"/>
      </w:pPr>
      <w:r>
        <w:t xml:space="preserve">    ico = Image.open('img\Icon.ico')</w:t>
      </w:r>
    </w:p>
    <w:p w14:paraId="1D82D3C0" w14:textId="77777777" w:rsidR="009B34CE" w:rsidRDefault="009B34CE" w:rsidP="009B34CE">
      <w:pPr>
        <w:pStyle w:val="Code0"/>
        <w:ind w:left="708" w:firstLine="708"/>
      </w:pPr>
      <w:r>
        <w:t xml:space="preserve">    photo = ImageTk.PhotoImage(ico)</w:t>
      </w:r>
    </w:p>
    <w:p w14:paraId="3F023009" w14:textId="77777777" w:rsidR="009B34CE" w:rsidRDefault="009B34CE" w:rsidP="009B34CE">
      <w:pPr>
        <w:pStyle w:val="Code0"/>
        <w:ind w:left="708" w:firstLine="708"/>
      </w:pPr>
      <w:r>
        <w:t xml:space="preserve">    code.wm_iconphoto(False,photo)</w:t>
      </w:r>
    </w:p>
    <w:p w14:paraId="51F9A774" w14:textId="77777777" w:rsidR="009B34CE" w:rsidRDefault="009B34CE" w:rsidP="009B34CE">
      <w:pPr>
        <w:pStyle w:val="Code0"/>
        <w:ind w:left="708" w:firstLine="708"/>
      </w:pPr>
    </w:p>
    <w:p w14:paraId="7199F35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Переменная для ввода кода</w:t>
      </w:r>
    </w:p>
    <w:p w14:paraId="3A19478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SecretCodeEN</w:t>
      </w:r>
      <w:r w:rsidRPr="009B34CE">
        <w:rPr>
          <w:lang w:val="ru-RU"/>
        </w:rPr>
        <w:t xml:space="preserve"> = </w:t>
      </w:r>
      <w:r>
        <w:t>StringVar</w:t>
      </w:r>
      <w:r w:rsidRPr="009B34CE">
        <w:rPr>
          <w:lang w:val="ru-RU"/>
        </w:rPr>
        <w:t>()</w:t>
      </w:r>
    </w:p>
    <w:p w14:paraId="76D976FB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0FB667D5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# Интерфейс дочернего окна</w:t>
      </w:r>
    </w:p>
    <w:p w14:paraId="63BA188A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codebg = Label(code, background="#414141", image=img11)</w:t>
      </w:r>
    </w:p>
    <w:p w14:paraId="754C4EE1" w14:textId="77777777" w:rsidR="009B34CE" w:rsidRDefault="009B34CE" w:rsidP="009B34CE">
      <w:pPr>
        <w:pStyle w:val="Code0"/>
        <w:ind w:left="708" w:firstLine="708"/>
      </w:pPr>
      <w:r>
        <w:t xml:space="preserve">    codebg.place(x=1,y=20)</w:t>
      </w:r>
    </w:p>
    <w:p w14:paraId="0B7B0B66" w14:textId="77777777" w:rsidR="009B34CE" w:rsidRDefault="009B34CE" w:rsidP="009B34CE">
      <w:pPr>
        <w:pStyle w:val="Code0"/>
        <w:ind w:left="708" w:firstLine="708"/>
      </w:pPr>
      <w:r>
        <w:t xml:space="preserve">    b18 = Button(code, text="Подтвердить", relief = 'flat', background="#555", font = ('Arial' , 13), foreground="#ccc", activebackground="#333333", width=15, height=1, command=secret)</w:t>
      </w:r>
    </w:p>
    <w:p w14:paraId="0A70ECB3" w14:textId="77777777" w:rsidR="009B34CE" w:rsidRDefault="009B34CE" w:rsidP="009B34CE">
      <w:pPr>
        <w:pStyle w:val="Code0"/>
        <w:ind w:left="708" w:firstLine="708"/>
      </w:pPr>
      <w:r>
        <w:t xml:space="preserve">    b18.place(x=30, y=110)</w:t>
      </w:r>
    </w:p>
    <w:p w14:paraId="29353BB0" w14:textId="77777777" w:rsidR="009B34CE" w:rsidRDefault="009B34CE" w:rsidP="009B34CE">
      <w:pPr>
        <w:pStyle w:val="Code0"/>
        <w:ind w:left="708" w:firstLine="708"/>
      </w:pPr>
      <w:r>
        <w:t xml:space="preserve">    en1 = Entry(code, width=15, textvariable=SecretCodeEN, background="gray22", relief = 'flat', font = ('Arial' , 13), foreground="#ccc")</w:t>
      </w:r>
    </w:p>
    <w:p w14:paraId="7A3F8C4D" w14:textId="77777777" w:rsidR="009B34CE" w:rsidRDefault="009B34CE" w:rsidP="009B34CE">
      <w:pPr>
        <w:pStyle w:val="Code0"/>
        <w:ind w:left="708" w:firstLine="708"/>
      </w:pPr>
      <w:r>
        <w:t xml:space="preserve">    en1.place(x=33, y=74)</w:t>
      </w:r>
    </w:p>
    <w:p w14:paraId="72F65D1B" w14:textId="77777777" w:rsidR="009B34CE" w:rsidRDefault="009B34CE" w:rsidP="009B34CE">
      <w:pPr>
        <w:pStyle w:val="Code0"/>
        <w:ind w:left="708" w:firstLine="708"/>
      </w:pPr>
      <w:r>
        <w:t xml:space="preserve">    lb19 = Label(code, text="Введите код", background="#414141", font = ('Arial' , 20), foreground="#ccc")</w:t>
      </w:r>
    </w:p>
    <w:p w14:paraId="705ECDD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lb</w:t>
      </w:r>
      <w:r w:rsidRPr="009B34CE">
        <w:rPr>
          <w:lang w:val="ru-RU"/>
        </w:rPr>
        <w:t>19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9, </w:t>
      </w:r>
      <w:r>
        <w:t>y</w:t>
      </w:r>
      <w:r w:rsidRPr="009B34CE">
        <w:rPr>
          <w:lang w:val="ru-RU"/>
        </w:rPr>
        <w:t>=25)</w:t>
      </w:r>
    </w:p>
    <w:p w14:paraId="000AB24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35652DA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охранение при выходе из игры'''</w:t>
      </w:r>
    </w:p>
    <w:p w14:paraId="0595F2F6" w14:textId="77777777" w:rsidR="009B34CE" w:rsidRDefault="009B34CE" w:rsidP="009B34CE">
      <w:pPr>
        <w:pStyle w:val="Code0"/>
        <w:ind w:left="708" w:firstLine="708"/>
      </w:pPr>
      <w:r>
        <w:t>def save():</w:t>
      </w:r>
    </w:p>
    <w:p w14:paraId="64966F74" w14:textId="77777777" w:rsidR="009B34CE" w:rsidRDefault="009B34CE" w:rsidP="009B34CE">
      <w:pPr>
        <w:pStyle w:val="Code0"/>
        <w:ind w:left="708" w:firstLine="708"/>
      </w:pPr>
      <w:r>
        <w:t xml:space="preserve">    global money</w:t>
      </w:r>
    </w:p>
    <w:p w14:paraId="7A3E95CB" w14:textId="77777777" w:rsidR="009B34CE" w:rsidRDefault="009B34CE" w:rsidP="009B34CE">
      <w:pPr>
        <w:pStyle w:val="Code0"/>
        <w:ind w:left="708" w:firstLine="708"/>
      </w:pPr>
      <w:r>
        <w:t xml:space="preserve">    global upgrade </w:t>
      </w:r>
    </w:p>
    <w:p w14:paraId="4E059916" w14:textId="77777777" w:rsidR="009B34CE" w:rsidRDefault="009B34CE" w:rsidP="009B34CE">
      <w:pPr>
        <w:pStyle w:val="Code0"/>
        <w:ind w:left="708" w:firstLine="708"/>
      </w:pPr>
      <w:r>
        <w:t xml:space="preserve">    global priceRAM </w:t>
      </w:r>
    </w:p>
    <w:p w14:paraId="47CEC313" w14:textId="77777777" w:rsidR="009B34CE" w:rsidRDefault="009B34CE" w:rsidP="009B34CE">
      <w:pPr>
        <w:pStyle w:val="Code0"/>
        <w:ind w:left="708" w:firstLine="708"/>
      </w:pPr>
      <w:r>
        <w:t xml:space="preserve">    global moneyRAM </w:t>
      </w:r>
    </w:p>
    <w:p w14:paraId="621E80D3" w14:textId="77777777" w:rsidR="009B34CE" w:rsidRDefault="009B34CE" w:rsidP="009B34CE">
      <w:pPr>
        <w:pStyle w:val="Code0"/>
        <w:ind w:left="708" w:firstLine="708"/>
      </w:pPr>
      <w:r>
        <w:t xml:space="preserve">    global KolVoRAM </w:t>
      </w:r>
    </w:p>
    <w:p w14:paraId="4740FF16" w14:textId="77777777" w:rsidR="009B34CE" w:rsidRDefault="009B34CE" w:rsidP="009B34CE">
      <w:pPr>
        <w:pStyle w:val="Code0"/>
        <w:ind w:left="708" w:firstLine="708"/>
      </w:pPr>
      <w:r>
        <w:t xml:space="preserve">    global priceCPU </w:t>
      </w:r>
    </w:p>
    <w:p w14:paraId="2386C011" w14:textId="77777777" w:rsidR="009B34CE" w:rsidRDefault="009B34CE" w:rsidP="009B34CE">
      <w:pPr>
        <w:pStyle w:val="Code0"/>
        <w:ind w:left="708" w:firstLine="708"/>
      </w:pPr>
      <w:r>
        <w:t xml:space="preserve">    global moneyCPU </w:t>
      </w:r>
    </w:p>
    <w:p w14:paraId="03831430" w14:textId="77777777" w:rsidR="009B34CE" w:rsidRDefault="009B34CE" w:rsidP="009B34CE">
      <w:pPr>
        <w:pStyle w:val="Code0"/>
        <w:ind w:left="708" w:firstLine="708"/>
      </w:pPr>
      <w:r>
        <w:t xml:space="preserve">    global KolVoCPU </w:t>
      </w:r>
    </w:p>
    <w:p w14:paraId="56AA17E7" w14:textId="77777777" w:rsidR="009B34CE" w:rsidRDefault="009B34CE" w:rsidP="009B34CE">
      <w:pPr>
        <w:pStyle w:val="Code0"/>
        <w:ind w:left="708" w:firstLine="708"/>
      </w:pPr>
      <w:r>
        <w:t xml:space="preserve">    global priceCARD </w:t>
      </w:r>
    </w:p>
    <w:p w14:paraId="5663E809" w14:textId="77777777" w:rsidR="009B34CE" w:rsidRDefault="009B34CE" w:rsidP="009B34CE">
      <w:pPr>
        <w:pStyle w:val="Code0"/>
        <w:ind w:left="708" w:firstLine="708"/>
      </w:pPr>
      <w:r>
        <w:t xml:space="preserve">    global moneyCARD </w:t>
      </w:r>
    </w:p>
    <w:p w14:paraId="51C9896B" w14:textId="77777777" w:rsidR="009B34CE" w:rsidRDefault="009B34CE" w:rsidP="009B34CE">
      <w:pPr>
        <w:pStyle w:val="Code0"/>
        <w:ind w:left="708" w:firstLine="708"/>
      </w:pPr>
      <w:r>
        <w:t xml:space="preserve">    global KolVoCARD</w:t>
      </w:r>
    </w:p>
    <w:p w14:paraId="3BA9BA25" w14:textId="77777777" w:rsidR="009B34CE" w:rsidRDefault="009B34CE" w:rsidP="009B34CE">
      <w:pPr>
        <w:pStyle w:val="Code0"/>
        <w:ind w:left="708" w:firstLine="708"/>
      </w:pPr>
    </w:p>
    <w:p w14:paraId="7956E2F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Создание списка для записи в базу данных</w:t>
      </w:r>
    </w:p>
    <w:p w14:paraId="154E59E1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save = [('1','money', money),</w:t>
      </w:r>
    </w:p>
    <w:p w14:paraId="79DAC41B" w14:textId="77777777" w:rsidR="009B34CE" w:rsidRDefault="009B34CE" w:rsidP="009B34CE">
      <w:pPr>
        <w:pStyle w:val="Code0"/>
        <w:ind w:left="708" w:firstLine="708"/>
      </w:pPr>
      <w:r>
        <w:t xml:space="preserve">            ('2','upgrade ', upgrade),</w:t>
      </w:r>
    </w:p>
    <w:p w14:paraId="58A248ED" w14:textId="77777777" w:rsidR="009B34CE" w:rsidRDefault="009B34CE" w:rsidP="009B34CE">
      <w:pPr>
        <w:pStyle w:val="Code0"/>
        <w:ind w:left="708" w:firstLine="708"/>
      </w:pPr>
      <w:r>
        <w:t xml:space="preserve">            ('3','priceRAM', priceRAM),</w:t>
      </w:r>
    </w:p>
    <w:p w14:paraId="64D49585" w14:textId="77777777" w:rsidR="009B34CE" w:rsidRDefault="009B34CE" w:rsidP="009B34CE">
      <w:pPr>
        <w:pStyle w:val="Code0"/>
        <w:ind w:left="708" w:firstLine="708"/>
      </w:pPr>
      <w:r>
        <w:t xml:space="preserve">            ('4','moneyRAM', moneyRAM),</w:t>
      </w:r>
    </w:p>
    <w:p w14:paraId="4A78FEF6" w14:textId="77777777" w:rsidR="009B34CE" w:rsidRDefault="009B34CE" w:rsidP="009B34CE">
      <w:pPr>
        <w:pStyle w:val="Code0"/>
        <w:ind w:left="708" w:firstLine="708"/>
      </w:pPr>
      <w:r>
        <w:t xml:space="preserve">            ('5','KolVoRAM', KolVoRAM),</w:t>
      </w:r>
    </w:p>
    <w:p w14:paraId="1ED9EF92" w14:textId="77777777" w:rsidR="009B34CE" w:rsidRDefault="009B34CE" w:rsidP="009B34CE">
      <w:pPr>
        <w:pStyle w:val="Code0"/>
        <w:ind w:left="708" w:firstLine="708"/>
      </w:pPr>
      <w:r>
        <w:t xml:space="preserve">            ('6','priceCPU', priceCPU),</w:t>
      </w:r>
    </w:p>
    <w:p w14:paraId="29C88377" w14:textId="77777777" w:rsidR="009B34CE" w:rsidRDefault="009B34CE" w:rsidP="009B34CE">
      <w:pPr>
        <w:pStyle w:val="Code0"/>
        <w:ind w:left="708" w:firstLine="708"/>
      </w:pPr>
      <w:r>
        <w:t xml:space="preserve">            ('7','moneyCPU', moneyCPU),</w:t>
      </w:r>
    </w:p>
    <w:p w14:paraId="0C683464" w14:textId="77777777" w:rsidR="009B34CE" w:rsidRDefault="009B34CE" w:rsidP="009B34CE">
      <w:pPr>
        <w:pStyle w:val="Code0"/>
        <w:ind w:left="708" w:firstLine="708"/>
      </w:pPr>
      <w:r>
        <w:t xml:space="preserve">            ('8','KolVoCPU',  KolVoCPU),</w:t>
      </w:r>
    </w:p>
    <w:p w14:paraId="14AE90BC" w14:textId="77777777" w:rsidR="009B34CE" w:rsidRDefault="009B34CE" w:rsidP="009B34CE">
      <w:pPr>
        <w:pStyle w:val="Code0"/>
        <w:ind w:left="708" w:firstLine="708"/>
      </w:pPr>
      <w:r>
        <w:t xml:space="preserve">            ('9','priceCARD', priceCARD),</w:t>
      </w:r>
    </w:p>
    <w:p w14:paraId="07F33CD0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        ('10','moneyCARD', moneyCARD),</w:t>
      </w:r>
    </w:p>
    <w:p w14:paraId="1970BA1A" w14:textId="77777777" w:rsidR="009B34CE" w:rsidRDefault="009B34CE" w:rsidP="009B34CE">
      <w:pPr>
        <w:pStyle w:val="Code0"/>
        <w:ind w:left="708" w:firstLine="708"/>
      </w:pPr>
      <w:r>
        <w:t xml:space="preserve">            ('11','KolVoCARD', KolVoCARD),</w:t>
      </w:r>
    </w:p>
    <w:p w14:paraId="14A03650" w14:textId="77777777" w:rsidR="009B34CE" w:rsidRDefault="009B34CE" w:rsidP="009B34CE">
      <w:pPr>
        <w:pStyle w:val="Code0"/>
        <w:ind w:left="708" w:firstLine="708"/>
      </w:pPr>
      <w:r>
        <w:t xml:space="preserve">            ('12', 'SecretCodeActive', SecretCodeActive)]</w:t>
      </w:r>
    </w:p>
    <w:p w14:paraId="61505DBF" w14:textId="77777777" w:rsidR="009B34CE" w:rsidRDefault="009B34CE" w:rsidP="009B34CE">
      <w:pPr>
        <w:pStyle w:val="Code0"/>
        <w:ind w:left="708" w:firstLine="708"/>
      </w:pPr>
    </w:p>
    <w:p w14:paraId="63295B8D" w14:textId="77777777" w:rsidR="009B34CE" w:rsidRDefault="009B34CE" w:rsidP="009B34CE">
      <w:pPr>
        <w:pStyle w:val="Code0"/>
        <w:ind w:left="708" w:firstLine="708"/>
      </w:pPr>
      <w:r>
        <w:t xml:space="preserve">    # Удаление старой таблицы</w:t>
      </w:r>
    </w:p>
    <w:p w14:paraId="44AA1108" w14:textId="77777777" w:rsidR="009B34CE" w:rsidRDefault="009B34CE" w:rsidP="009B34CE">
      <w:pPr>
        <w:pStyle w:val="Code0"/>
        <w:ind w:left="708" w:firstLine="708"/>
      </w:pPr>
      <w:r>
        <w:t xml:space="preserve">    curs.execute('DELETE FROM Save')</w:t>
      </w:r>
    </w:p>
    <w:p w14:paraId="4B5C2D75" w14:textId="77777777" w:rsidR="009B34CE" w:rsidRDefault="009B34CE" w:rsidP="009B34CE">
      <w:pPr>
        <w:pStyle w:val="Code0"/>
        <w:ind w:left="708" w:firstLine="708"/>
      </w:pPr>
    </w:p>
    <w:p w14:paraId="2A48BB45" w14:textId="77777777" w:rsidR="009B34CE" w:rsidRDefault="009B34CE" w:rsidP="009B34CE">
      <w:pPr>
        <w:pStyle w:val="Code0"/>
        <w:ind w:left="708" w:firstLine="708"/>
      </w:pPr>
      <w:r>
        <w:t xml:space="preserve">    # Запись списка в таблицу</w:t>
      </w:r>
    </w:p>
    <w:p w14:paraId="434510C5" w14:textId="77777777" w:rsidR="009B34CE" w:rsidRDefault="009B34CE" w:rsidP="009B34CE">
      <w:pPr>
        <w:pStyle w:val="Code0"/>
        <w:ind w:left="708" w:firstLine="708"/>
      </w:pPr>
      <w:r>
        <w:t xml:space="preserve">    curs.executemany('INSERT INTO Save VALUES (?, ?, ?)' , save)</w:t>
      </w:r>
    </w:p>
    <w:p w14:paraId="4BA13314" w14:textId="77777777" w:rsidR="009B34CE" w:rsidRDefault="009B34CE" w:rsidP="009B34CE">
      <w:pPr>
        <w:pStyle w:val="Code0"/>
        <w:ind w:left="708" w:firstLine="708"/>
      </w:pPr>
    </w:p>
    <w:p w14:paraId="0231541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Сохранение базы данных</w:t>
      </w:r>
    </w:p>
    <w:p w14:paraId="3974D22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conn</w:t>
      </w:r>
      <w:r w:rsidRPr="009B34CE">
        <w:rPr>
          <w:lang w:val="ru-RU"/>
        </w:rPr>
        <w:t>.</w:t>
      </w:r>
      <w:r>
        <w:t>commit</w:t>
      </w:r>
      <w:r w:rsidRPr="009B34CE">
        <w:rPr>
          <w:lang w:val="ru-RU"/>
        </w:rPr>
        <w:t>()</w:t>
      </w:r>
    </w:p>
    <w:p w14:paraId="51AFC29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5EC82AB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Создание окна предупреждения перед выходом из игры</w:t>
      </w:r>
    </w:p>
    <w:p w14:paraId="401A7F0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if</w:t>
      </w:r>
      <w:r w:rsidRPr="009B34CE">
        <w:rPr>
          <w:lang w:val="ru-RU"/>
        </w:rPr>
        <w:t xml:space="preserve"> </w:t>
      </w:r>
      <w:r>
        <w:t>messagebox</w:t>
      </w:r>
      <w:r w:rsidRPr="009B34CE">
        <w:rPr>
          <w:lang w:val="ru-RU"/>
        </w:rPr>
        <w:t>.</w:t>
      </w:r>
      <w:r>
        <w:t>askokcancel</w:t>
      </w:r>
      <w:r w:rsidRPr="009B34CE">
        <w:rPr>
          <w:lang w:val="ru-RU"/>
        </w:rPr>
        <w:t>('Выход', '                 Прогресс сохранен\</w:t>
      </w:r>
      <w:r>
        <w:t>n</w:t>
      </w:r>
      <w:r w:rsidRPr="009B34CE">
        <w:rPr>
          <w:lang w:val="ru-RU"/>
        </w:rPr>
        <w:t>Вы действительно хотите закрыть игру?'):</w:t>
      </w:r>
    </w:p>
    <w:p w14:paraId="5386ED6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    </w:t>
      </w:r>
      <w:r>
        <w:t>mainwindow</w:t>
      </w:r>
      <w:r w:rsidRPr="009B34CE">
        <w:rPr>
          <w:lang w:val="ru-RU"/>
        </w:rPr>
        <w:t>.</w:t>
      </w:r>
      <w:r>
        <w:t>destroy</w:t>
      </w:r>
      <w:r w:rsidRPr="009B34CE">
        <w:rPr>
          <w:lang w:val="ru-RU"/>
        </w:rPr>
        <w:t>()</w:t>
      </w:r>
    </w:p>
    <w:p w14:paraId="7A4E706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2E3B973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главного окна игры</w:t>
      </w:r>
    </w:p>
    <w:p w14:paraId="3F249A1B" w14:textId="77777777" w:rsidR="009B34CE" w:rsidRDefault="009B34CE" w:rsidP="009B34CE">
      <w:pPr>
        <w:pStyle w:val="Code0"/>
        <w:ind w:left="708" w:firstLine="708"/>
      </w:pPr>
      <w:r>
        <w:t>mainwindow = Tk()</w:t>
      </w:r>
    </w:p>
    <w:p w14:paraId="7A38CD14" w14:textId="77777777" w:rsidR="009B34CE" w:rsidRDefault="009B34CE" w:rsidP="009B34CE">
      <w:pPr>
        <w:pStyle w:val="Code0"/>
        <w:ind w:left="708" w:firstLine="708"/>
      </w:pPr>
      <w:r>
        <w:t>mainwindow.geometry("580x360+700+300")</w:t>
      </w:r>
    </w:p>
    <w:p w14:paraId="70207F35" w14:textId="77777777" w:rsidR="009B34CE" w:rsidRDefault="009B34CE" w:rsidP="009B34CE">
      <w:pPr>
        <w:pStyle w:val="Code0"/>
        <w:ind w:left="708" w:firstLine="708"/>
      </w:pPr>
      <w:r>
        <w:t>mainwindow.title("Симулятор программиста")</w:t>
      </w:r>
    </w:p>
    <w:p w14:paraId="29BD19B4" w14:textId="77777777" w:rsidR="009B34CE" w:rsidRDefault="009B34CE" w:rsidP="009B34CE">
      <w:pPr>
        <w:pStyle w:val="Code0"/>
        <w:ind w:left="708" w:firstLine="708"/>
      </w:pPr>
      <w:r>
        <w:t>ico = Image.open('img\Icon.ico')</w:t>
      </w:r>
    </w:p>
    <w:p w14:paraId="568FD532" w14:textId="77777777" w:rsidR="009B34CE" w:rsidRDefault="009B34CE" w:rsidP="009B34CE">
      <w:pPr>
        <w:pStyle w:val="Code0"/>
        <w:ind w:left="708" w:firstLine="708"/>
      </w:pPr>
      <w:r>
        <w:t>photo = ImageTk.PhotoImage(ico)</w:t>
      </w:r>
    </w:p>
    <w:p w14:paraId="66F2D1F4" w14:textId="77777777" w:rsidR="009B34CE" w:rsidRDefault="009B34CE" w:rsidP="009B34CE">
      <w:pPr>
        <w:pStyle w:val="Code0"/>
        <w:ind w:left="708" w:firstLine="708"/>
      </w:pPr>
      <w:r>
        <w:t>mainwindow.wm_iconphoto(False,photo)</w:t>
      </w:r>
    </w:p>
    <w:p w14:paraId="0C6D61F9" w14:textId="77777777" w:rsidR="009B34CE" w:rsidRDefault="009B34CE" w:rsidP="009B34CE">
      <w:pPr>
        <w:pStyle w:val="Code0"/>
        <w:ind w:left="708" w:firstLine="708"/>
      </w:pPr>
      <w:r>
        <w:t>mainwindow["bg"] = "gray22"</w:t>
      </w:r>
    </w:p>
    <w:p w14:paraId="5B544940" w14:textId="77777777" w:rsidR="009B34CE" w:rsidRDefault="009B34CE" w:rsidP="009B34CE">
      <w:pPr>
        <w:pStyle w:val="Code0"/>
        <w:ind w:left="708" w:firstLine="708"/>
      </w:pPr>
      <w:r>
        <w:t>mainwindow.protocol('WM_DELETE_WINDOW', save)</w:t>
      </w:r>
    </w:p>
    <w:p w14:paraId="4B8AF424" w14:textId="77777777" w:rsidR="009B34CE" w:rsidRDefault="009B34CE" w:rsidP="009B34CE">
      <w:pPr>
        <w:pStyle w:val="Code0"/>
        <w:ind w:left="708" w:firstLine="708"/>
      </w:pPr>
      <w:r>
        <w:t>mainmenu = Menu(mainwindow)</w:t>
      </w:r>
    </w:p>
    <w:p w14:paraId="2CC4E564" w14:textId="77777777" w:rsidR="009B34CE" w:rsidRDefault="009B34CE" w:rsidP="009B34CE">
      <w:pPr>
        <w:pStyle w:val="Code0"/>
        <w:ind w:left="708" w:firstLine="708"/>
      </w:pPr>
      <w:r>
        <w:t>mainwindow.config(menu=mainmenu)</w:t>
      </w:r>
    </w:p>
    <w:p w14:paraId="18A0FEC7" w14:textId="77777777" w:rsidR="009B34CE" w:rsidRDefault="009B34CE" w:rsidP="009B34CE">
      <w:pPr>
        <w:pStyle w:val="Code0"/>
        <w:ind w:left="708" w:firstLine="708"/>
      </w:pPr>
    </w:p>
    <w:p w14:paraId="735ADCC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меню с информацией</w:t>
      </w:r>
    </w:p>
    <w:p w14:paraId="7FD498E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helpmenu</w:t>
      </w:r>
      <w:r w:rsidRPr="009B34CE">
        <w:rPr>
          <w:lang w:val="ru-RU"/>
        </w:rPr>
        <w:t xml:space="preserve"> = </w:t>
      </w:r>
      <w:r>
        <w:t>Menu</w:t>
      </w:r>
      <w:r w:rsidRPr="009B34CE">
        <w:rPr>
          <w:lang w:val="ru-RU"/>
        </w:rPr>
        <w:t>(</w:t>
      </w:r>
      <w:r>
        <w:t>mainmenu</w:t>
      </w:r>
      <w:r w:rsidRPr="009B34CE">
        <w:rPr>
          <w:lang w:val="ru-RU"/>
        </w:rPr>
        <w:t xml:space="preserve">, </w:t>
      </w:r>
      <w:r>
        <w:t>tearoff</w:t>
      </w:r>
      <w:r w:rsidRPr="009B34CE">
        <w:rPr>
          <w:lang w:val="ru-RU"/>
        </w:rPr>
        <w:t>=0)</w:t>
      </w:r>
    </w:p>
    <w:p w14:paraId="19F9E0CF" w14:textId="77777777" w:rsidR="009B34CE" w:rsidRDefault="009B34CE" w:rsidP="009B34CE">
      <w:pPr>
        <w:pStyle w:val="Code0"/>
        <w:ind w:left="708" w:firstLine="708"/>
      </w:pPr>
      <w:r>
        <w:t>helpmenu2 = Menu(helpmenu, tearoff=0)</w:t>
      </w:r>
    </w:p>
    <w:p w14:paraId="22321C6C" w14:textId="77777777" w:rsidR="009B34CE" w:rsidRDefault="009B34CE" w:rsidP="009B34CE">
      <w:pPr>
        <w:pStyle w:val="Code0"/>
        <w:ind w:left="708" w:firstLine="708"/>
      </w:pPr>
      <w:r>
        <w:t>mainmenu.add_cascade(label="О игре",menu=helpmenu)</w:t>
      </w:r>
    </w:p>
    <w:p w14:paraId="7779300D" w14:textId="77777777" w:rsidR="009B34CE" w:rsidRDefault="009B34CE" w:rsidP="009B34CE">
      <w:pPr>
        <w:pStyle w:val="Code0"/>
        <w:ind w:left="708" w:firstLine="708"/>
      </w:pPr>
      <w:r>
        <w:t>helpmenu.add_cascade(label="Информация",menu=helpmenu2)</w:t>
      </w:r>
    </w:p>
    <w:p w14:paraId="7F35543C" w14:textId="77777777" w:rsidR="009B34CE" w:rsidRDefault="009B34CE" w:rsidP="009B34CE">
      <w:pPr>
        <w:pStyle w:val="Code0"/>
        <w:ind w:left="708" w:firstLine="708"/>
      </w:pPr>
      <w:r>
        <w:t>helpmenu2.add_command(label="Версия v1.1",)</w:t>
      </w:r>
    </w:p>
    <w:p w14:paraId="3BED8931" w14:textId="77777777" w:rsidR="009B34CE" w:rsidRDefault="009B34CE" w:rsidP="009B34CE">
      <w:pPr>
        <w:pStyle w:val="Code0"/>
        <w:ind w:left="708" w:firstLine="708"/>
      </w:pPr>
      <w:r>
        <w:lastRenderedPageBreak/>
        <w:t>helpmenu2.add_separator()</w:t>
      </w:r>
    </w:p>
    <w:p w14:paraId="22B4FF55" w14:textId="77777777" w:rsidR="009B34CE" w:rsidRDefault="009B34CE" w:rsidP="009B34CE">
      <w:pPr>
        <w:pStyle w:val="Code0"/>
        <w:ind w:left="708" w:firstLine="708"/>
      </w:pPr>
      <w:r>
        <w:t>helpmenu2.add_command(label="Секретный код - P2-18_ZN",)</w:t>
      </w:r>
    </w:p>
    <w:p w14:paraId="14B43440" w14:textId="77777777" w:rsidR="009B34CE" w:rsidRDefault="009B34CE" w:rsidP="009B34CE">
      <w:pPr>
        <w:pStyle w:val="Code0"/>
        <w:ind w:left="708" w:firstLine="708"/>
      </w:pPr>
      <w:r>
        <w:t>helpmenu.add_separator()</w:t>
      </w:r>
    </w:p>
    <w:p w14:paraId="604542F4" w14:textId="77777777" w:rsidR="009B34CE" w:rsidRDefault="009B34CE" w:rsidP="009B34CE">
      <w:pPr>
        <w:pStyle w:val="Code0"/>
        <w:ind w:left="708" w:firstLine="708"/>
      </w:pPr>
      <w:r>
        <w:t>helpmenu.add_command(label="Выход",)</w:t>
      </w:r>
    </w:p>
    <w:p w14:paraId="5C268453" w14:textId="77777777" w:rsidR="009B34CE" w:rsidRDefault="009B34CE" w:rsidP="009B34CE">
      <w:pPr>
        <w:pStyle w:val="Code0"/>
        <w:ind w:left="708" w:firstLine="708"/>
      </w:pPr>
    </w:p>
    <w:p w14:paraId="4CAF3D6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Переменные для обновления интерфейса игры</w:t>
      </w:r>
    </w:p>
    <w:p w14:paraId="79D30BF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MoneyText</w:t>
      </w:r>
      <w:r w:rsidRPr="009B34CE">
        <w:rPr>
          <w:lang w:val="ru-RU"/>
        </w:rPr>
        <w:t xml:space="preserve"> = </w:t>
      </w:r>
      <w:r>
        <w:t>StringVar</w:t>
      </w:r>
      <w:r w:rsidRPr="009B34CE">
        <w:rPr>
          <w:lang w:val="ru-RU"/>
        </w:rPr>
        <w:t>()</w:t>
      </w:r>
    </w:p>
    <w:p w14:paraId="307F702E" w14:textId="77777777" w:rsidR="009B34CE" w:rsidRDefault="009B34CE" w:rsidP="009B34CE">
      <w:pPr>
        <w:pStyle w:val="Code0"/>
        <w:ind w:left="708" w:firstLine="708"/>
      </w:pPr>
      <w:r>
        <w:t>MoneyText.set("{}".format(int(money)))</w:t>
      </w:r>
    </w:p>
    <w:p w14:paraId="23FF6004" w14:textId="77777777" w:rsidR="009B34CE" w:rsidRDefault="009B34CE" w:rsidP="009B34CE">
      <w:pPr>
        <w:pStyle w:val="Code0"/>
        <w:ind w:left="708" w:firstLine="708"/>
      </w:pPr>
      <w:r>
        <w:t>UpgradeText = StringVar()</w:t>
      </w:r>
    </w:p>
    <w:p w14:paraId="171341FD" w14:textId="77777777" w:rsidR="009B34CE" w:rsidRDefault="009B34CE" w:rsidP="009B34CE">
      <w:pPr>
        <w:pStyle w:val="Code0"/>
        <w:ind w:left="708" w:firstLine="708"/>
      </w:pPr>
      <w:r>
        <w:t>UpgradeText.set("{}".format(int(upgrade)))</w:t>
      </w:r>
    </w:p>
    <w:p w14:paraId="58D733CB" w14:textId="77777777" w:rsidR="009B34CE" w:rsidRDefault="009B34CE" w:rsidP="009B34CE">
      <w:pPr>
        <w:pStyle w:val="Code0"/>
        <w:ind w:left="708" w:firstLine="708"/>
      </w:pPr>
    </w:p>
    <w:p w14:paraId="52EAC504" w14:textId="77777777" w:rsidR="009B34CE" w:rsidRDefault="009B34CE" w:rsidP="009B34CE">
      <w:pPr>
        <w:pStyle w:val="Code0"/>
        <w:ind w:left="708" w:firstLine="708"/>
      </w:pPr>
      <w:r>
        <w:t>PriceRAMset = StringVar()</w:t>
      </w:r>
    </w:p>
    <w:p w14:paraId="1395153B" w14:textId="77777777" w:rsidR="009B34CE" w:rsidRDefault="009B34CE" w:rsidP="009B34CE">
      <w:pPr>
        <w:pStyle w:val="Code0"/>
        <w:ind w:left="708" w:firstLine="708"/>
      </w:pPr>
      <w:r>
        <w:t>PriceRAMset.set("{}".format(int(priceRAM)))</w:t>
      </w:r>
    </w:p>
    <w:p w14:paraId="595C25B0" w14:textId="77777777" w:rsidR="009B34CE" w:rsidRDefault="009B34CE" w:rsidP="009B34CE">
      <w:pPr>
        <w:pStyle w:val="Code0"/>
        <w:ind w:left="708" w:firstLine="708"/>
      </w:pPr>
      <w:r>
        <w:t>MoneyRAMset = StringVar()</w:t>
      </w:r>
    </w:p>
    <w:p w14:paraId="3F1EC60D" w14:textId="77777777" w:rsidR="009B34CE" w:rsidRDefault="009B34CE" w:rsidP="009B34CE">
      <w:pPr>
        <w:pStyle w:val="Code0"/>
        <w:ind w:left="708" w:firstLine="708"/>
      </w:pPr>
      <w:r>
        <w:t>MoneyRAMset.set("{}".format(int(moneyRAM)))</w:t>
      </w:r>
    </w:p>
    <w:p w14:paraId="1AA0B6E5" w14:textId="77777777" w:rsidR="009B34CE" w:rsidRDefault="009B34CE" w:rsidP="009B34CE">
      <w:pPr>
        <w:pStyle w:val="Code0"/>
        <w:ind w:left="708" w:firstLine="708"/>
      </w:pPr>
      <w:r>
        <w:t>KolVoRAMset = StringVar()</w:t>
      </w:r>
    </w:p>
    <w:p w14:paraId="22951E53" w14:textId="77777777" w:rsidR="009B34CE" w:rsidRDefault="009B34CE" w:rsidP="009B34CE">
      <w:pPr>
        <w:pStyle w:val="Code0"/>
        <w:ind w:left="708" w:firstLine="708"/>
      </w:pPr>
      <w:r>
        <w:t>KolVoRAMset.set("{}".format(int(KolVoRAM)))</w:t>
      </w:r>
    </w:p>
    <w:p w14:paraId="4DB9134B" w14:textId="77777777" w:rsidR="009B34CE" w:rsidRDefault="009B34CE" w:rsidP="009B34CE">
      <w:pPr>
        <w:pStyle w:val="Code0"/>
        <w:ind w:left="708" w:firstLine="708"/>
      </w:pPr>
    </w:p>
    <w:p w14:paraId="5026067A" w14:textId="77777777" w:rsidR="009B34CE" w:rsidRDefault="009B34CE" w:rsidP="009B34CE">
      <w:pPr>
        <w:pStyle w:val="Code0"/>
        <w:ind w:left="708" w:firstLine="708"/>
      </w:pPr>
      <w:r>
        <w:t>PriceCPUset = StringVar()</w:t>
      </w:r>
    </w:p>
    <w:p w14:paraId="5DD3552E" w14:textId="77777777" w:rsidR="009B34CE" w:rsidRDefault="009B34CE" w:rsidP="009B34CE">
      <w:pPr>
        <w:pStyle w:val="Code0"/>
        <w:ind w:left="708" w:firstLine="708"/>
      </w:pPr>
      <w:r>
        <w:t>PriceCPUset.set("{}".format(int(priceCPU)))</w:t>
      </w:r>
    </w:p>
    <w:p w14:paraId="0F779DE8" w14:textId="77777777" w:rsidR="009B34CE" w:rsidRDefault="009B34CE" w:rsidP="009B34CE">
      <w:pPr>
        <w:pStyle w:val="Code0"/>
        <w:ind w:left="708" w:firstLine="708"/>
      </w:pPr>
      <w:r>
        <w:t>MoneyCPUset = StringVar()</w:t>
      </w:r>
    </w:p>
    <w:p w14:paraId="7AF178BD" w14:textId="77777777" w:rsidR="009B34CE" w:rsidRDefault="009B34CE" w:rsidP="009B34CE">
      <w:pPr>
        <w:pStyle w:val="Code0"/>
        <w:ind w:left="708" w:firstLine="708"/>
      </w:pPr>
      <w:r>
        <w:t>MoneyCPUset.set("{}".format(int(moneyCPU)))</w:t>
      </w:r>
    </w:p>
    <w:p w14:paraId="1CB1D1FD" w14:textId="77777777" w:rsidR="009B34CE" w:rsidRDefault="009B34CE" w:rsidP="009B34CE">
      <w:pPr>
        <w:pStyle w:val="Code0"/>
        <w:ind w:left="708" w:firstLine="708"/>
      </w:pPr>
      <w:r>
        <w:t>KolVoCPUset = StringVar()</w:t>
      </w:r>
    </w:p>
    <w:p w14:paraId="6CD19CF7" w14:textId="77777777" w:rsidR="009B34CE" w:rsidRDefault="009B34CE" w:rsidP="009B34CE">
      <w:pPr>
        <w:pStyle w:val="Code0"/>
        <w:ind w:left="708" w:firstLine="708"/>
      </w:pPr>
      <w:r>
        <w:t>KolVoCPUset.set("{}".format(int(KolVoCPU)))</w:t>
      </w:r>
    </w:p>
    <w:p w14:paraId="407FA990" w14:textId="77777777" w:rsidR="009B34CE" w:rsidRDefault="009B34CE" w:rsidP="009B34CE">
      <w:pPr>
        <w:pStyle w:val="Code0"/>
        <w:ind w:left="708" w:firstLine="708"/>
      </w:pPr>
    </w:p>
    <w:p w14:paraId="7C98E0A3" w14:textId="77777777" w:rsidR="009B34CE" w:rsidRDefault="009B34CE" w:rsidP="009B34CE">
      <w:pPr>
        <w:pStyle w:val="Code0"/>
        <w:ind w:left="708" w:firstLine="708"/>
      </w:pPr>
      <w:r>
        <w:t>PriceCARDset = StringVar()</w:t>
      </w:r>
    </w:p>
    <w:p w14:paraId="0FEEB990" w14:textId="77777777" w:rsidR="009B34CE" w:rsidRDefault="009B34CE" w:rsidP="009B34CE">
      <w:pPr>
        <w:pStyle w:val="Code0"/>
        <w:ind w:left="708" w:firstLine="708"/>
      </w:pPr>
      <w:r>
        <w:t>PriceCARDset.set("{}".format(int(priceCARD)))</w:t>
      </w:r>
    </w:p>
    <w:p w14:paraId="545195F7" w14:textId="77777777" w:rsidR="009B34CE" w:rsidRDefault="009B34CE" w:rsidP="009B34CE">
      <w:pPr>
        <w:pStyle w:val="Code0"/>
        <w:ind w:left="708" w:firstLine="708"/>
      </w:pPr>
      <w:r>
        <w:t>MoneyCARDset = StringVar()</w:t>
      </w:r>
    </w:p>
    <w:p w14:paraId="58F2F79A" w14:textId="77777777" w:rsidR="009B34CE" w:rsidRDefault="009B34CE" w:rsidP="009B34CE">
      <w:pPr>
        <w:pStyle w:val="Code0"/>
        <w:ind w:left="708" w:firstLine="708"/>
      </w:pPr>
      <w:r>
        <w:t>MoneyCARDset.set("{}".format(int(moneyCARD)))</w:t>
      </w:r>
    </w:p>
    <w:p w14:paraId="7C11A4BC" w14:textId="77777777" w:rsidR="009B34CE" w:rsidRDefault="009B34CE" w:rsidP="009B34CE">
      <w:pPr>
        <w:pStyle w:val="Code0"/>
        <w:ind w:left="708" w:firstLine="708"/>
      </w:pPr>
    </w:p>
    <w:p w14:paraId="4BE9BFAD" w14:textId="77777777" w:rsidR="009B34CE" w:rsidRDefault="009B34CE" w:rsidP="009B34CE">
      <w:pPr>
        <w:pStyle w:val="Code0"/>
        <w:ind w:left="708" w:firstLine="708"/>
      </w:pPr>
      <w:r>
        <w:t>PriceCARDset = StringVar()</w:t>
      </w:r>
    </w:p>
    <w:p w14:paraId="616B2198" w14:textId="77777777" w:rsidR="009B34CE" w:rsidRDefault="009B34CE" w:rsidP="009B34CE">
      <w:pPr>
        <w:pStyle w:val="Code0"/>
        <w:ind w:left="708" w:firstLine="708"/>
      </w:pPr>
      <w:r>
        <w:t>PriceCARDset.set("{}".format(int(priceCARD)))</w:t>
      </w:r>
    </w:p>
    <w:p w14:paraId="65F4A493" w14:textId="77777777" w:rsidR="009B34CE" w:rsidRDefault="009B34CE" w:rsidP="009B34CE">
      <w:pPr>
        <w:pStyle w:val="Code0"/>
        <w:ind w:left="708" w:firstLine="708"/>
      </w:pPr>
      <w:r>
        <w:t>MoneyCARDset = StringVar()</w:t>
      </w:r>
    </w:p>
    <w:p w14:paraId="755A8BDE" w14:textId="77777777" w:rsidR="009B34CE" w:rsidRDefault="009B34CE" w:rsidP="009B34CE">
      <w:pPr>
        <w:pStyle w:val="Code0"/>
        <w:ind w:left="708" w:firstLine="708"/>
      </w:pPr>
      <w:r>
        <w:t>MoneyCARDset.set("{}".format(int(moneyCARD)))</w:t>
      </w:r>
    </w:p>
    <w:p w14:paraId="2DB4B624" w14:textId="77777777" w:rsidR="009B34CE" w:rsidRDefault="009B34CE" w:rsidP="009B34CE">
      <w:pPr>
        <w:pStyle w:val="Code0"/>
        <w:ind w:left="708" w:firstLine="708"/>
      </w:pPr>
      <w:r>
        <w:t>KolVoCARDset = StringVar()</w:t>
      </w:r>
    </w:p>
    <w:p w14:paraId="08BC4B8A" w14:textId="77777777" w:rsidR="009B34CE" w:rsidRDefault="009B34CE" w:rsidP="009B34CE">
      <w:pPr>
        <w:pStyle w:val="Code0"/>
        <w:ind w:left="708" w:firstLine="708"/>
      </w:pPr>
      <w:r>
        <w:t>KolVoCARDset.set("{}".format(int(KolVoCARD)))</w:t>
      </w:r>
    </w:p>
    <w:p w14:paraId="3AAA930C" w14:textId="77777777" w:rsidR="009B34CE" w:rsidRDefault="009B34CE" w:rsidP="009B34CE">
      <w:pPr>
        <w:pStyle w:val="Code0"/>
        <w:ind w:left="708" w:firstLine="708"/>
      </w:pPr>
    </w:p>
    <w:p w14:paraId="3CD809C1" w14:textId="77777777" w:rsidR="009B34CE" w:rsidRDefault="009B34CE" w:rsidP="009B34CE">
      <w:pPr>
        <w:pStyle w:val="Code0"/>
        <w:ind w:left="708" w:firstLine="708"/>
      </w:pPr>
      <w:r>
        <w:t># Переменные с изображениями</w:t>
      </w:r>
    </w:p>
    <w:p w14:paraId="46FAF526" w14:textId="77777777" w:rsidR="009B34CE" w:rsidRDefault="009B34CE" w:rsidP="009B34CE">
      <w:pPr>
        <w:pStyle w:val="Code0"/>
        <w:ind w:left="708" w:firstLine="708"/>
      </w:pPr>
      <w:r>
        <w:t>img = ImageTk.PhotoImage(Image.open("img\comp.png"))</w:t>
      </w:r>
    </w:p>
    <w:p w14:paraId="249B89F3" w14:textId="77777777" w:rsidR="009B34CE" w:rsidRDefault="009B34CE" w:rsidP="009B34CE">
      <w:pPr>
        <w:pStyle w:val="Code0"/>
        <w:ind w:left="708" w:firstLine="708"/>
      </w:pPr>
      <w:r>
        <w:t>img2 = ImageTk.PhotoImage(Image.open("img\cart.png"))</w:t>
      </w:r>
    </w:p>
    <w:p w14:paraId="7E07EC44" w14:textId="77777777" w:rsidR="009B34CE" w:rsidRDefault="009B34CE" w:rsidP="009B34CE">
      <w:pPr>
        <w:pStyle w:val="Code0"/>
        <w:ind w:left="708" w:firstLine="708"/>
      </w:pPr>
      <w:r>
        <w:t>img3 = ImageTk.PhotoImage(Image.open("img\money.png"))</w:t>
      </w:r>
    </w:p>
    <w:p w14:paraId="10FFE75D" w14:textId="77777777" w:rsidR="009B34CE" w:rsidRDefault="009B34CE" w:rsidP="009B34CE">
      <w:pPr>
        <w:pStyle w:val="Code0"/>
        <w:ind w:left="708" w:firstLine="708"/>
      </w:pPr>
      <w:r>
        <w:t>img4 = ImageTk.PhotoImage(Image.open("img\shop\cpu.png"))</w:t>
      </w:r>
    </w:p>
    <w:p w14:paraId="445B9B99" w14:textId="77777777" w:rsidR="009B34CE" w:rsidRDefault="009B34CE" w:rsidP="009B34CE">
      <w:pPr>
        <w:pStyle w:val="Code0"/>
        <w:ind w:left="708" w:firstLine="708"/>
      </w:pPr>
      <w:r>
        <w:t>img5 = ImageTk.PhotoImage(Image.open("img\shop.png"))</w:t>
      </w:r>
    </w:p>
    <w:p w14:paraId="096D1AFF" w14:textId="77777777" w:rsidR="009B34CE" w:rsidRDefault="009B34CE" w:rsidP="009B34CE">
      <w:pPr>
        <w:pStyle w:val="Code0"/>
        <w:ind w:left="708" w:firstLine="708"/>
      </w:pPr>
      <w:r>
        <w:t>img6 = ImageTk.PhotoImage(Image.open("img\logo.png"))</w:t>
      </w:r>
    </w:p>
    <w:p w14:paraId="39B15705" w14:textId="77777777" w:rsidR="009B34CE" w:rsidRDefault="009B34CE" w:rsidP="009B34CE">
      <w:pPr>
        <w:pStyle w:val="Code0"/>
        <w:ind w:left="708" w:firstLine="708"/>
      </w:pPr>
      <w:r>
        <w:t>img7 = ImageTk.PhotoImage(Image.open("img\shop\card.png"))</w:t>
      </w:r>
    </w:p>
    <w:p w14:paraId="63641F00" w14:textId="77777777" w:rsidR="009B34CE" w:rsidRDefault="009B34CE" w:rsidP="009B34CE">
      <w:pPr>
        <w:pStyle w:val="Code0"/>
        <w:ind w:left="708" w:firstLine="708"/>
      </w:pPr>
      <w:r>
        <w:t>img8 = ImageTk.PhotoImage(Image.open("img\shop\oram.png"))</w:t>
      </w:r>
    </w:p>
    <w:p w14:paraId="13062815" w14:textId="77777777" w:rsidR="009B34CE" w:rsidRDefault="009B34CE" w:rsidP="009B34CE">
      <w:pPr>
        <w:pStyle w:val="Code0"/>
        <w:ind w:left="708" w:firstLine="708"/>
      </w:pPr>
      <w:r>
        <w:t>img9 = ImageTk.PhotoImage(Image.open("img\logoshop.png"))</w:t>
      </w:r>
    </w:p>
    <w:p w14:paraId="6E3C6260" w14:textId="77777777" w:rsidR="009B34CE" w:rsidRDefault="009B34CE" w:rsidP="009B34CE">
      <w:pPr>
        <w:pStyle w:val="Code0"/>
        <w:ind w:left="708" w:firstLine="708"/>
      </w:pPr>
      <w:r>
        <w:t>img10 = ImageTk.PhotoImage(Image.open("img\error.png"))</w:t>
      </w:r>
    </w:p>
    <w:p w14:paraId="1D96F849" w14:textId="77777777" w:rsidR="009B34CE" w:rsidRDefault="009B34CE" w:rsidP="009B34CE">
      <w:pPr>
        <w:pStyle w:val="Code0"/>
        <w:ind w:left="708" w:firstLine="708"/>
      </w:pPr>
      <w:r>
        <w:t>img11 = ImageTk.PhotoImage(Image.open("img\codebg.png"))</w:t>
      </w:r>
    </w:p>
    <w:p w14:paraId="43BFC24A" w14:textId="77777777" w:rsidR="009B34CE" w:rsidRDefault="009B34CE" w:rsidP="009B34CE">
      <w:pPr>
        <w:pStyle w:val="Code0"/>
        <w:ind w:left="708" w:firstLine="708"/>
      </w:pPr>
    </w:p>
    <w:p w14:paraId="2E8D6C7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Показ лого и создание фонового оформления игры</w:t>
      </w:r>
    </w:p>
    <w:p w14:paraId="028629E9" w14:textId="77777777" w:rsidR="009B34CE" w:rsidRDefault="009B34CE" w:rsidP="009B34CE">
      <w:pPr>
        <w:pStyle w:val="Code0"/>
        <w:ind w:left="708" w:firstLine="708"/>
      </w:pPr>
      <w:r>
        <w:t>Logo = Label(mainwindow, background="gray22", image=img6)</w:t>
      </w:r>
    </w:p>
    <w:p w14:paraId="7002709C" w14:textId="77777777" w:rsidR="009B34CE" w:rsidRDefault="009B34CE" w:rsidP="009B34CE">
      <w:pPr>
        <w:pStyle w:val="Code0"/>
        <w:ind w:left="708" w:firstLine="708"/>
      </w:pPr>
      <w:r>
        <w:t>Logo.place(x=28, y=0)</w:t>
      </w:r>
    </w:p>
    <w:p w14:paraId="28A70DE2" w14:textId="77777777" w:rsidR="009B34CE" w:rsidRDefault="009B34CE" w:rsidP="009B34CE">
      <w:pPr>
        <w:pStyle w:val="Code0"/>
        <w:ind w:left="708" w:firstLine="708"/>
      </w:pPr>
      <w:r>
        <w:t>LogoShop = Label(mainwindow, background="#414141", image=img9)</w:t>
      </w:r>
    </w:p>
    <w:p w14:paraId="2BCC4F3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ogoShop</w:t>
      </w:r>
      <w:r w:rsidRPr="009B34CE">
        <w:rPr>
          <w:lang w:val="ru-RU"/>
        </w:rPr>
        <w:t>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0, </w:t>
      </w:r>
      <w:r>
        <w:t>y</w:t>
      </w:r>
      <w:r w:rsidRPr="009B34CE">
        <w:rPr>
          <w:lang w:val="ru-RU"/>
        </w:rPr>
        <w:t>=85)</w:t>
      </w:r>
    </w:p>
    <w:p w14:paraId="5808196B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9C4044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Вкладка 'Магазин'</w:t>
      </w:r>
    </w:p>
    <w:p w14:paraId="7FE5BD0F" w14:textId="77777777" w:rsidR="009B34CE" w:rsidRDefault="009B34CE" w:rsidP="009B34CE">
      <w:pPr>
        <w:pStyle w:val="Code0"/>
        <w:ind w:left="708" w:firstLine="708"/>
      </w:pPr>
      <w:r>
        <w:t>lb3 = Label(mainwindow, text="Магазин", background="#414141", font = ('Arial' , 15), foreground="#ccc")</w:t>
      </w:r>
    </w:p>
    <w:p w14:paraId="2B92E668" w14:textId="77777777" w:rsidR="009B34CE" w:rsidRDefault="009B34CE" w:rsidP="009B34CE">
      <w:pPr>
        <w:pStyle w:val="Code0"/>
        <w:ind w:left="708" w:firstLine="708"/>
      </w:pPr>
      <w:r>
        <w:t>lb3.place(x=53, y=89)</w:t>
      </w:r>
    </w:p>
    <w:p w14:paraId="3D9DE44C" w14:textId="77777777" w:rsidR="009B34CE" w:rsidRDefault="009B34CE" w:rsidP="009B34CE">
      <w:pPr>
        <w:pStyle w:val="Code0"/>
        <w:ind w:left="708" w:firstLine="708"/>
      </w:pPr>
      <w:r>
        <w:t>b4 = Label(mainwindow, background="#414141", image=img2)</w:t>
      </w:r>
    </w:p>
    <w:p w14:paraId="6D4BFA2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b</w:t>
      </w:r>
      <w:r w:rsidRPr="009B34CE">
        <w:rPr>
          <w:lang w:val="ru-RU"/>
        </w:rPr>
        <w:t>4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8, </w:t>
      </w:r>
      <w:r>
        <w:t>y</w:t>
      </w:r>
      <w:r w:rsidRPr="009B34CE">
        <w:rPr>
          <w:lang w:val="ru-RU"/>
        </w:rPr>
        <w:t>=87)</w:t>
      </w:r>
    </w:p>
    <w:p w14:paraId="16C842A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BB2833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2A61DBA8" w14:textId="77777777" w:rsidR="009B34CE" w:rsidRDefault="009B34CE" w:rsidP="009B34CE">
      <w:pPr>
        <w:pStyle w:val="Code0"/>
        <w:ind w:left="708" w:firstLine="708"/>
      </w:pPr>
      <w:r>
        <w:t>MoneyEntry = Label(mainwindow, image=img3, background="gray22")</w:t>
      </w:r>
    </w:p>
    <w:p w14:paraId="073498B9" w14:textId="77777777" w:rsidR="009B34CE" w:rsidRDefault="009B34CE" w:rsidP="009B34CE">
      <w:pPr>
        <w:pStyle w:val="Code0"/>
        <w:ind w:left="708" w:firstLine="708"/>
      </w:pPr>
      <w:r>
        <w:t>MoneyEntry.place(x=220, y=12)</w:t>
      </w:r>
    </w:p>
    <w:p w14:paraId="07D398C6" w14:textId="77777777" w:rsidR="009B34CE" w:rsidRDefault="009B34CE" w:rsidP="009B34CE">
      <w:pPr>
        <w:pStyle w:val="Code0"/>
        <w:ind w:left="708" w:firstLine="708"/>
      </w:pPr>
      <w:r>
        <w:t>ShopEntry = Label(mainwindow, image=img5, background="#414141")</w:t>
      </w:r>
    </w:p>
    <w:p w14:paraId="5B9893CF" w14:textId="77777777" w:rsidR="009B34CE" w:rsidRDefault="009B34CE" w:rsidP="009B34CE">
      <w:pPr>
        <w:pStyle w:val="Code0"/>
        <w:ind w:left="708" w:firstLine="708"/>
      </w:pPr>
      <w:r>
        <w:t>ShopEntry.place(x=10, y=123)</w:t>
      </w:r>
    </w:p>
    <w:p w14:paraId="076B48AA" w14:textId="77777777" w:rsidR="009B34CE" w:rsidRDefault="009B34CE" w:rsidP="009B34CE">
      <w:pPr>
        <w:pStyle w:val="Code0"/>
        <w:ind w:left="708" w:firstLine="708"/>
      </w:pPr>
      <w:r>
        <w:t>lb1 = Label(mainwindow, textvariable=MoneyText, font = ('Arial' , 40), background="#414141", foreground="#ccc")</w:t>
      </w:r>
    </w:p>
    <w:p w14:paraId="39CF5AC7" w14:textId="77777777" w:rsidR="009B34CE" w:rsidRDefault="009B34CE" w:rsidP="009B34CE">
      <w:pPr>
        <w:pStyle w:val="Code0"/>
        <w:ind w:left="708" w:firstLine="708"/>
      </w:pPr>
      <w:r>
        <w:t>lb1.place(x=230, y=14)</w:t>
      </w:r>
    </w:p>
    <w:p w14:paraId="62DA66E6" w14:textId="77777777" w:rsidR="009B34CE" w:rsidRDefault="009B34CE" w:rsidP="009B34CE">
      <w:pPr>
        <w:pStyle w:val="Code0"/>
        <w:ind w:left="708" w:firstLine="708"/>
      </w:pPr>
      <w:r>
        <w:lastRenderedPageBreak/>
        <w:t>lb2 = Label(mainwindow, text="Заработок за нажатие:", background="#414141", foreground="#ccc")</w:t>
      </w:r>
    </w:p>
    <w:p w14:paraId="6FAA60E4" w14:textId="77777777" w:rsidR="009B34CE" w:rsidRDefault="009B34CE" w:rsidP="009B34CE">
      <w:pPr>
        <w:pStyle w:val="Code0"/>
        <w:ind w:left="708" w:firstLine="708"/>
      </w:pPr>
      <w:r>
        <w:t>lb2.place(x=230, y=70)</w:t>
      </w:r>
    </w:p>
    <w:p w14:paraId="7653F4C6" w14:textId="77777777" w:rsidR="009B34CE" w:rsidRDefault="009B34CE" w:rsidP="009B34CE">
      <w:pPr>
        <w:pStyle w:val="Code0"/>
        <w:ind w:left="708" w:firstLine="708"/>
      </w:pPr>
      <w:r>
        <w:t>lb1 = Label(mainwindow, textvariable=UpgradeText, background="#414141", foreground="#ccc")</w:t>
      </w:r>
    </w:p>
    <w:p w14:paraId="0DE24A2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1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59, </w:t>
      </w:r>
      <w:r>
        <w:t>y</w:t>
      </w:r>
      <w:r w:rsidRPr="009B34CE">
        <w:rPr>
          <w:lang w:val="ru-RU"/>
        </w:rPr>
        <w:t>=70)</w:t>
      </w:r>
    </w:p>
    <w:p w14:paraId="3D43047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F0E5A3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товара для покупки в магазине</w:t>
      </w:r>
    </w:p>
    <w:p w14:paraId="74A6B5EE" w14:textId="77777777" w:rsidR="009B34CE" w:rsidRDefault="009B34CE" w:rsidP="009B34CE">
      <w:pPr>
        <w:pStyle w:val="Code0"/>
        <w:ind w:left="708" w:firstLine="708"/>
      </w:pPr>
      <w:r>
        <w:t>b2 = Button(mainwindow, background="#414141", relief = 'flat', image=img8, activebackground="#333333", command=upgradeRAM)</w:t>
      </w:r>
    </w:p>
    <w:p w14:paraId="3A9E6B24" w14:textId="77777777" w:rsidR="009B34CE" w:rsidRDefault="009B34CE" w:rsidP="009B34CE">
      <w:pPr>
        <w:pStyle w:val="Code0"/>
        <w:ind w:left="708" w:firstLine="708"/>
      </w:pPr>
      <w:r>
        <w:t>b2.place(x=37, y=130)</w:t>
      </w:r>
    </w:p>
    <w:p w14:paraId="6A810B55" w14:textId="77777777" w:rsidR="009B34CE" w:rsidRDefault="009B34CE" w:rsidP="009B34CE">
      <w:pPr>
        <w:pStyle w:val="Code0"/>
        <w:ind w:left="708" w:firstLine="708"/>
      </w:pPr>
      <w:r>
        <w:t>lb7 = Label(mainwindow, text="RAM", background="#414141", foreground="#ccc")</w:t>
      </w:r>
    </w:p>
    <w:p w14:paraId="739CB21D" w14:textId="77777777" w:rsidR="009B34CE" w:rsidRDefault="009B34CE" w:rsidP="009B34CE">
      <w:pPr>
        <w:pStyle w:val="Code0"/>
        <w:ind w:left="708" w:firstLine="708"/>
      </w:pPr>
      <w:r>
        <w:t>lb7.place(x=49, y=190)</w:t>
      </w:r>
    </w:p>
    <w:p w14:paraId="5D69F480" w14:textId="77777777" w:rsidR="009B34CE" w:rsidRDefault="009B34CE" w:rsidP="009B34CE">
      <w:pPr>
        <w:pStyle w:val="Code0"/>
        <w:ind w:left="708" w:firstLine="708"/>
      </w:pPr>
      <w:r>
        <w:t>lb8 = Label(mainwindow, text="Цена:", background="#414141", foreground="#ccc")</w:t>
      </w:r>
    </w:p>
    <w:p w14:paraId="44D5B6FB" w14:textId="77777777" w:rsidR="009B34CE" w:rsidRDefault="009B34CE" w:rsidP="009B34CE">
      <w:pPr>
        <w:pStyle w:val="Code0"/>
        <w:ind w:left="708" w:firstLine="708"/>
      </w:pPr>
      <w:r>
        <w:t>lb8.place(x=36, y=210)</w:t>
      </w:r>
    </w:p>
    <w:p w14:paraId="55D984E9" w14:textId="77777777" w:rsidR="009B34CE" w:rsidRDefault="009B34CE" w:rsidP="009B34CE">
      <w:pPr>
        <w:pStyle w:val="Code0"/>
        <w:ind w:left="708" w:firstLine="708"/>
      </w:pPr>
      <w:r>
        <w:t>lb13 = Label(mainwindow, textvariable=PriceRAMset, background="#414141", foreground="#ccc")</w:t>
      </w:r>
    </w:p>
    <w:p w14:paraId="14CCD4A9" w14:textId="77777777" w:rsidR="009B34CE" w:rsidRDefault="009B34CE" w:rsidP="009B34CE">
      <w:pPr>
        <w:pStyle w:val="Code0"/>
        <w:ind w:left="708" w:firstLine="708"/>
      </w:pPr>
      <w:r>
        <w:t>lb13.place(x=70, y=210)</w:t>
      </w:r>
    </w:p>
    <w:p w14:paraId="11070E18" w14:textId="77777777" w:rsidR="009B34CE" w:rsidRDefault="009B34CE" w:rsidP="009B34CE">
      <w:pPr>
        <w:pStyle w:val="Code0"/>
        <w:ind w:left="708" w:firstLine="708"/>
      </w:pPr>
      <w:r>
        <w:t>lb9 = Label(mainwindow, text="Заработок:", background="#414141", foreground="#ccc")</w:t>
      </w:r>
    </w:p>
    <w:p w14:paraId="56B4791F" w14:textId="77777777" w:rsidR="009B34CE" w:rsidRDefault="009B34CE" w:rsidP="009B34CE">
      <w:pPr>
        <w:pStyle w:val="Code0"/>
        <w:ind w:left="708" w:firstLine="708"/>
      </w:pPr>
      <w:r>
        <w:t>lb9.place(x=26, y=230)</w:t>
      </w:r>
    </w:p>
    <w:p w14:paraId="64978243" w14:textId="77777777" w:rsidR="009B34CE" w:rsidRDefault="009B34CE" w:rsidP="009B34CE">
      <w:pPr>
        <w:pStyle w:val="Code0"/>
        <w:ind w:left="708" w:firstLine="708"/>
      </w:pPr>
      <w:r>
        <w:t>lb14 = Label(mainwindow, textvariable=MoneyRAMset, background="#414141", foreground="#ccc")</w:t>
      </w:r>
    </w:p>
    <w:p w14:paraId="236D22AD" w14:textId="77777777" w:rsidR="009B34CE" w:rsidRDefault="009B34CE" w:rsidP="009B34CE">
      <w:pPr>
        <w:pStyle w:val="Code0"/>
        <w:ind w:left="708" w:firstLine="708"/>
      </w:pPr>
      <w:r>
        <w:t>lb14.place(x=90, y=230)</w:t>
      </w:r>
    </w:p>
    <w:p w14:paraId="2CD814A0" w14:textId="77777777" w:rsidR="009B34CE" w:rsidRDefault="009B34CE" w:rsidP="009B34CE">
      <w:pPr>
        <w:pStyle w:val="Code0"/>
        <w:ind w:left="708" w:firstLine="708"/>
      </w:pPr>
      <w:r>
        <w:t>lb25 = Label(mainwindow, text="Уровень:", background="#414141", foreground="#ccc")</w:t>
      </w:r>
    </w:p>
    <w:p w14:paraId="789C066D" w14:textId="77777777" w:rsidR="009B34CE" w:rsidRDefault="009B34CE" w:rsidP="009B34CE">
      <w:pPr>
        <w:pStyle w:val="Code0"/>
        <w:ind w:left="708" w:firstLine="708"/>
      </w:pPr>
      <w:r>
        <w:t>lb25.place(x=33, y=250)</w:t>
      </w:r>
    </w:p>
    <w:p w14:paraId="14AF8EAB" w14:textId="77777777" w:rsidR="009B34CE" w:rsidRDefault="009B34CE" w:rsidP="009B34CE">
      <w:pPr>
        <w:pStyle w:val="Code0"/>
        <w:ind w:left="708" w:firstLine="708"/>
      </w:pPr>
      <w:r>
        <w:t>lb26 = Label(mainwindow, textvariable=KolVoRAMset, background="#414141", foreground="#ccc")</w:t>
      </w:r>
    </w:p>
    <w:p w14:paraId="2E00EE6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26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87, </w:t>
      </w:r>
      <w:r>
        <w:t>y</w:t>
      </w:r>
      <w:r w:rsidRPr="009B34CE">
        <w:rPr>
          <w:lang w:val="ru-RU"/>
        </w:rPr>
        <w:t>=250)</w:t>
      </w:r>
    </w:p>
    <w:p w14:paraId="74C65BF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78C3640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7AE060A3" w14:textId="77777777" w:rsidR="009B34CE" w:rsidRDefault="009B34CE" w:rsidP="009B34CE">
      <w:pPr>
        <w:pStyle w:val="Code0"/>
        <w:ind w:left="708" w:firstLine="708"/>
      </w:pPr>
      <w:r>
        <w:t>b5 = Button(mainwindow, background="#414141", relief = 'flat', image=img4, activebackground="#333333", command=upgradeCPU)</w:t>
      </w:r>
    </w:p>
    <w:p w14:paraId="0CE84B2C" w14:textId="77777777" w:rsidR="009B34CE" w:rsidRDefault="009B34CE" w:rsidP="009B34CE">
      <w:pPr>
        <w:pStyle w:val="Code0"/>
        <w:ind w:left="708" w:firstLine="708"/>
      </w:pPr>
      <w:r>
        <w:t>b5.place(x=130, y=130)</w:t>
      </w:r>
    </w:p>
    <w:p w14:paraId="4698977F" w14:textId="77777777" w:rsidR="009B34CE" w:rsidRDefault="009B34CE" w:rsidP="009B34CE">
      <w:pPr>
        <w:pStyle w:val="Code0"/>
        <w:ind w:left="708" w:firstLine="708"/>
      </w:pPr>
      <w:r>
        <w:t>lb4 = Label(mainwindow, text="CPU", background="#414141", foreground="#ccc")</w:t>
      </w:r>
    </w:p>
    <w:p w14:paraId="66F8CC09" w14:textId="77777777" w:rsidR="009B34CE" w:rsidRDefault="009B34CE" w:rsidP="009B34CE">
      <w:pPr>
        <w:pStyle w:val="Code0"/>
        <w:ind w:left="708" w:firstLine="708"/>
      </w:pPr>
      <w:r>
        <w:t>lb4.place(x=143, y=190)</w:t>
      </w:r>
    </w:p>
    <w:p w14:paraId="71B85A7F" w14:textId="77777777" w:rsidR="009B34CE" w:rsidRDefault="009B34CE" w:rsidP="009B34CE">
      <w:pPr>
        <w:pStyle w:val="Code0"/>
        <w:ind w:left="708" w:firstLine="708"/>
      </w:pPr>
      <w:r>
        <w:lastRenderedPageBreak/>
        <w:t>lb5 = Label(mainwindow, text="Цена:", background="#414141", foreground="#ccc")</w:t>
      </w:r>
    </w:p>
    <w:p w14:paraId="4874A330" w14:textId="77777777" w:rsidR="009B34CE" w:rsidRDefault="009B34CE" w:rsidP="009B34CE">
      <w:pPr>
        <w:pStyle w:val="Code0"/>
        <w:ind w:left="708" w:firstLine="708"/>
      </w:pPr>
      <w:r>
        <w:t>lb5.place(x=126, y=210)</w:t>
      </w:r>
    </w:p>
    <w:p w14:paraId="3DA53564" w14:textId="77777777" w:rsidR="009B34CE" w:rsidRDefault="009B34CE" w:rsidP="009B34CE">
      <w:pPr>
        <w:pStyle w:val="Code0"/>
        <w:ind w:left="708" w:firstLine="708"/>
      </w:pPr>
      <w:r>
        <w:t>lb15 = Label(mainwindow, textvariable=PriceCPUset, background="#414141", foreground="#ccc")</w:t>
      </w:r>
    </w:p>
    <w:p w14:paraId="05FE05B6" w14:textId="77777777" w:rsidR="009B34CE" w:rsidRDefault="009B34CE" w:rsidP="009B34CE">
      <w:pPr>
        <w:pStyle w:val="Code0"/>
        <w:ind w:left="708" w:firstLine="708"/>
      </w:pPr>
      <w:r>
        <w:t>lb15.place(x=160, y=210)</w:t>
      </w:r>
    </w:p>
    <w:p w14:paraId="7D2DDC6C" w14:textId="77777777" w:rsidR="009B34CE" w:rsidRDefault="009B34CE" w:rsidP="009B34CE">
      <w:pPr>
        <w:pStyle w:val="Code0"/>
        <w:ind w:left="708" w:firstLine="708"/>
      </w:pPr>
      <w:r>
        <w:t>lb6 = Label(mainwindow, text="Заработок:", background="#414141", foreground="#ccc")</w:t>
      </w:r>
    </w:p>
    <w:p w14:paraId="636E1C1C" w14:textId="77777777" w:rsidR="009B34CE" w:rsidRDefault="009B34CE" w:rsidP="009B34CE">
      <w:pPr>
        <w:pStyle w:val="Code0"/>
        <w:ind w:left="708" w:firstLine="708"/>
      </w:pPr>
      <w:r>
        <w:t>lb6.place(x=116, y=230)</w:t>
      </w:r>
    </w:p>
    <w:p w14:paraId="12394833" w14:textId="77777777" w:rsidR="009B34CE" w:rsidRDefault="009B34CE" w:rsidP="009B34CE">
      <w:pPr>
        <w:pStyle w:val="Code0"/>
        <w:ind w:left="708" w:firstLine="708"/>
      </w:pPr>
      <w:r>
        <w:t>lb16 = Label(mainwindow, textvariable=MoneyCPUset, background="#414141", foreground="#ccc")</w:t>
      </w:r>
    </w:p>
    <w:p w14:paraId="3A9380D4" w14:textId="77777777" w:rsidR="009B34CE" w:rsidRDefault="009B34CE" w:rsidP="009B34CE">
      <w:pPr>
        <w:pStyle w:val="Code0"/>
        <w:ind w:left="708" w:firstLine="708"/>
      </w:pPr>
      <w:r>
        <w:t>lb16.place(x=180, y=230)</w:t>
      </w:r>
    </w:p>
    <w:p w14:paraId="47C2169D" w14:textId="77777777" w:rsidR="009B34CE" w:rsidRDefault="009B34CE" w:rsidP="009B34CE">
      <w:pPr>
        <w:pStyle w:val="Code0"/>
        <w:ind w:left="708" w:firstLine="708"/>
      </w:pPr>
      <w:r>
        <w:t>lb23 = Label(mainwindow, text="Уровень:", background="#414141", foreground="#ccc")</w:t>
      </w:r>
    </w:p>
    <w:p w14:paraId="7BEA5774" w14:textId="77777777" w:rsidR="009B34CE" w:rsidRDefault="009B34CE" w:rsidP="009B34CE">
      <w:pPr>
        <w:pStyle w:val="Code0"/>
        <w:ind w:left="708" w:firstLine="708"/>
      </w:pPr>
      <w:r>
        <w:t>lb23.place(x=126, y=250)</w:t>
      </w:r>
    </w:p>
    <w:p w14:paraId="6829F5D9" w14:textId="77777777" w:rsidR="009B34CE" w:rsidRDefault="009B34CE" w:rsidP="009B34CE">
      <w:pPr>
        <w:pStyle w:val="Code0"/>
        <w:ind w:left="708" w:firstLine="708"/>
      </w:pPr>
      <w:r>
        <w:t>lb24 = Label(mainwindow, textvariable=KolVoCPUset, background="#414141", foreground="#ccc")</w:t>
      </w:r>
    </w:p>
    <w:p w14:paraId="2CC977A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24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80, </w:t>
      </w:r>
      <w:r>
        <w:t>y</w:t>
      </w:r>
      <w:r w:rsidRPr="009B34CE">
        <w:rPr>
          <w:lang w:val="ru-RU"/>
        </w:rPr>
        <w:t>=250)</w:t>
      </w:r>
    </w:p>
    <w:p w14:paraId="47FFF1C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0EB03E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1302BAD9" w14:textId="77777777" w:rsidR="009B34CE" w:rsidRDefault="009B34CE" w:rsidP="009B34CE">
      <w:pPr>
        <w:pStyle w:val="Code0"/>
        <w:ind w:left="708" w:firstLine="708"/>
      </w:pPr>
      <w:r>
        <w:t>b6 = Button(mainwindow, background="#414141", relief = 'flat', image=img7, activebackground="#333333", command=upgradeCARD)</w:t>
      </w:r>
    </w:p>
    <w:p w14:paraId="6AC6D432" w14:textId="77777777" w:rsidR="009B34CE" w:rsidRDefault="009B34CE" w:rsidP="009B34CE">
      <w:pPr>
        <w:pStyle w:val="Code0"/>
        <w:ind w:left="708" w:firstLine="708"/>
      </w:pPr>
      <w:r>
        <w:t>b6.place(x=223, y=139)</w:t>
      </w:r>
    </w:p>
    <w:p w14:paraId="68C7794C" w14:textId="77777777" w:rsidR="009B34CE" w:rsidRDefault="009B34CE" w:rsidP="009B34CE">
      <w:pPr>
        <w:pStyle w:val="Code0"/>
        <w:ind w:left="708" w:firstLine="708"/>
      </w:pPr>
      <w:r>
        <w:t>lb10 = Label(mainwindow, text="Videocard", background="#414141", foreground="#ccc")</w:t>
      </w:r>
    </w:p>
    <w:p w14:paraId="4785519E" w14:textId="77777777" w:rsidR="009B34CE" w:rsidRDefault="009B34CE" w:rsidP="009B34CE">
      <w:pPr>
        <w:pStyle w:val="Code0"/>
        <w:ind w:left="708" w:firstLine="708"/>
      </w:pPr>
      <w:r>
        <w:t>lb10.place(x=222, y=190)</w:t>
      </w:r>
    </w:p>
    <w:p w14:paraId="609901A6" w14:textId="77777777" w:rsidR="009B34CE" w:rsidRDefault="009B34CE" w:rsidP="009B34CE">
      <w:pPr>
        <w:pStyle w:val="Code0"/>
        <w:ind w:left="708" w:firstLine="708"/>
      </w:pPr>
      <w:r>
        <w:t>lb11 = Label(mainwindow, text="Цена:", background="#414141", foreground="#ccc")</w:t>
      </w:r>
    </w:p>
    <w:p w14:paraId="68E122AE" w14:textId="77777777" w:rsidR="009B34CE" w:rsidRDefault="009B34CE" w:rsidP="009B34CE">
      <w:pPr>
        <w:pStyle w:val="Code0"/>
        <w:ind w:left="708" w:firstLine="708"/>
      </w:pPr>
      <w:r>
        <w:t>lb11.place(x=218, y=210)</w:t>
      </w:r>
    </w:p>
    <w:p w14:paraId="1FFC6433" w14:textId="77777777" w:rsidR="009B34CE" w:rsidRDefault="009B34CE" w:rsidP="009B34CE">
      <w:pPr>
        <w:pStyle w:val="Code0"/>
        <w:ind w:left="708" w:firstLine="708"/>
      </w:pPr>
      <w:r>
        <w:t>lb17 = Label(mainwindow, textvariable=PriceCARDset, background="#414141", foreground="#ccc")</w:t>
      </w:r>
    </w:p>
    <w:p w14:paraId="309CBD17" w14:textId="77777777" w:rsidR="009B34CE" w:rsidRDefault="009B34CE" w:rsidP="009B34CE">
      <w:pPr>
        <w:pStyle w:val="Code0"/>
        <w:ind w:left="708" w:firstLine="708"/>
      </w:pPr>
      <w:r>
        <w:t>lb17.place(x=251, y=210)</w:t>
      </w:r>
    </w:p>
    <w:p w14:paraId="080ED68D" w14:textId="77777777" w:rsidR="009B34CE" w:rsidRDefault="009B34CE" w:rsidP="009B34CE">
      <w:pPr>
        <w:pStyle w:val="Code0"/>
        <w:ind w:left="708" w:firstLine="708"/>
      </w:pPr>
      <w:r>
        <w:t>lb12 = Label(mainwindow, text="Заработок:", background="#414141", foreground="#ccc")</w:t>
      </w:r>
    </w:p>
    <w:p w14:paraId="3C49A5BB" w14:textId="77777777" w:rsidR="009B34CE" w:rsidRDefault="009B34CE" w:rsidP="009B34CE">
      <w:pPr>
        <w:pStyle w:val="Code0"/>
        <w:ind w:left="708" w:firstLine="708"/>
      </w:pPr>
      <w:r>
        <w:t>lb12.place(x=211, y=230)</w:t>
      </w:r>
    </w:p>
    <w:p w14:paraId="7067CDD9" w14:textId="77777777" w:rsidR="009B34CE" w:rsidRDefault="009B34CE" w:rsidP="009B34CE">
      <w:pPr>
        <w:pStyle w:val="Code0"/>
        <w:ind w:left="708" w:firstLine="708"/>
      </w:pPr>
      <w:r>
        <w:t>lb17 = Label(mainwindow, textvariable=MoneyCARDset, background="#414141", foreground="#ccc")</w:t>
      </w:r>
    </w:p>
    <w:p w14:paraId="5950F2A5" w14:textId="77777777" w:rsidR="009B34CE" w:rsidRDefault="009B34CE" w:rsidP="009B34CE">
      <w:pPr>
        <w:pStyle w:val="Code0"/>
        <w:ind w:left="708" w:firstLine="708"/>
      </w:pPr>
      <w:r>
        <w:t>lb17.place(x=275, y=230)</w:t>
      </w:r>
    </w:p>
    <w:p w14:paraId="117984AD" w14:textId="77777777" w:rsidR="009B34CE" w:rsidRDefault="009B34CE" w:rsidP="009B34CE">
      <w:pPr>
        <w:pStyle w:val="Code0"/>
        <w:ind w:left="708" w:firstLine="708"/>
      </w:pPr>
      <w:r>
        <w:t>lb22 = Label(mainwindow, text="Уровень:", background="#414141", foreground="#ccc")</w:t>
      </w:r>
    </w:p>
    <w:p w14:paraId="7DE3A76D" w14:textId="77777777" w:rsidR="009B34CE" w:rsidRDefault="009B34CE" w:rsidP="009B34CE">
      <w:pPr>
        <w:pStyle w:val="Code0"/>
        <w:ind w:left="708" w:firstLine="708"/>
      </w:pPr>
      <w:r>
        <w:t>lb22.place(x=221, y=250)</w:t>
      </w:r>
    </w:p>
    <w:p w14:paraId="219B04D9" w14:textId="77777777" w:rsidR="009B34CE" w:rsidRDefault="009B34CE" w:rsidP="009B34CE">
      <w:pPr>
        <w:pStyle w:val="Code0"/>
        <w:ind w:left="708" w:firstLine="708"/>
      </w:pPr>
      <w:r>
        <w:lastRenderedPageBreak/>
        <w:t>lb25 = Label(mainwindow, textvariable=KolVoCARDset, background="#414141", foreground="#ccc")</w:t>
      </w:r>
    </w:p>
    <w:p w14:paraId="5315C33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25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275, </w:t>
      </w:r>
      <w:r>
        <w:t>y</w:t>
      </w:r>
      <w:r w:rsidRPr="009B34CE">
        <w:rPr>
          <w:lang w:val="ru-RU"/>
        </w:rPr>
        <w:t>=250)</w:t>
      </w:r>
    </w:p>
    <w:p w14:paraId="04EFBCCD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7C2ABC7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Кнопка для открытия дочернего окна</w:t>
      </w:r>
    </w:p>
    <w:p w14:paraId="0E8C2F31" w14:textId="77777777" w:rsidR="009B34CE" w:rsidRDefault="009B34CE" w:rsidP="009B34CE">
      <w:pPr>
        <w:pStyle w:val="Code0"/>
        <w:ind w:left="708" w:firstLine="708"/>
      </w:pPr>
      <w:r>
        <w:t>b3 = Button(mainwindow, text="Ввести код", relief = 'flat', background="#555", foreground="#ccc", activebackground="#333333", width=15, height=1, command=code)</w:t>
      </w:r>
    </w:p>
    <w:p w14:paraId="32FB334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b</w:t>
      </w:r>
      <w:r w:rsidRPr="009B34CE">
        <w:rPr>
          <w:lang w:val="ru-RU"/>
        </w:rPr>
        <w:t>3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03, </w:t>
      </w:r>
      <w:r>
        <w:t>y</w:t>
      </w:r>
      <w:r w:rsidRPr="009B34CE">
        <w:rPr>
          <w:lang w:val="ru-RU"/>
        </w:rPr>
        <w:t>=290)</w:t>
      </w:r>
    </w:p>
    <w:p w14:paraId="69EA374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59568F0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Кнопка для запуска функции которая считывает нажатия</w:t>
      </w:r>
    </w:p>
    <w:p w14:paraId="68B903C2" w14:textId="77777777" w:rsidR="009B34CE" w:rsidRDefault="009B34CE" w:rsidP="009B34CE">
      <w:pPr>
        <w:pStyle w:val="Code0"/>
        <w:ind w:left="708" w:firstLine="708"/>
      </w:pPr>
      <w:r>
        <w:t>clickbtn = Button(mainwindow, background="gray22", relief = 'flat', image=img, activebackground="#333333", command=click)</w:t>
      </w:r>
    </w:p>
    <w:p w14:paraId="1CD226F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clickbtn</w:t>
      </w:r>
      <w:r w:rsidRPr="009B34CE">
        <w:rPr>
          <w:lang w:val="ru-RU"/>
        </w:rPr>
        <w:t>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20, </w:t>
      </w:r>
      <w:r>
        <w:t>y</w:t>
      </w:r>
      <w:r w:rsidRPr="009B34CE">
        <w:rPr>
          <w:lang w:val="ru-RU"/>
        </w:rPr>
        <w:t>=100)</w:t>
      </w:r>
    </w:p>
    <w:p w14:paraId="452E4E8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C87D86E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Запуск цикла обработки событий</w:t>
      </w:r>
    </w:p>
    <w:p w14:paraId="6A69CC6B" w14:textId="2286B4B3" w:rsidR="00AA6A63" w:rsidRDefault="009B34CE" w:rsidP="009B34CE">
      <w:pPr>
        <w:pStyle w:val="Code0"/>
        <w:ind w:left="708" w:firstLine="708"/>
      </w:pPr>
      <w:r>
        <w:t>mainloop()</w:t>
      </w:r>
    </w:p>
    <w:p w14:paraId="77D40261" w14:textId="77777777" w:rsidR="000C56B9" w:rsidRDefault="000C56B9" w:rsidP="00AA6A63">
      <w:pPr>
        <w:pStyle w:val="Code0"/>
        <w:ind w:left="708" w:firstLine="708"/>
      </w:pPr>
    </w:p>
    <w:p w14:paraId="1B6C3774" w14:textId="7777777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4" w:name="_Toc69910846"/>
      <w:bookmarkStart w:id="85" w:name="_Toc69926594"/>
      <w:r w:rsidR="000C56B9">
        <w:t>Разработка входящих модулей</w:t>
      </w:r>
      <w:bookmarkEnd w:id="84"/>
      <w:bookmarkEnd w:id="85"/>
    </w:p>
    <w:p w14:paraId="21982C7E" w14:textId="77777777" w:rsidR="000C56B9" w:rsidRDefault="000C56B9" w:rsidP="00F52657">
      <w:pPr>
        <w:pStyle w:val="af7"/>
        <w:ind w:firstLine="709"/>
      </w:pPr>
      <w:bookmarkStart w:id="86" w:name="_Hlk69872582"/>
      <w:bookmarkStart w:id="87" w:name="_Toc69114869"/>
      <w:bookmarkStart w:id="88" w:name="_Toc69815304"/>
      <w:bookmarkEnd w:id="86"/>
      <w:r>
        <w:t>Описание спецификаций к модулям</w:t>
      </w:r>
      <w:bookmarkEnd w:id="87"/>
      <w:bookmarkEnd w:id="88"/>
    </w:p>
    <w:p w14:paraId="65EF9EF6" w14:textId="77777777" w:rsidR="000C56B9" w:rsidRDefault="000C56B9" w:rsidP="00F52657">
      <w:pPr>
        <w:pStyle w:val="af7"/>
        <w:ind w:firstLine="709"/>
      </w:pPr>
      <w:r>
        <w:t>Всего разработано 2 модуля:</w:t>
      </w:r>
    </w:p>
    <w:p w14:paraId="34B21E42" w14:textId="514A7319" w:rsidR="000C56B9" w:rsidRPr="001B547D" w:rsidRDefault="009B34CE" w:rsidP="000C56B9">
      <w:pPr>
        <w:pStyle w:val="af7"/>
        <w:numPr>
          <w:ilvl w:val="0"/>
          <w:numId w:val="23"/>
        </w:numPr>
      </w:pPr>
      <w:r>
        <w:t>Окно игры</w:t>
      </w:r>
      <w:r w:rsidR="000C56B9" w:rsidRPr="001B547D">
        <w:t xml:space="preserve"> (</w:t>
      </w:r>
      <w:r>
        <w:rPr>
          <w:lang w:val="en-US"/>
        </w:rPr>
        <w:t>Game</w:t>
      </w:r>
      <w:r w:rsidR="000C56B9" w:rsidRPr="001B547D">
        <w:t>)</w:t>
      </w:r>
    </w:p>
    <w:p w14:paraId="303F8A1E" w14:textId="117135B6" w:rsidR="000C56B9" w:rsidRPr="0073277F" w:rsidRDefault="009B34CE" w:rsidP="000C56B9">
      <w:pPr>
        <w:pStyle w:val="af7"/>
        <w:numPr>
          <w:ilvl w:val="0"/>
          <w:numId w:val="23"/>
        </w:numPr>
      </w:pPr>
      <w:r>
        <w:t>База данных</w:t>
      </w:r>
      <w:r w:rsidR="000C56B9" w:rsidRPr="0073277F">
        <w:t xml:space="preserve"> (</w:t>
      </w:r>
      <w:r>
        <w:rPr>
          <w:lang w:val="en-US"/>
        </w:rPr>
        <w:t>Settings</w:t>
      </w:r>
      <w:r w:rsidR="000C56B9" w:rsidRPr="0073277F">
        <w:t>)</w:t>
      </w:r>
    </w:p>
    <w:p w14:paraId="10A266F6" w14:textId="3E7B75B9" w:rsidR="000C56B9" w:rsidRDefault="000C56B9" w:rsidP="000C56B9">
      <w:pPr>
        <w:pStyle w:val="af7"/>
        <w:ind w:firstLine="709"/>
      </w:pPr>
      <w:r>
        <w:t>Взаимодействие между модулями можно нагляд</w:t>
      </w:r>
      <w:r w:rsidR="009B34CE">
        <w:t>но увидеть по диаграмме</w:t>
      </w:r>
      <w:r>
        <w:t xml:space="preserve"> из раздела </w:t>
      </w:r>
      <w:r w:rsidR="009B34CE" w:rsidRPr="009B34CE">
        <w:t>3</w:t>
      </w:r>
      <w:r w:rsidRPr="0073277F">
        <w:t>.</w:t>
      </w:r>
      <w:r w:rsidR="009B34CE" w:rsidRPr="009B34CE">
        <w:t>3</w:t>
      </w:r>
      <w:r w:rsidRPr="0073277F">
        <w:t>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89" w:name="_Toc69114870"/>
      <w:bookmarkStart w:id="90" w:name="_Toc69815305"/>
      <w:r>
        <w:t>Описание модулей</w:t>
      </w:r>
      <w:bookmarkEnd w:id="89"/>
      <w:bookmarkEnd w:id="90"/>
      <w:r w:rsidR="00F52657">
        <w:t>:</w:t>
      </w:r>
    </w:p>
    <w:p w14:paraId="656A4122" w14:textId="26866FDC" w:rsidR="000C56B9" w:rsidRDefault="000C56B9" w:rsidP="00F52657">
      <w:pPr>
        <w:pStyle w:val="af7"/>
        <w:ind w:firstLine="709"/>
      </w:pPr>
      <w:r w:rsidRPr="001B547D">
        <w:rPr>
          <w:b/>
          <w:bCs/>
        </w:rPr>
        <w:t xml:space="preserve">Окно </w:t>
      </w:r>
      <w:r w:rsidR="009B34CE">
        <w:rPr>
          <w:b/>
          <w:bCs/>
        </w:rPr>
        <w:t>игры</w:t>
      </w:r>
      <w:r w:rsidRPr="001B547D">
        <w:t xml:space="preserve"> </w:t>
      </w:r>
      <w:r>
        <w:t xml:space="preserve">– на данном окне </w:t>
      </w:r>
      <w:r w:rsidR="009B34CE">
        <w:t>находятся кнопки и отображается информация о состоянии игровых переменных</w:t>
      </w:r>
      <w:r>
        <w:t>:</w:t>
      </w:r>
    </w:p>
    <w:p w14:paraId="385193C3" w14:textId="4AC35080" w:rsidR="000C56B9" w:rsidRDefault="007D16BC" w:rsidP="004A40CB">
      <w:pPr>
        <w:pStyle w:val="af7"/>
        <w:numPr>
          <w:ilvl w:val="0"/>
          <w:numId w:val="25"/>
        </w:numPr>
        <w:ind w:left="1134"/>
      </w:pPr>
      <w:r>
        <w:t>Кнопка для заработка</w:t>
      </w:r>
    </w:p>
    <w:p w14:paraId="2C9E7496" w14:textId="5BA7F3C5" w:rsidR="000C56B9" w:rsidRDefault="007D16BC" w:rsidP="004A40CB">
      <w:pPr>
        <w:pStyle w:val="af7"/>
        <w:numPr>
          <w:ilvl w:val="0"/>
          <w:numId w:val="25"/>
        </w:numPr>
        <w:ind w:left="1134"/>
      </w:pPr>
      <w:r>
        <w:t>Кнопки для покупки улучшений</w:t>
      </w:r>
    </w:p>
    <w:p w14:paraId="55EB62AD" w14:textId="17C66878" w:rsidR="000C56B9" w:rsidRP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тображение баланса</w:t>
      </w:r>
      <w:r>
        <w:rPr>
          <w:lang w:val="en-US"/>
        </w:rPr>
        <w:t xml:space="preserve"> игрока</w:t>
      </w:r>
    </w:p>
    <w:p w14:paraId="3B7F254A" w14:textId="6879CEDA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lastRenderedPageBreak/>
        <w:t>Отображение цены</w:t>
      </w:r>
      <w:r w:rsidRPr="007D16BC">
        <w:t>,</w:t>
      </w:r>
      <w:r>
        <w:t xml:space="preserve"> уровня и заработка предмета</w:t>
      </w:r>
    </w:p>
    <w:p w14:paraId="1AC73CF2" w14:textId="353C1B94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Кнопка для ввода кода</w:t>
      </w:r>
    </w:p>
    <w:p w14:paraId="666113A9" w14:textId="78A94544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кно ввода кода и кнопка подтверждения</w:t>
      </w:r>
    </w:p>
    <w:p w14:paraId="42356BED" w14:textId="374F044D" w:rsidR="000C56B9" w:rsidRDefault="000C56B9" w:rsidP="000C56B9">
      <w:pPr>
        <w:pStyle w:val="af7"/>
        <w:ind w:firstLine="709"/>
      </w:pPr>
      <w:r>
        <w:t>Рассмотрим функцию</w:t>
      </w:r>
      <w:r w:rsidR="007D16BC">
        <w:t xml:space="preserve"> покупки улучшения и ее блок-схему</w:t>
      </w:r>
      <w:r>
        <w:t>:</w:t>
      </w:r>
    </w:p>
    <w:p w14:paraId="167A3E37" w14:textId="4CB5E667" w:rsidR="000C56B9" w:rsidRDefault="004A40CB" w:rsidP="000C56B9">
      <w:pPr>
        <w:pStyle w:val="af7"/>
      </w:pPr>
      <w:r>
        <w:t>Листинг 86</w:t>
      </w:r>
      <w:r w:rsidR="000C56B9" w:rsidRPr="00DE6DA2">
        <w:t xml:space="preserve">. </w:t>
      </w:r>
      <w:r w:rsidR="000C56B9">
        <w:t>Функция</w:t>
      </w:r>
      <w:r w:rsidR="000C56B9" w:rsidRPr="00DE6DA2">
        <w:t xml:space="preserve"> </w:t>
      </w:r>
      <w:r w:rsidR="007D16BC">
        <w:t>покупки улучшения</w:t>
      </w:r>
    </w:p>
    <w:p w14:paraId="6BE0DFC1" w14:textId="77777777" w:rsidR="007D16BC" w:rsidRPr="007D16BC" w:rsidRDefault="007D16BC" w:rsidP="007D16BC">
      <w:pPr>
        <w:pStyle w:val="code"/>
        <w:rPr>
          <w:lang w:val="ru-RU"/>
        </w:rPr>
      </w:pPr>
      <w:r>
        <w:t>def</w:t>
      </w:r>
      <w:r w:rsidRPr="007D16BC">
        <w:rPr>
          <w:lang w:val="ru-RU"/>
        </w:rPr>
        <w:t xml:space="preserve"> </w:t>
      </w:r>
      <w:r>
        <w:t>upgradeRAM</w:t>
      </w:r>
      <w:r w:rsidRPr="007D16BC">
        <w:rPr>
          <w:lang w:val="ru-RU"/>
        </w:rPr>
        <w:t xml:space="preserve">():  </w:t>
      </w:r>
    </w:p>
    <w:p w14:paraId="2CF4E73A" w14:textId="77777777" w:rsidR="007D16BC" w:rsidRDefault="007D16BC" w:rsidP="007D16BC">
      <w:pPr>
        <w:pStyle w:val="code"/>
      </w:pPr>
      <w:r w:rsidRPr="007D16BC">
        <w:rPr>
          <w:lang w:val="ru-RU"/>
        </w:rPr>
        <w:t xml:space="preserve">    </w:t>
      </w:r>
      <w:r>
        <w:t>global money</w:t>
      </w:r>
    </w:p>
    <w:p w14:paraId="4A575624" w14:textId="77777777" w:rsidR="007D16BC" w:rsidRDefault="007D16BC" w:rsidP="007D16BC">
      <w:pPr>
        <w:pStyle w:val="code"/>
      </w:pPr>
      <w:r>
        <w:t xml:space="preserve">    global upgrade</w:t>
      </w:r>
    </w:p>
    <w:p w14:paraId="13907427" w14:textId="77777777" w:rsidR="007D16BC" w:rsidRDefault="007D16BC" w:rsidP="007D16BC">
      <w:pPr>
        <w:pStyle w:val="code"/>
      </w:pPr>
      <w:r>
        <w:t xml:space="preserve">    global priceRAM</w:t>
      </w:r>
    </w:p>
    <w:p w14:paraId="27C4C42D" w14:textId="77777777" w:rsidR="007D16BC" w:rsidRDefault="007D16BC" w:rsidP="007D16BC">
      <w:pPr>
        <w:pStyle w:val="code"/>
      </w:pPr>
      <w:r>
        <w:t xml:space="preserve">    global moneyRAM</w:t>
      </w:r>
    </w:p>
    <w:p w14:paraId="42A6BB2E" w14:textId="77777777" w:rsidR="007D16BC" w:rsidRDefault="007D16BC" w:rsidP="007D16BC">
      <w:pPr>
        <w:pStyle w:val="code"/>
      </w:pPr>
      <w:r>
        <w:t xml:space="preserve">    global KolVoRAM</w:t>
      </w:r>
    </w:p>
    <w:p w14:paraId="11679C78" w14:textId="77777777" w:rsidR="007D16BC" w:rsidRDefault="007D16BC" w:rsidP="007D16BC">
      <w:pPr>
        <w:pStyle w:val="code"/>
      </w:pPr>
      <w:r>
        <w:t xml:space="preserve">    if money &gt;= priceRAM:</w:t>
      </w:r>
    </w:p>
    <w:p w14:paraId="4EEA6961" w14:textId="77777777" w:rsidR="007D16BC" w:rsidRDefault="007D16BC" w:rsidP="007D16BC">
      <w:pPr>
        <w:pStyle w:val="code"/>
      </w:pPr>
      <w:r>
        <w:t xml:space="preserve">        money -= priceRAM</w:t>
      </w:r>
    </w:p>
    <w:p w14:paraId="11D99A83" w14:textId="77777777" w:rsidR="007D16BC" w:rsidRDefault="007D16BC" w:rsidP="007D16BC">
      <w:pPr>
        <w:pStyle w:val="code"/>
      </w:pPr>
      <w:r>
        <w:t xml:space="preserve">        upgrade += moneyRAM</w:t>
      </w:r>
    </w:p>
    <w:p w14:paraId="6409591F" w14:textId="77777777" w:rsidR="007D16BC" w:rsidRDefault="007D16BC" w:rsidP="007D16BC">
      <w:pPr>
        <w:pStyle w:val="code"/>
      </w:pPr>
      <w:r>
        <w:t xml:space="preserve">        KolVoRAM += 1</w:t>
      </w:r>
    </w:p>
    <w:p w14:paraId="55ACE9AE" w14:textId="77777777" w:rsidR="007D16BC" w:rsidRDefault="007D16BC" w:rsidP="007D16BC">
      <w:pPr>
        <w:pStyle w:val="code"/>
      </w:pPr>
      <w:r>
        <w:t xml:space="preserve">        priceRAM = priceRAM*1.07**KolVoRAM</w:t>
      </w:r>
    </w:p>
    <w:p w14:paraId="658D95DF" w14:textId="77777777" w:rsidR="007D16BC" w:rsidRDefault="007D16BC" w:rsidP="007D16BC">
      <w:pPr>
        <w:pStyle w:val="code"/>
      </w:pPr>
      <w:r>
        <w:t xml:space="preserve">        moneyRAM += 1</w:t>
      </w:r>
    </w:p>
    <w:p w14:paraId="03BB67CE" w14:textId="77777777" w:rsidR="007D16BC" w:rsidRDefault="007D16BC" w:rsidP="007D16BC">
      <w:pPr>
        <w:pStyle w:val="code"/>
      </w:pPr>
    </w:p>
    <w:p w14:paraId="4789EA81" w14:textId="77777777" w:rsidR="007D16BC" w:rsidRDefault="007D16BC" w:rsidP="007D16BC">
      <w:pPr>
        <w:pStyle w:val="code"/>
      </w:pPr>
      <w:r>
        <w:t xml:space="preserve">    # Обновление переменных в интерфейсе игры</w:t>
      </w:r>
    </w:p>
    <w:p w14:paraId="10F63833" w14:textId="77777777" w:rsidR="007D16BC" w:rsidRDefault="007D16BC" w:rsidP="007D16BC">
      <w:pPr>
        <w:pStyle w:val="code"/>
      </w:pPr>
      <w:r>
        <w:t xml:space="preserve">    UpgradeText.set("{}".format(int(upgrade)))</w:t>
      </w:r>
    </w:p>
    <w:p w14:paraId="50D6AE21" w14:textId="77777777" w:rsidR="007D16BC" w:rsidRDefault="007D16BC" w:rsidP="007D16BC">
      <w:pPr>
        <w:pStyle w:val="code"/>
      </w:pPr>
      <w:r>
        <w:t xml:space="preserve">    MoneyText.set("{}".format(int(money)))</w:t>
      </w:r>
    </w:p>
    <w:p w14:paraId="56E30B44" w14:textId="77777777" w:rsidR="007D16BC" w:rsidRDefault="007D16BC" w:rsidP="007D16BC">
      <w:pPr>
        <w:pStyle w:val="code"/>
      </w:pPr>
      <w:r>
        <w:t xml:space="preserve">    PriceRAMset.set("{}".format(int(priceRAM)))</w:t>
      </w:r>
    </w:p>
    <w:p w14:paraId="5F342364" w14:textId="77777777" w:rsidR="007D16BC" w:rsidRDefault="007D16BC" w:rsidP="007D16BC">
      <w:pPr>
        <w:pStyle w:val="code"/>
      </w:pPr>
      <w:r>
        <w:t xml:space="preserve">    MoneyRAMset.set("{}".format(int(moneyRAM)))</w:t>
      </w:r>
    </w:p>
    <w:p w14:paraId="73555E49" w14:textId="6F92FFF3" w:rsidR="007D16BC" w:rsidRDefault="007D16BC" w:rsidP="007D16BC">
      <w:pPr>
        <w:pStyle w:val="code"/>
      </w:pPr>
      <w:r>
        <w:t xml:space="preserve">    KolVoRAMset.set("{}".format(int(KolVoRAM)))</w:t>
      </w:r>
    </w:p>
    <w:p w14:paraId="712C0B9F" w14:textId="0D361A13" w:rsidR="000C56B9" w:rsidRDefault="009741D7" w:rsidP="000C56B9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pict w14:anchorId="2FEB5178">
          <v:shape id="_x0000_i1033" type="#_x0000_t75" style="width:396.75pt;height:582.75pt">
            <v:imagedata r:id="rId158" o:title="Снимок"/>
          </v:shape>
        </w:pict>
      </w:r>
    </w:p>
    <w:p w14:paraId="41C6D12A" w14:textId="147742AC" w:rsidR="000C56B9" w:rsidRPr="00256737" w:rsidRDefault="000C56B9" w:rsidP="000C56B9">
      <w:pPr>
        <w:pStyle w:val="af7"/>
        <w:jc w:val="center"/>
      </w:pPr>
      <w:r>
        <w:t>Рисунок 1</w:t>
      </w:r>
      <w:r w:rsidR="004A40CB">
        <w:t>38</w:t>
      </w:r>
      <w:r>
        <w:t>. Блок</w:t>
      </w:r>
      <w:r w:rsidR="006535BF">
        <w:t>-</w:t>
      </w:r>
      <w:r>
        <w:t xml:space="preserve">схема к функции </w:t>
      </w:r>
      <w:r w:rsidR="007D16BC">
        <w:t>покупки улучшения</w:t>
      </w:r>
      <w:r>
        <w:t xml:space="preserve">. </w:t>
      </w:r>
    </w:p>
    <w:p w14:paraId="0AFA6CEC" w14:textId="676863E9" w:rsidR="000C56B9" w:rsidRDefault="005860DA" w:rsidP="000C56B9">
      <w:pPr>
        <w:pStyle w:val="af7"/>
        <w:ind w:firstLine="709"/>
      </w:pPr>
      <w:r>
        <w:rPr>
          <w:b/>
          <w:bCs/>
        </w:rPr>
        <w:t>База данных</w:t>
      </w:r>
      <w:r w:rsidR="000C56B9">
        <w:t xml:space="preserve"> – </w:t>
      </w:r>
      <w:r>
        <w:t>модуль создает базу данных если она была удалена из папки или загружает переменные в игру</w:t>
      </w:r>
      <w:r w:rsidR="000C56B9">
        <w:t>:</w:t>
      </w:r>
    </w:p>
    <w:p w14:paraId="443141D2" w14:textId="1069341F" w:rsidR="000C56B9" w:rsidRDefault="005860DA" w:rsidP="000C56B9">
      <w:pPr>
        <w:pStyle w:val="af7"/>
        <w:numPr>
          <w:ilvl w:val="0"/>
          <w:numId w:val="23"/>
        </w:numPr>
      </w:pPr>
      <w:r>
        <w:t>Значения переменных для игры</w:t>
      </w:r>
    </w:p>
    <w:p w14:paraId="67B05E37" w14:textId="2F015338" w:rsidR="000C56B9" w:rsidRDefault="00EF38C5" w:rsidP="00F52657">
      <w:pPr>
        <w:pStyle w:val="h1"/>
        <w:numPr>
          <w:ilvl w:val="1"/>
          <w:numId w:val="11"/>
        </w:numPr>
      </w:pPr>
      <w:bookmarkStart w:id="91" w:name="_Toc69910847"/>
      <w:bookmarkStart w:id="92" w:name="_Toc69926595"/>
      <w:r>
        <w:lastRenderedPageBreak/>
        <w:t>Тестирование и отладка</w:t>
      </w:r>
      <w:bookmarkEnd w:id="91"/>
      <w:bookmarkEnd w:id="92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04AFE7D8" w:rsidR="006535BF" w:rsidRPr="006535BF" w:rsidRDefault="005860DA" w:rsidP="006535BF">
      <w:pPr>
        <w:pStyle w:val="af7"/>
        <w:jc w:val="center"/>
      </w:pPr>
      <w:r w:rsidRPr="005860DA">
        <w:rPr>
          <w:noProof/>
          <w:lang w:eastAsia="ru-RU"/>
        </w:rPr>
        <w:drawing>
          <wp:inline distT="0" distB="0" distL="0" distR="0" wp14:anchorId="65B406D9" wp14:editId="1797424D">
            <wp:extent cx="6120130" cy="1592290"/>
            <wp:effectExtent l="0" t="0" r="0" b="8255"/>
            <wp:docPr id="109" name="Рисунок 109" descr="C:\Users\P2-18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2-18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721D" w14:textId="77777777" w:rsidR="000C56B9" w:rsidRDefault="006535BF" w:rsidP="006535BF">
      <w:pPr>
        <w:pStyle w:val="af7"/>
        <w:jc w:val="center"/>
      </w:pPr>
      <w:r>
        <w:t>Рис. 142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1B3CACFB" w:rsidR="006535BF" w:rsidRDefault="005860DA" w:rsidP="006535BF">
      <w:pPr>
        <w:pStyle w:val="af7"/>
        <w:jc w:val="center"/>
      </w:pPr>
      <w:r w:rsidRPr="005860DA">
        <w:rPr>
          <w:noProof/>
          <w:lang w:eastAsia="ru-RU"/>
        </w:rPr>
        <w:drawing>
          <wp:inline distT="0" distB="0" distL="0" distR="0" wp14:anchorId="679C2F58" wp14:editId="012C5D3A">
            <wp:extent cx="6120130" cy="1469615"/>
            <wp:effectExtent l="0" t="0" r="0" b="0"/>
            <wp:docPr id="123" name="Рисунок 123" descr="C:\Users\P2-18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67DA61FB" w:rsidR="00A079B7" w:rsidRDefault="00A079B7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14:paraId="24D4240D" w14:textId="77777777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3" w:name="_Toc69926596"/>
      <w:r>
        <w:lastRenderedPageBreak/>
        <w:t>Дневник</w:t>
      </w:r>
      <w:bookmarkEnd w:id="93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316" w:type="dxa"/>
          </w:tcPr>
          <w:p w14:paraId="0DAB5776" w14:textId="09F3A6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5BBBAAC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057D9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4D552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789127F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p w14:paraId="3BF9662C" w14:textId="77777777" w:rsidR="00E259BC" w:rsidRDefault="00E259BC" w:rsidP="00E259BC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94"/>
    </w:p>
    <w:p w14:paraId="69D1794D" w14:textId="77777777" w:rsidR="00E259BC" w:rsidRPr="00E9538E" w:rsidRDefault="00E259BC" w:rsidP="00E259BC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14:paraId="24277E94" w14:textId="77777777" w:rsidR="00E259BC" w:rsidRPr="004230CF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14:paraId="1A2FB40F" w14:textId="77777777" w:rsidR="00E259BC" w:rsidRPr="004230CF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31B5115" w14:textId="400DB865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1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A025DDC" w14:textId="3329153E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2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2_1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4DBCD37" w14:textId="11323F21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3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2_2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F5C77CC" w14:textId="77777777" w:rsidR="00E259BC" w:rsidRPr="00E30420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14:paraId="396C8528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33D2447" w14:textId="772C218C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4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1.</w:t>
      </w:r>
      <w:r w:rsidR="00537B02">
        <w:rPr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2BA57BFB" w14:textId="33D6998D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5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1_2.</w:t>
      </w:r>
      <w:r w:rsidR="00537B02">
        <w:rPr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06920AE7" w14:textId="49144A65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6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 w:rsidRPr="00DF3CB8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1.</w:t>
      </w:r>
      <w:r w:rsidR="00537B02">
        <w:rPr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2BB8F4AB" w14:textId="2C32C55E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7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2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718F1929" w14:textId="192010FF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 w:rsidRP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3.</w:t>
      </w:r>
      <w:r w:rsidR="00537B02" w:rsidRP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9C54052" w14:textId="635104CC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9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 w:rsidRP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4.</w:t>
      </w:r>
      <w:r w:rsidR="00537B02" w:rsidRP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6C047A1F" w14:textId="27A49B0E" w:rsidR="00E259BC" w:rsidRPr="00537B02" w:rsidRDefault="00E259BC" w:rsidP="00E259B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  <w:lang w:val="en-US"/>
        </w:rPr>
        <w:t>5_2_5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2CDD753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14:paraId="2DCA3989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20E00F5" w14:textId="6DB6CBF5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1.</w:t>
      </w:r>
      <w:r w:rsidR="00537B02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E478CB9" w14:textId="689BF90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1</w:t>
      </w:r>
      <w:r w:rsidRPr="008F60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2_1.</w:t>
      </w:r>
      <w:r w:rsidR="00537B02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7A31C0" w14:textId="497EF889" w:rsidR="00E259BC" w:rsidRPr="00537B02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2_2.</w:t>
      </w:r>
      <w:r w:rsidR="00537B02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D34D20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14:paraId="454264D8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F23905B" w14:textId="2061BD15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096B3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1.</w:t>
      </w:r>
      <w:r w:rsidR="00096B39">
        <w:rPr>
          <w:sz w:val="28"/>
          <w:szCs w:val="28"/>
          <w:lang w:val="en-US"/>
        </w:rPr>
        <w:t>p</w:t>
      </w:r>
      <w:r w:rsidR="00096B39">
        <w:rPr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5C8DA" w14:textId="627475CC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096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2.</w:t>
      </w:r>
      <w:r w:rsidR="00096B39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D72C37" w14:textId="0210F0C4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B412D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3.</w:t>
      </w:r>
      <w:r w:rsidR="00096B39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B70124" w14:textId="76B4AA35" w:rsidR="00E259BC" w:rsidRPr="00996103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B412D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4.</w:t>
      </w:r>
      <w:r w:rsidR="00096B39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B3B28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14:paraId="2CD570FD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35C625E" w14:textId="31E4F2B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412D3" w:rsidRPr="00B412D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2D3">
        <w:rPr>
          <w:sz w:val="28"/>
          <w:lang w:val="en-US"/>
        </w:rPr>
        <w:t>K</w:t>
      </w:r>
      <w:r w:rsidR="00B412D3">
        <w:rPr>
          <w:sz w:val="28"/>
        </w:rPr>
        <w:t>8_1_1.</w:t>
      </w:r>
      <w:r w:rsidR="00B412D3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367C6D" w14:textId="5CA506E2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412D3" w:rsidRPr="00B412D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2D3">
        <w:rPr>
          <w:sz w:val="28"/>
          <w:lang w:val="en-US"/>
        </w:rPr>
        <w:t>K</w:t>
      </w:r>
      <w:r w:rsidR="00B412D3">
        <w:rPr>
          <w:sz w:val="28"/>
        </w:rPr>
        <w:t>8_1_2.</w:t>
      </w:r>
      <w:r w:rsidR="00B412D3">
        <w:rPr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5037FD" w14:textId="7BB42DC8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412D3" w:rsidRPr="00B412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2D3">
        <w:rPr>
          <w:sz w:val="28"/>
          <w:lang w:val="en-US"/>
        </w:rPr>
        <w:t>K</w:t>
      </w:r>
      <w:r w:rsidR="00B412D3">
        <w:rPr>
          <w:sz w:val="28"/>
        </w:rPr>
        <w:t>8_1_3.</w:t>
      </w:r>
      <w:r w:rsidR="00B412D3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8D2886" w14:textId="6B19BBAB" w:rsidR="00B412D3" w:rsidRDefault="00B412D3" w:rsidP="00B4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Pr="00B412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1</w:t>
      </w:r>
      <w:r w:rsidRPr="000B5CB6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585938" w14:textId="27F1320C" w:rsidR="00B412D3" w:rsidRDefault="00B412D3" w:rsidP="00B4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2</w:t>
      </w:r>
      <w:r w:rsidRPr="000B5CB6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E53F93B" w14:textId="46F080B8" w:rsidR="00B412D3" w:rsidRDefault="00B412D3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Pr="00B41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3</w:t>
      </w:r>
      <w:r w:rsidRPr="00B412D3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B80CF4F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</w:p>
    <w:p w14:paraId="779DE0D6" w14:textId="77777777" w:rsidR="00E259BC" w:rsidRPr="00EA6079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14:paraId="7EC77B75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5D83250" w14:textId="2B76E578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1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0EF5D1" w14:textId="4B510262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1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F902BA" w14:textId="7B522328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2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EA956E" w14:textId="569384F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3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CEAD4B" w14:textId="0CEC24D6" w:rsidR="000B5CB6" w:rsidRPr="00EA6079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0B5CB6">
        <w:rPr>
          <w:rFonts w:ascii="Times New Roman" w:hAnsi="Times New Roman" w:cs="Times New Roman"/>
          <w:sz w:val="28"/>
          <w:szCs w:val="28"/>
        </w:rPr>
        <w:t>2</w:t>
      </w:r>
      <w:r w:rsidRPr="000B5C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DB17B8" w14:textId="767F176E" w:rsidR="000B5CB6" w:rsidRPr="00EA6079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0B5CB6">
        <w:rPr>
          <w:rFonts w:ascii="Times New Roman" w:hAnsi="Times New Roman" w:cs="Times New Roman"/>
          <w:sz w:val="28"/>
          <w:szCs w:val="28"/>
        </w:rPr>
        <w:t>2</w:t>
      </w:r>
      <w:r w:rsidRPr="000B5C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</w:t>
      </w:r>
      <w:r w:rsidRPr="000B5CB6">
        <w:rPr>
          <w:sz w:val="28"/>
        </w:rPr>
        <w:t>5</w:t>
      </w:r>
      <w:r w:rsidRPr="000B5CB6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735A1B" w14:textId="0BF2AA65" w:rsidR="00E259BC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0B5C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</w:t>
      </w:r>
      <w:r>
        <w:rPr>
          <w:sz w:val="28"/>
          <w:lang w:val="en-US"/>
        </w:rPr>
        <w:t>6</w:t>
      </w:r>
      <w:r w:rsidRPr="000B5CB6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B5479AD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14:paraId="02CCC0B6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0409B7F3" w14:textId="40ACAD42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0_1_2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E290BE" w14:textId="126519BD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0B5CB6" w:rsidRPr="000B5C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10_1_3.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455005" w14:textId="39D185BF" w:rsidR="000B5CB6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Pr="000B5C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1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7C9319" w14:textId="0969432C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Pr="000B5C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2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63BBE5" w14:textId="4BBBA09E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Pr="000B5C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3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D77A9E" w14:textId="777F90F9" w:rsidR="00E259BC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Pr="000B5C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687D36C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14:paraId="33C6A8E2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14:paraId="6749A6FD" w14:textId="3E1B9D4D" w:rsidR="00E259BC" w:rsidRPr="000B5CB6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CB6">
        <w:rPr>
          <w:rFonts w:ascii="Times New Roman" w:hAnsi="Times New Roman" w:cs="Times New Roman"/>
          <w:sz w:val="28"/>
          <w:szCs w:val="28"/>
        </w:rPr>
        <w:t xml:space="preserve"> </w:t>
      </w:r>
      <w:r w:rsidR="000B5CB6" w:rsidRPr="000B5CB6">
        <w:rPr>
          <w:rFonts w:ascii="Times New Roman" w:hAnsi="Times New Roman" w:cs="Times New Roman"/>
          <w:sz w:val="28"/>
          <w:szCs w:val="28"/>
        </w:rPr>
        <w:t>36</w:t>
      </w:r>
      <w:r w:rsidRPr="000B5CB6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1_1_1.</w:t>
      </w:r>
      <w:r w:rsidR="000B5CB6">
        <w:rPr>
          <w:sz w:val="28"/>
          <w:lang w:val="en-US"/>
        </w:rPr>
        <w:t>py</w:t>
      </w:r>
      <w:r w:rsidRPr="000B5CB6">
        <w:rPr>
          <w:rFonts w:ascii="Times New Roman" w:hAnsi="Times New Roman" w:cs="Times New Roman"/>
          <w:sz w:val="28"/>
          <w:szCs w:val="28"/>
        </w:rPr>
        <w:t>)</w:t>
      </w:r>
    </w:p>
    <w:p w14:paraId="0F981D4B" w14:textId="053A868F" w:rsidR="00E259BC" w:rsidRPr="000B5CB6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CB6">
        <w:rPr>
          <w:rFonts w:ascii="Times New Roman" w:hAnsi="Times New Roman" w:cs="Times New Roman"/>
          <w:sz w:val="28"/>
          <w:szCs w:val="28"/>
        </w:rPr>
        <w:t xml:space="preserve"> </w:t>
      </w:r>
      <w:r w:rsidR="000B5CB6" w:rsidRPr="000B5CB6">
        <w:rPr>
          <w:rFonts w:ascii="Times New Roman" w:hAnsi="Times New Roman" w:cs="Times New Roman"/>
          <w:sz w:val="28"/>
          <w:szCs w:val="28"/>
        </w:rPr>
        <w:t>37</w:t>
      </w:r>
      <w:r w:rsidRPr="000B5CB6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1_1_2.</w:t>
      </w:r>
      <w:r w:rsidR="000B5CB6">
        <w:rPr>
          <w:sz w:val="28"/>
          <w:lang w:val="en-US"/>
        </w:rPr>
        <w:t>py</w:t>
      </w:r>
      <w:r w:rsidRPr="000B5CB6">
        <w:rPr>
          <w:rFonts w:ascii="Times New Roman" w:hAnsi="Times New Roman" w:cs="Times New Roman"/>
          <w:sz w:val="28"/>
          <w:szCs w:val="28"/>
        </w:rPr>
        <w:t>)</w:t>
      </w:r>
    </w:p>
    <w:p w14:paraId="59A87081" w14:textId="4B0738AF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0B5CB6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  <w:lang w:val="en-US"/>
        </w:rPr>
        <w:t>11_1_3.</w:t>
      </w:r>
      <w:r w:rsidR="000B5CB6"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4530506E" w14:textId="3A000A57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0B5CB6">
        <w:rPr>
          <w:rFonts w:ascii="Times New Roman" w:hAnsi="Times New Roman" w:cs="Times New Roman"/>
          <w:sz w:val="28"/>
          <w:szCs w:val="28"/>
        </w:rPr>
        <w:t>3</w:t>
      </w:r>
      <w:r w:rsidRPr="000B5CB6">
        <w:rPr>
          <w:rFonts w:ascii="Times New Roman" w:hAnsi="Times New Roman" w:cs="Times New Roman"/>
          <w:sz w:val="28"/>
          <w:szCs w:val="28"/>
        </w:rPr>
        <w:t>9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1_2_1.</w:t>
      </w:r>
      <w:r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7F3666B5" w14:textId="5E3BCCDF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0B5CB6">
        <w:rPr>
          <w:rFonts w:ascii="Times New Roman" w:hAnsi="Times New Roman" w:cs="Times New Roman"/>
          <w:sz w:val="28"/>
          <w:szCs w:val="28"/>
        </w:rPr>
        <w:t>4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1_2_2.</w:t>
      </w:r>
      <w:r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DF0EFCA" w14:textId="73E987B5" w:rsidR="00E259BC" w:rsidRPr="00996103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  <w:lang w:val="en-US"/>
        </w:rPr>
        <w:t>11_2_3.</w:t>
      </w:r>
      <w:r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F2BD394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14:paraId="1F609B47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831A358" w14:textId="5303FC3B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0B5CB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2_1_1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545BC9" w14:textId="6A01FE64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2_1_2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6945BB" w14:textId="7552024B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</w:t>
      </w:r>
      <w:r>
        <w:rPr>
          <w:sz w:val="28"/>
          <w:lang w:val="en-US"/>
        </w:rPr>
        <w:t>K</w:t>
      </w:r>
      <w:r w:rsidRPr="000B5CB6">
        <w:rPr>
          <w:sz w:val="28"/>
        </w:rPr>
        <w:t>12_1_3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A4D953" w14:textId="7FFDE629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</w:t>
      </w:r>
      <w:r>
        <w:rPr>
          <w:sz w:val="28"/>
          <w:lang w:val="en-US"/>
        </w:rPr>
        <w:t>K</w:t>
      </w:r>
      <w:r w:rsidRPr="000B5CB6">
        <w:rPr>
          <w:sz w:val="28"/>
        </w:rPr>
        <w:t>12_1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31F615" w14:textId="087CA98C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</w:t>
      </w:r>
      <w:r>
        <w:rPr>
          <w:sz w:val="28"/>
          <w:lang w:val="en-US"/>
        </w:rPr>
        <w:t>K</w:t>
      </w:r>
      <w:r w:rsidRPr="000B5CB6">
        <w:rPr>
          <w:sz w:val="28"/>
        </w:rPr>
        <w:t>12_1_5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BA4E90" w14:textId="5420E7D1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</w:t>
      </w:r>
      <w:r>
        <w:rPr>
          <w:sz w:val="28"/>
          <w:lang w:val="en-US"/>
        </w:rPr>
        <w:t>K</w:t>
      </w:r>
      <w:r w:rsidRPr="000B5CB6">
        <w:rPr>
          <w:sz w:val="28"/>
        </w:rPr>
        <w:t>12_2_1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649B80" w14:textId="2FD85BF5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</w:t>
      </w:r>
      <w:r>
        <w:rPr>
          <w:sz w:val="28"/>
          <w:lang w:val="en-US"/>
        </w:rPr>
        <w:t>K</w:t>
      </w:r>
      <w:r w:rsidRPr="000B5CB6">
        <w:rPr>
          <w:sz w:val="28"/>
          <w:lang w:val="en-US"/>
        </w:rPr>
        <w:t>12_2_2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651E850" w14:textId="61081048" w:rsidR="00E259BC" w:rsidRPr="00996103" w:rsidRDefault="00996103" w:rsidP="00E259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</w:t>
      </w:r>
      <w:bookmarkStart w:id="95" w:name="_GoBack"/>
      <w:bookmarkEnd w:id="95"/>
    </w:p>
    <w:p w14:paraId="1F4A2B0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14:paraId="7B6217A4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7D31D5D3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(Задание1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E50B8A" w14:textId="77777777" w:rsidR="00E259BC" w:rsidRPr="002D3758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Pr="008F60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ние2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F8B222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</w:p>
    <w:p w14:paraId="0BD685B7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14:paraId="3FD47C45" w14:textId="77777777" w:rsidR="00E259BC" w:rsidRPr="008F606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14:paraId="55B04526" w14:textId="77777777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6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665993BA" w14:textId="77777777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7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5852702" w14:textId="77777777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8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0362270" w14:textId="77777777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9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7D3EAB2" w14:textId="77777777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50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7DF7780" w14:textId="77777777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</w:p>
    <w:p w14:paraId="22F80BE5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14:paraId="20ED11F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1D79018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(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BFAE42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2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1.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8CBCAC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3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2EC9C9" w14:textId="77777777" w:rsidR="00E259BC" w:rsidRDefault="00E259BC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4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4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FFD971" w14:textId="77777777" w:rsidR="00E259BC" w:rsidRPr="00E9538E" w:rsidRDefault="00E259BC" w:rsidP="00E259B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45B171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14:paraId="6AB543BE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6F4CE6D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 55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1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14:paraId="38A015D9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2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72EF09" w14:textId="77777777" w:rsidR="00E259BC" w:rsidRPr="00E9538E" w:rsidRDefault="00E259BC" w:rsidP="00E259BC">
      <w:pPr>
        <w:rPr>
          <w:rFonts w:ascii="Times New Roman" w:hAnsi="Times New Roman" w:cs="Times New Roman"/>
          <w:sz w:val="28"/>
          <w:szCs w:val="28"/>
        </w:rPr>
      </w:pPr>
    </w:p>
    <w:p w14:paraId="044917DF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14:paraId="03257333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EC10CF2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14:paraId="5F1A7A34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5CF0904" w14:textId="2F339F01" w:rsidR="00E259BC" w:rsidRDefault="00E259BC" w:rsidP="00E259BC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 xml:space="preserve">Листинг </w:t>
      </w:r>
      <w:r>
        <w:rPr>
          <w:sz w:val="28"/>
          <w:lang w:val="en-US" w:eastAsia="en-US"/>
        </w:rPr>
        <w:t>75</w:t>
      </w:r>
      <w:r w:rsidRPr="00E9538E">
        <w:rPr>
          <w:sz w:val="28"/>
          <w:lang w:eastAsia="en-US"/>
        </w:rPr>
        <w:t>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r w:rsidRPr="00E9538E">
        <w:rPr>
          <w:sz w:val="28"/>
          <w:lang w:val="en-US" w:eastAsia="en-US"/>
        </w:rPr>
        <w:t>py</w:t>
      </w:r>
      <w:r>
        <w:rPr>
          <w:sz w:val="28"/>
          <w:lang w:eastAsia="en-US"/>
        </w:rPr>
        <w:t>)</w:t>
      </w:r>
    </w:p>
    <w:p w14:paraId="4299960D" w14:textId="77777777" w:rsidR="00E259BC" w:rsidRPr="00E9538E" w:rsidRDefault="00E259BC" w:rsidP="00E259BC">
      <w:pPr>
        <w:pStyle w:val="Standard"/>
        <w:jc w:val="both"/>
        <w:rPr>
          <w:sz w:val="28"/>
          <w:lang w:eastAsia="en-US"/>
        </w:rPr>
      </w:pPr>
    </w:p>
    <w:p w14:paraId="191E4206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</w:p>
    <w:p w14:paraId="38D796BA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1BE4067" w14:textId="5439196B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6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AB9794C" w14:textId="77777777" w:rsidR="00E259BC" w:rsidRPr="00E9538E" w:rsidRDefault="00E259BC" w:rsidP="00E259BC">
      <w:pPr>
        <w:rPr>
          <w:rFonts w:ascii="Times New Roman" w:hAnsi="Times New Roman" w:cs="Times New Roman"/>
          <w:sz w:val="28"/>
          <w:szCs w:val="28"/>
        </w:rPr>
      </w:pPr>
    </w:p>
    <w:p w14:paraId="786F3631" w14:textId="77777777" w:rsidR="00E259BC" w:rsidRPr="008F606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библиотек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</w:p>
    <w:p w14:paraId="5D7EF0F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69EFBEB3" w14:textId="19FAC3F4" w:rsidR="00E259BC" w:rsidRPr="00E9538E" w:rsidRDefault="00E259BC" w:rsidP="00E259BC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 xml:space="preserve">Листинг </w:t>
      </w:r>
      <w:r>
        <w:rPr>
          <w:sz w:val="28"/>
          <w:szCs w:val="28"/>
          <w:lang w:val="en-US" w:eastAsia="en-US"/>
        </w:rPr>
        <w:t>77</w:t>
      </w:r>
      <w:r w:rsidRPr="00E9538E">
        <w:rPr>
          <w:sz w:val="28"/>
          <w:szCs w:val="28"/>
          <w:lang w:eastAsia="en-US"/>
        </w:rPr>
        <w:t>(</w:t>
      </w:r>
      <w:r w:rsidRPr="00E9538E">
        <w:rPr>
          <w:sz w:val="28"/>
          <w:szCs w:val="28"/>
          <w:lang w:val="en-US" w:eastAsia="en-US"/>
        </w:rPr>
        <w:t>Numpy</w:t>
      </w:r>
      <w:r w:rsidRPr="00E9538E">
        <w:rPr>
          <w:sz w:val="28"/>
          <w:szCs w:val="28"/>
          <w:lang w:eastAsia="en-US"/>
        </w:rPr>
        <w:t>.</w:t>
      </w:r>
      <w:r w:rsidRPr="00E9538E">
        <w:rPr>
          <w:sz w:val="28"/>
          <w:szCs w:val="28"/>
          <w:lang w:val="en-US" w:eastAsia="en-US"/>
        </w:rPr>
        <w:t>py</w:t>
      </w:r>
      <w:r w:rsidRPr="00E9538E">
        <w:rPr>
          <w:sz w:val="28"/>
          <w:szCs w:val="28"/>
          <w:lang w:eastAsia="en-US"/>
        </w:rPr>
        <w:t>)</w:t>
      </w:r>
    </w:p>
    <w:p w14:paraId="2D73B9FC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BB2D409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</w:p>
    <w:p w14:paraId="267D2EC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B78ED33" w14:textId="2CC235D2" w:rsidR="00E259BC" w:rsidRDefault="00E259BC" w:rsidP="00E259BC">
      <w:pPr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  <w:lang w:val="en-US"/>
        </w:rPr>
        <w:t>78</w:t>
      </w:r>
      <w:r w:rsidRPr="00E9538E">
        <w:rPr>
          <w:rFonts w:ascii="Times New Roman" w:hAnsi="Times New Roman" w:cs="Times New Roman"/>
          <w:sz w:val="28"/>
        </w:rPr>
        <w:t>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</w:rPr>
        <w:t>)</w:t>
      </w:r>
    </w:p>
    <w:p w14:paraId="593093FE" w14:textId="04A8CD5F" w:rsidR="00E259BC" w:rsidRPr="00FF6888" w:rsidRDefault="00E259BC" w:rsidP="00E259BC">
      <w:pPr>
        <w:pStyle w:val="aa"/>
      </w:pPr>
      <w:r>
        <w:t xml:space="preserve">Листинг </w:t>
      </w:r>
      <w:r>
        <w:rPr>
          <w:lang w:val="en-US"/>
        </w:rPr>
        <w:t>79</w:t>
      </w:r>
      <w:r>
        <w:t>(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>
        <w:t>)</w:t>
      </w:r>
    </w:p>
    <w:p w14:paraId="37AA68A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1F7D2E9A" w14:textId="77777777" w:rsidR="00E259BC" w:rsidRPr="00FF6888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</w:p>
    <w:p w14:paraId="20718750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E60D8D6" w14:textId="22046006" w:rsidR="00E259BC" w:rsidRDefault="00E259BC" w:rsidP="00E259BC">
      <w:pPr>
        <w:pStyle w:val="aa"/>
        <w:jc w:val="both"/>
      </w:pPr>
      <w:r w:rsidRPr="00E9538E">
        <w:t xml:space="preserve">Листинг </w:t>
      </w:r>
      <w:r>
        <w:rPr>
          <w:lang w:val="en-US"/>
        </w:rPr>
        <w:t>80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>
        <w:t>)</w:t>
      </w:r>
    </w:p>
    <w:p w14:paraId="246B5C3E" w14:textId="3D57A2B5" w:rsidR="00E259BC" w:rsidRDefault="00E259BC" w:rsidP="00E259BC">
      <w:pPr>
        <w:pStyle w:val="aa"/>
        <w:spacing w:line="360" w:lineRule="auto"/>
        <w:jc w:val="both"/>
      </w:pPr>
      <w:r w:rsidRPr="00FF6888">
        <w:t xml:space="preserve">Листинг </w:t>
      </w:r>
      <w:r>
        <w:rPr>
          <w:lang w:val="en-US"/>
        </w:rPr>
        <w:t>81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>)</w:t>
      </w:r>
    </w:p>
    <w:p w14:paraId="45BE697A" w14:textId="77777777" w:rsidR="00E259BC" w:rsidRPr="00E9538E" w:rsidRDefault="00E259BC" w:rsidP="00E259BC">
      <w:pPr>
        <w:pStyle w:val="aa"/>
        <w:jc w:val="both"/>
      </w:pPr>
    </w:p>
    <w:p w14:paraId="34E1349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</w:p>
    <w:p w14:paraId="3EAAE1A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C9F1C2E" w14:textId="7546E4EE" w:rsidR="00E259BC" w:rsidRPr="00FF6888" w:rsidRDefault="00E259BC" w:rsidP="00E259BC">
      <w:pPr>
        <w:pStyle w:val="aa"/>
        <w:spacing w:line="360" w:lineRule="auto"/>
        <w:jc w:val="both"/>
      </w:pPr>
      <w:r w:rsidRPr="00FF6888">
        <w:t xml:space="preserve">Листинг </w:t>
      </w:r>
      <w:r>
        <w:rPr>
          <w:lang w:val="en-US"/>
        </w:rPr>
        <w:t>82</w:t>
      </w:r>
      <w:r w:rsidRPr="00FF6888">
        <w:t>(</w:t>
      </w:r>
      <w:r w:rsidRPr="00FF6888">
        <w:rPr>
          <w:lang w:val="en-US"/>
        </w:rPr>
        <w:t>PyGame</w:t>
      </w:r>
      <w:r w:rsidRPr="00FF6888">
        <w:t>.</w:t>
      </w:r>
      <w:r w:rsidRPr="00FF6888">
        <w:rPr>
          <w:lang w:val="en-US"/>
        </w:rPr>
        <w:t>py</w:t>
      </w:r>
      <w:r>
        <w:t>)</w:t>
      </w:r>
    </w:p>
    <w:p w14:paraId="3F08F51D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55B042A9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14:paraId="65FA212A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7D724F2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14:paraId="23B125D7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E057F59" w14:textId="7694B4DB" w:rsidR="00E259BC" w:rsidRPr="0083633A" w:rsidRDefault="00E259BC" w:rsidP="00E259BC">
      <w:pPr>
        <w:pStyle w:val="af7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 xml:space="preserve">Листинг </w:t>
      </w:r>
      <w:r>
        <w:rPr>
          <w:rFonts w:cs="Times New Roman"/>
          <w:bCs/>
          <w:szCs w:val="28"/>
          <w:lang w:val="en-US"/>
        </w:rPr>
        <w:t>83</w:t>
      </w:r>
      <w:r>
        <w:rPr>
          <w:rFonts w:cs="Times New Roman"/>
          <w:bCs/>
          <w:szCs w:val="28"/>
        </w:rPr>
        <w:t>(</w:t>
      </w:r>
      <w:hyperlink r:id="rId161" w:tooltip="sqlighter.py" w:history="1">
        <w:r>
          <w:rPr>
            <w:rFonts w:cs="Times New Roman"/>
            <w:bCs/>
            <w:szCs w:val="28"/>
            <w:lang w:val="en-US"/>
          </w:rPr>
          <w:t>game</w:t>
        </w:r>
        <w:r w:rsidRPr="00897A63">
          <w:rPr>
            <w:rFonts w:cs="Times New Roman"/>
            <w:bCs/>
            <w:szCs w:val="28"/>
          </w:rPr>
          <w:t>.</w:t>
        </w:r>
        <w:r w:rsidRPr="00EF38C5">
          <w:rPr>
            <w:rFonts w:cs="Times New Roman"/>
            <w:bCs/>
            <w:szCs w:val="28"/>
            <w:lang w:val="en-US"/>
          </w:rPr>
          <w:t>py</w:t>
        </w:r>
      </w:hyperlink>
      <w:r>
        <w:rPr>
          <w:rFonts w:cs="Times New Roman"/>
          <w:bCs/>
          <w:szCs w:val="28"/>
        </w:rPr>
        <w:t>)</w:t>
      </w:r>
    </w:p>
    <w:p w14:paraId="13F355CC" w14:textId="2B558E2D" w:rsidR="00E259BC" w:rsidRPr="00F5422E" w:rsidRDefault="00E259BC" w:rsidP="00E259BC">
      <w:pPr>
        <w:pStyle w:val="af7"/>
        <w:spacing w:after="0" w:line="240" w:lineRule="auto"/>
      </w:pPr>
      <w:r w:rsidRPr="00FF6888">
        <w:t xml:space="preserve">Листинг </w:t>
      </w:r>
      <w:r>
        <w:rPr>
          <w:lang w:val="en-US"/>
        </w:rPr>
        <w:t>84</w:t>
      </w:r>
      <w:r w:rsidRPr="00FF6888">
        <w:t>(</w:t>
      </w:r>
      <w:r>
        <w:rPr>
          <w:lang w:val="en-US"/>
        </w:rPr>
        <w:t>settings</w:t>
      </w:r>
      <w:r w:rsidRPr="0083633A">
        <w:t>.</w:t>
      </w:r>
      <w:r>
        <w:rPr>
          <w:lang w:val="en-US"/>
        </w:rPr>
        <w:t>py</w:t>
      </w:r>
      <w:r>
        <w:t>)</w:t>
      </w:r>
    </w:p>
    <w:p w14:paraId="22D762E3" w14:textId="77777777" w:rsidR="00E259BC" w:rsidRDefault="00E259BC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E259BC" w:rsidSect="00F51FD0">
      <w:footerReference w:type="default" r:id="rId162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72AC3" w14:textId="77777777" w:rsidR="00687559" w:rsidRDefault="00687559">
      <w:r>
        <w:separator/>
      </w:r>
    </w:p>
  </w:endnote>
  <w:endnote w:type="continuationSeparator" w:id="0">
    <w:p w14:paraId="329E82C0" w14:textId="77777777" w:rsidR="00687559" w:rsidRDefault="0068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0CF0" w14:textId="77777777" w:rsidR="009B34CE" w:rsidRDefault="009B34C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996103">
      <w:rPr>
        <w:noProof/>
      </w:rPr>
      <w:t>169</w:t>
    </w:r>
    <w:r>
      <w:fldChar w:fldCharType="end"/>
    </w:r>
  </w:p>
  <w:p w14:paraId="2CED392B" w14:textId="77777777" w:rsidR="009B34CE" w:rsidRDefault="009B34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962F" w14:textId="77777777" w:rsidR="00687559" w:rsidRDefault="00687559">
      <w:r>
        <w:rPr>
          <w:color w:val="000000"/>
        </w:rPr>
        <w:separator/>
      </w:r>
    </w:p>
  </w:footnote>
  <w:footnote w:type="continuationSeparator" w:id="0">
    <w:p w14:paraId="1D280683" w14:textId="77777777" w:rsidR="00687559" w:rsidRDefault="0068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B"/>
    <w:rsid w:val="000102F5"/>
    <w:rsid w:val="0002659D"/>
    <w:rsid w:val="00067D15"/>
    <w:rsid w:val="00094A6D"/>
    <w:rsid w:val="00095DAC"/>
    <w:rsid w:val="00096B39"/>
    <w:rsid w:val="000A4C1B"/>
    <w:rsid w:val="000B4FD9"/>
    <w:rsid w:val="000B5CB6"/>
    <w:rsid w:val="000C56B9"/>
    <w:rsid w:val="000C6B57"/>
    <w:rsid w:val="000E1F9F"/>
    <w:rsid w:val="000E2AC8"/>
    <w:rsid w:val="000F1B15"/>
    <w:rsid w:val="000F5951"/>
    <w:rsid w:val="00126411"/>
    <w:rsid w:val="00130A78"/>
    <w:rsid w:val="00133836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E5CBF"/>
    <w:rsid w:val="003F0516"/>
    <w:rsid w:val="003F71C2"/>
    <w:rsid w:val="0044446A"/>
    <w:rsid w:val="00447674"/>
    <w:rsid w:val="0045215F"/>
    <w:rsid w:val="00463336"/>
    <w:rsid w:val="004647CD"/>
    <w:rsid w:val="004710E4"/>
    <w:rsid w:val="004711F5"/>
    <w:rsid w:val="004777D3"/>
    <w:rsid w:val="00491A82"/>
    <w:rsid w:val="004A40CB"/>
    <w:rsid w:val="004B2E75"/>
    <w:rsid w:val="004B4FD8"/>
    <w:rsid w:val="004C3F1E"/>
    <w:rsid w:val="004C71BB"/>
    <w:rsid w:val="004E7C58"/>
    <w:rsid w:val="004F2D09"/>
    <w:rsid w:val="00510F1F"/>
    <w:rsid w:val="00537B02"/>
    <w:rsid w:val="00552C43"/>
    <w:rsid w:val="00562ED5"/>
    <w:rsid w:val="0056643E"/>
    <w:rsid w:val="0056799F"/>
    <w:rsid w:val="0058263F"/>
    <w:rsid w:val="005860DA"/>
    <w:rsid w:val="00596DDC"/>
    <w:rsid w:val="005B6033"/>
    <w:rsid w:val="005C31E2"/>
    <w:rsid w:val="005D21A7"/>
    <w:rsid w:val="005F0294"/>
    <w:rsid w:val="005F69BC"/>
    <w:rsid w:val="006535BF"/>
    <w:rsid w:val="00660A0E"/>
    <w:rsid w:val="00662FC5"/>
    <w:rsid w:val="00663F22"/>
    <w:rsid w:val="00665D32"/>
    <w:rsid w:val="00666C0B"/>
    <w:rsid w:val="006724DA"/>
    <w:rsid w:val="00672802"/>
    <w:rsid w:val="00687559"/>
    <w:rsid w:val="006974AD"/>
    <w:rsid w:val="006A3241"/>
    <w:rsid w:val="006C53FA"/>
    <w:rsid w:val="006C77F3"/>
    <w:rsid w:val="006D484E"/>
    <w:rsid w:val="006E46F3"/>
    <w:rsid w:val="00705962"/>
    <w:rsid w:val="00755E00"/>
    <w:rsid w:val="00757552"/>
    <w:rsid w:val="00767437"/>
    <w:rsid w:val="0077351D"/>
    <w:rsid w:val="0079408B"/>
    <w:rsid w:val="007B0611"/>
    <w:rsid w:val="007C1796"/>
    <w:rsid w:val="007D16BC"/>
    <w:rsid w:val="007D2ADA"/>
    <w:rsid w:val="007F1823"/>
    <w:rsid w:val="00804F87"/>
    <w:rsid w:val="00813ACB"/>
    <w:rsid w:val="00814F7E"/>
    <w:rsid w:val="0082063E"/>
    <w:rsid w:val="00820E53"/>
    <w:rsid w:val="008364AF"/>
    <w:rsid w:val="00837ECB"/>
    <w:rsid w:val="0085105B"/>
    <w:rsid w:val="00863BE0"/>
    <w:rsid w:val="00881281"/>
    <w:rsid w:val="00890E67"/>
    <w:rsid w:val="00893879"/>
    <w:rsid w:val="00893DF2"/>
    <w:rsid w:val="008B100A"/>
    <w:rsid w:val="008E08D5"/>
    <w:rsid w:val="008E2730"/>
    <w:rsid w:val="009102ED"/>
    <w:rsid w:val="00917ECD"/>
    <w:rsid w:val="009218AC"/>
    <w:rsid w:val="00956C72"/>
    <w:rsid w:val="00960071"/>
    <w:rsid w:val="00966AE3"/>
    <w:rsid w:val="009724C9"/>
    <w:rsid w:val="009741D7"/>
    <w:rsid w:val="00992B18"/>
    <w:rsid w:val="00996103"/>
    <w:rsid w:val="009A03BA"/>
    <w:rsid w:val="009B34CE"/>
    <w:rsid w:val="009D08BD"/>
    <w:rsid w:val="009D237E"/>
    <w:rsid w:val="009D4D10"/>
    <w:rsid w:val="009E0A8C"/>
    <w:rsid w:val="009E24FF"/>
    <w:rsid w:val="009E41F2"/>
    <w:rsid w:val="009F33F0"/>
    <w:rsid w:val="009F533B"/>
    <w:rsid w:val="00A079B7"/>
    <w:rsid w:val="00A135D6"/>
    <w:rsid w:val="00A21BD8"/>
    <w:rsid w:val="00A31A6D"/>
    <w:rsid w:val="00A35396"/>
    <w:rsid w:val="00A40E2A"/>
    <w:rsid w:val="00A46B25"/>
    <w:rsid w:val="00A56BC4"/>
    <w:rsid w:val="00A577FA"/>
    <w:rsid w:val="00A60E94"/>
    <w:rsid w:val="00A71DED"/>
    <w:rsid w:val="00A87A6D"/>
    <w:rsid w:val="00A9613F"/>
    <w:rsid w:val="00AA2F61"/>
    <w:rsid w:val="00AA6A63"/>
    <w:rsid w:val="00AA72F8"/>
    <w:rsid w:val="00AB590A"/>
    <w:rsid w:val="00AB7CB7"/>
    <w:rsid w:val="00AC0D46"/>
    <w:rsid w:val="00AE1BBD"/>
    <w:rsid w:val="00AE66F2"/>
    <w:rsid w:val="00B03BDE"/>
    <w:rsid w:val="00B05164"/>
    <w:rsid w:val="00B14228"/>
    <w:rsid w:val="00B2657A"/>
    <w:rsid w:val="00B412D3"/>
    <w:rsid w:val="00B456F2"/>
    <w:rsid w:val="00B47A9D"/>
    <w:rsid w:val="00B61FC7"/>
    <w:rsid w:val="00B667A6"/>
    <w:rsid w:val="00B71F80"/>
    <w:rsid w:val="00B85CAF"/>
    <w:rsid w:val="00B97143"/>
    <w:rsid w:val="00BB49C5"/>
    <w:rsid w:val="00BD5D6F"/>
    <w:rsid w:val="00BF3C02"/>
    <w:rsid w:val="00BF45F2"/>
    <w:rsid w:val="00BF593D"/>
    <w:rsid w:val="00C21D77"/>
    <w:rsid w:val="00C22415"/>
    <w:rsid w:val="00CA2659"/>
    <w:rsid w:val="00CD234C"/>
    <w:rsid w:val="00CE4376"/>
    <w:rsid w:val="00CF6616"/>
    <w:rsid w:val="00D009F8"/>
    <w:rsid w:val="00D04777"/>
    <w:rsid w:val="00D04D25"/>
    <w:rsid w:val="00D400E1"/>
    <w:rsid w:val="00D46C40"/>
    <w:rsid w:val="00D6666F"/>
    <w:rsid w:val="00D7441F"/>
    <w:rsid w:val="00DC422E"/>
    <w:rsid w:val="00DE1E76"/>
    <w:rsid w:val="00DF2C37"/>
    <w:rsid w:val="00DF3CB8"/>
    <w:rsid w:val="00DF4574"/>
    <w:rsid w:val="00E100CE"/>
    <w:rsid w:val="00E259BC"/>
    <w:rsid w:val="00E37591"/>
    <w:rsid w:val="00E46270"/>
    <w:rsid w:val="00E7578F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7D5"/>
    <w:rsid w:val="00F97F3E"/>
    <w:rsid w:val="00FA32C1"/>
    <w:rsid w:val="00FB4188"/>
    <w:rsid w:val="00FC147E"/>
    <w:rsid w:val="00FC28B5"/>
    <w:rsid w:val="00FC6836"/>
    <w:rsid w:val="00FC75C6"/>
    <w:rsid w:val="00FD7282"/>
    <w:rsid w:val="00FE1309"/>
    <w:rsid w:val="00FE7D5A"/>
    <w:rsid w:val="00FF1C1E"/>
    <w:rsid w:val="00FF1D28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pl-k">
    <w:name w:val="pl-k"/>
    <w:basedOn w:val="a0"/>
    <w:rsid w:val="00A21BD8"/>
  </w:style>
  <w:style w:type="character" w:customStyle="1" w:styleId="pl-s1">
    <w:name w:val="pl-s1"/>
    <w:basedOn w:val="a0"/>
    <w:rsid w:val="00A21BD8"/>
  </w:style>
  <w:style w:type="character" w:customStyle="1" w:styleId="pl-c1">
    <w:name w:val="pl-c1"/>
    <w:basedOn w:val="a0"/>
    <w:rsid w:val="00A21BD8"/>
  </w:style>
  <w:style w:type="character" w:customStyle="1" w:styleId="pl-v">
    <w:name w:val="pl-v"/>
    <w:basedOn w:val="a0"/>
    <w:rsid w:val="00A21BD8"/>
  </w:style>
  <w:style w:type="character" w:customStyle="1" w:styleId="pl-c">
    <w:name w:val="pl-c"/>
    <w:basedOn w:val="a0"/>
    <w:rsid w:val="00A21BD8"/>
  </w:style>
  <w:style w:type="character" w:customStyle="1" w:styleId="pl-en">
    <w:name w:val="pl-en"/>
    <w:basedOn w:val="a0"/>
    <w:rsid w:val="00A21BD8"/>
  </w:style>
  <w:style w:type="character" w:customStyle="1" w:styleId="pl-s">
    <w:name w:val="pl-s"/>
    <w:basedOn w:val="a0"/>
    <w:rsid w:val="00A2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www.scipy.org/install.html" TargetMode="External"/><Relationship Id="rId159" Type="http://schemas.openxmlformats.org/officeDocument/2006/relationships/image" Target="media/image139.png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0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www.jetbrains.com/ru-ru/pycharm/" TargetMode="External"/><Relationship Id="rId139" Type="http://schemas.openxmlformats.org/officeDocument/2006/relationships/image" Target="media/image126.png"/><Relationship Id="rId85" Type="http://schemas.openxmlformats.org/officeDocument/2006/relationships/image" Target="media/image76.png"/><Relationship Id="rId150" Type="http://schemas.openxmlformats.org/officeDocument/2006/relationships/image" Target="media/image131.png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4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61" Type="http://schemas.openxmlformats.org/officeDocument/2006/relationships/hyperlink" Target="https://github.com/prog-kkkmt/p1-18/blob/Gymrasimov/%D0%A3%D0%9F/project_w_bd/sqlighter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sqlitebrowser.org/dl/" TargetMode="External"/><Relationship Id="rId135" Type="http://schemas.openxmlformats.org/officeDocument/2006/relationships/image" Target="media/image123.png"/><Relationship Id="rId151" Type="http://schemas.openxmlformats.org/officeDocument/2006/relationships/image" Target="media/image132.png"/><Relationship Id="rId156" Type="http://schemas.openxmlformats.org/officeDocument/2006/relationships/image" Target="media/image137.jpe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8.png"/><Relationship Id="rId146" Type="http://schemas.openxmlformats.org/officeDocument/2006/relationships/hyperlink" Target="https://ru.wikipedia.org/wiki/Pyth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hyperlink" Target="https://github.com/prog-kkkmt/p1-18/blob/Gymrasimov/%D0%A3%D0%9F/project_w_bd/sqlighter.py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3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hyperlink" Target="https://ru.wikipedia.org/wiki/%D0%9F%D0%BB%D0%B0%D0%B3%D0%B8%D0%B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3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4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hyperlink" Target="https://neuralnet.info/wp-content/uploads/2017/09/PyCharm_4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hyperlink" Target="https://ru.wikipedia.org/wiki/%D0%A4%D1%80%D0%B5%D0%B9%D0%BC%D0%B2%D0%BE%D1%80%D0%BA" TargetMode="External"/><Relationship Id="rId148" Type="http://schemas.openxmlformats.org/officeDocument/2006/relationships/image" Target="media/image12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35.png"/><Relationship Id="rId16" Type="http://schemas.openxmlformats.org/officeDocument/2006/relationships/hyperlink" Target="https://docs.python.org/2/library/idle.html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hyperlink" Target="https://ru.wikipedia.org/wiki/Qt" TargetMode="External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EC2-34C0-44B2-AFE2-35159CFC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1</Pages>
  <Words>24809</Words>
  <Characters>141414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p2-18</cp:lastModifiedBy>
  <cp:revision>24</cp:revision>
  <cp:lastPrinted>2020-12-16T14:32:00Z</cp:lastPrinted>
  <dcterms:created xsi:type="dcterms:W3CDTF">2021-05-21T10:48:00Z</dcterms:created>
  <dcterms:modified xsi:type="dcterms:W3CDTF">2021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